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922D35">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17419FAC" w14:textId="39999E75" w:rsidR="00547F5F"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7430" w:history="1">
            <w:r w:rsidR="00547F5F" w:rsidRPr="008F1225">
              <w:rPr>
                <w:rStyle w:val="Hyperlink"/>
                <w:noProof/>
              </w:rPr>
              <w:t>ARRANGING CLINICS</w:t>
            </w:r>
            <w:r w:rsidR="00547F5F">
              <w:rPr>
                <w:noProof/>
                <w:webHidden/>
              </w:rPr>
              <w:tab/>
            </w:r>
            <w:r w:rsidR="00547F5F">
              <w:rPr>
                <w:noProof/>
                <w:webHidden/>
              </w:rPr>
              <w:fldChar w:fldCharType="begin"/>
            </w:r>
            <w:r w:rsidR="00547F5F">
              <w:rPr>
                <w:noProof/>
                <w:webHidden/>
              </w:rPr>
              <w:instrText xml:space="preserve"> PAGEREF _Toc161737430 \h </w:instrText>
            </w:r>
            <w:r w:rsidR="00547F5F">
              <w:rPr>
                <w:noProof/>
                <w:webHidden/>
              </w:rPr>
            </w:r>
            <w:r w:rsidR="00547F5F">
              <w:rPr>
                <w:noProof/>
                <w:webHidden/>
              </w:rPr>
              <w:fldChar w:fldCharType="separate"/>
            </w:r>
            <w:r w:rsidR="00271A8A">
              <w:rPr>
                <w:noProof/>
                <w:webHidden/>
              </w:rPr>
              <w:t>5</w:t>
            </w:r>
            <w:r w:rsidR="00547F5F">
              <w:rPr>
                <w:noProof/>
                <w:webHidden/>
              </w:rPr>
              <w:fldChar w:fldCharType="end"/>
            </w:r>
          </w:hyperlink>
        </w:p>
        <w:p w14:paraId="4B974B59" w14:textId="3A32F8C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1" w:history="1">
            <w:r w:rsidR="00547F5F" w:rsidRPr="008F1225">
              <w:rPr>
                <w:rStyle w:val="Hyperlink"/>
                <w:noProof/>
              </w:rPr>
              <w:t>ARRANGING FOR DOOR PRIZES (PRE-SHOW)</w:t>
            </w:r>
            <w:r w:rsidR="00547F5F">
              <w:rPr>
                <w:noProof/>
                <w:webHidden/>
              </w:rPr>
              <w:tab/>
            </w:r>
            <w:r w:rsidR="00547F5F">
              <w:rPr>
                <w:noProof/>
                <w:webHidden/>
              </w:rPr>
              <w:fldChar w:fldCharType="begin"/>
            </w:r>
            <w:r w:rsidR="00547F5F">
              <w:rPr>
                <w:noProof/>
                <w:webHidden/>
              </w:rPr>
              <w:instrText xml:space="preserve"> PAGEREF _Toc161737431 \h </w:instrText>
            </w:r>
            <w:r w:rsidR="00547F5F">
              <w:rPr>
                <w:noProof/>
                <w:webHidden/>
              </w:rPr>
            </w:r>
            <w:r w:rsidR="00547F5F">
              <w:rPr>
                <w:noProof/>
                <w:webHidden/>
              </w:rPr>
              <w:fldChar w:fldCharType="separate"/>
            </w:r>
            <w:r w:rsidR="00271A8A">
              <w:rPr>
                <w:noProof/>
                <w:webHidden/>
              </w:rPr>
              <w:t>6</w:t>
            </w:r>
            <w:r w:rsidR="00547F5F">
              <w:rPr>
                <w:noProof/>
                <w:webHidden/>
              </w:rPr>
              <w:fldChar w:fldCharType="end"/>
            </w:r>
          </w:hyperlink>
        </w:p>
        <w:p w14:paraId="06326236" w14:textId="534445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2" w:history="1">
            <w:r w:rsidR="00547F5F" w:rsidRPr="008F1225">
              <w:rPr>
                <w:rStyle w:val="Hyperlink"/>
                <w:noProof/>
              </w:rPr>
              <w:t>ARRANGING FOR DOOR PRIZES (SHOW DAY)</w:t>
            </w:r>
            <w:r w:rsidR="00547F5F">
              <w:rPr>
                <w:noProof/>
                <w:webHidden/>
              </w:rPr>
              <w:tab/>
            </w:r>
            <w:r w:rsidR="00547F5F">
              <w:rPr>
                <w:noProof/>
                <w:webHidden/>
              </w:rPr>
              <w:fldChar w:fldCharType="begin"/>
            </w:r>
            <w:r w:rsidR="00547F5F">
              <w:rPr>
                <w:noProof/>
                <w:webHidden/>
              </w:rPr>
              <w:instrText xml:space="preserve"> PAGEREF _Toc161737432 \h </w:instrText>
            </w:r>
            <w:r w:rsidR="00547F5F">
              <w:rPr>
                <w:noProof/>
                <w:webHidden/>
              </w:rPr>
            </w:r>
            <w:r w:rsidR="00547F5F">
              <w:rPr>
                <w:noProof/>
                <w:webHidden/>
              </w:rPr>
              <w:fldChar w:fldCharType="separate"/>
            </w:r>
            <w:r w:rsidR="00271A8A">
              <w:rPr>
                <w:noProof/>
                <w:webHidden/>
              </w:rPr>
              <w:t>7</w:t>
            </w:r>
            <w:r w:rsidR="00547F5F">
              <w:rPr>
                <w:noProof/>
                <w:webHidden/>
              </w:rPr>
              <w:fldChar w:fldCharType="end"/>
            </w:r>
          </w:hyperlink>
        </w:p>
        <w:p w14:paraId="55EE7307" w14:textId="4BC105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3" w:history="1">
            <w:r w:rsidR="00547F5F" w:rsidRPr="008F1225">
              <w:rPr>
                <w:rStyle w:val="Hyperlink"/>
                <w:noProof/>
              </w:rPr>
              <w:t>ARRANGING FOR SWITCHING LAYOUT</w:t>
            </w:r>
            <w:r w:rsidR="00547F5F">
              <w:rPr>
                <w:noProof/>
                <w:webHidden/>
              </w:rPr>
              <w:tab/>
            </w:r>
            <w:r w:rsidR="00547F5F">
              <w:rPr>
                <w:noProof/>
                <w:webHidden/>
              </w:rPr>
              <w:fldChar w:fldCharType="begin"/>
            </w:r>
            <w:r w:rsidR="00547F5F">
              <w:rPr>
                <w:noProof/>
                <w:webHidden/>
              </w:rPr>
              <w:instrText xml:space="preserve"> PAGEREF _Toc161737433 \h </w:instrText>
            </w:r>
            <w:r w:rsidR="00547F5F">
              <w:rPr>
                <w:noProof/>
                <w:webHidden/>
              </w:rPr>
            </w:r>
            <w:r w:rsidR="00547F5F">
              <w:rPr>
                <w:noProof/>
                <w:webHidden/>
              </w:rPr>
              <w:fldChar w:fldCharType="separate"/>
            </w:r>
            <w:r w:rsidR="00271A8A">
              <w:rPr>
                <w:noProof/>
                <w:webHidden/>
              </w:rPr>
              <w:t>8</w:t>
            </w:r>
            <w:r w:rsidR="00547F5F">
              <w:rPr>
                <w:noProof/>
                <w:webHidden/>
              </w:rPr>
              <w:fldChar w:fldCharType="end"/>
            </w:r>
          </w:hyperlink>
        </w:p>
        <w:p w14:paraId="37BFC356" w14:textId="6048026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4" w:history="1">
            <w:r w:rsidR="00547F5F" w:rsidRPr="008F1225">
              <w:rPr>
                <w:rStyle w:val="Hyperlink"/>
                <w:noProof/>
              </w:rPr>
              <w:t>ASSISTANT SHOW MANAGER</w:t>
            </w:r>
            <w:r w:rsidR="00547F5F">
              <w:rPr>
                <w:noProof/>
                <w:webHidden/>
              </w:rPr>
              <w:tab/>
            </w:r>
            <w:r w:rsidR="00547F5F">
              <w:rPr>
                <w:noProof/>
                <w:webHidden/>
              </w:rPr>
              <w:fldChar w:fldCharType="begin"/>
            </w:r>
            <w:r w:rsidR="00547F5F">
              <w:rPr>
                <w:noProof/>
                <w:webHidden/>
              </w:rPr>
              <w:instrText xml:space="preserve"> PAGEREF _Toc161737434 \h </w:instrText>
            </w:r>
            <w:r w:rsidR="00547F5F">
              <w:rPr>
                <w:noProof/>
                <w:webHidden/>
              </w:rPr>
            </w:r>
            <w:r w:rsidR="00547F5F">
              <w:rPr>
                <w:noProof/>
                <w:webHidden/>
              </w:rPr>
              <w:fldChar w:fldCharType="separate"/>
            </w:r>
            <w:r w:rsidR="00271A8A">
              <w:rPr>
                <w:noProof/>
                <w:webHidden/>
              </w:rPr>
              <w:t>9</w:t>
            </w:r>
            <w:r w:rsidR="00547F5F">
              <w:rPr>
                <w:noProof/>
                <w:webHidden/>
              </w:rPr>
              <w:fldChar w:fldCharType="end"/>
            </w:r>
          </w:hyperlink>
        </w:p>
        <w:p w14:paraId="52B59461" w14:textId="0DBA511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5" w:history="1">
            <w:r w:rsidR="00547F5F" w:rsidRPr="008F1225">
              <w:rPr>
                <w:rStyle w:val="Hyperlink"/>
                <w:noProof/>
              </w:rPr>
              <w:t>BADGE CREATION / DEALER PACKETS</w:t>
            </w:r>
            <w:r w:rsidR="00547F5F">
              <w:rPr>
                <w:noProof/>
                <w:webHidden/>
              </w:rPr>
              <w:tab/>
            </w:r>
            <w:r w:rsidR="00547F5F">
              <w:rPr>
                <w:noProof/>
                <w:webHidden/>
              </w:rPr>
              <w:fldChar w:fldCharType="begin"/>
            </w:r>
            <w:r w:rsidR="00547F5F">
              <w:rPr>
                <w:noProof/>
                <w:webHidden/>
              </w:rPr>
              <w:instrText xml:space="preserve"> PAGEREF _Toc161737435 \h </w:instrText>
            </w:r>
            <w:r w:rsidR="00547F5F">
              <w:rPr>
                <w:noProof/>
                <w:webHidden/>
              </w:rPr>
            </w:r>
            <w:r w:rsidR="00547F5F">
              <w:rPr>
                <w:noProof/>
                <w:webHidden/>
              </w:rPr>
              <w:fldChar w:fldCharType="separate"/>
            </w:r>
            <w:r w:rsidR="00271A8A">
              <w:rPr>
                <w:noProof/>
                <w:webHidden/>
              </w:rPr>
              <w:t>10</w:t>
            </w:r>
            <w:r w:rsidR="00547F5F">
              <w:rPr>
                <w:noProof/>
                <w:webHidden/>
              </w:rPr>
              <w:fldChar w:fldCharType="end"/>
            </w:r>
          </w:hyperlink>
        </w:p>
        <w:p w14:paraId="1B0A3AC9" w14:textId="746E736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6" w:history="1">
            <w:r w:rsidR="00547F5F" w:rsidRPr="008F1225">
              <w:rPr>
                <w:rStyle w:val="Hyperlink"/>
                <w:noProof/>
              </w:rPr>
              <w:t>CASH BOX SETUP/CHANGE</w:t>
            </w:r>
            <w:r w:rsidR="00547F5F">
              <w:rPr>
                <w:noProof/>
                <w:webHidden/>
              </w:rPr>
              <w:tab/>
            </w:r>
            <w:r w:rsidR="00547F5F">
              <w:rPr>
                <w:noProof/>
                <w:webHidden/>
              </w:rPr>
              <w:fldChar w:fldCharType="begin"/>
            </w:r>
            <w:r w:rsidR="00547F5F">
              <w:rPr>
                <w:noProof/>
                <w:webHidden/>
              </w:rPr>
              <w:instrText xml:space="preserve"> PAGEREF _Toc161737436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727DF9EC" w14:textId="4600E246"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37"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37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E9C8D2" w14:textId="24241FF5"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8"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38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54CA0451" w14:textId="00C899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9"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39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148412" w14:textId="0C1BD84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0" w:history="1">
            <w:r w:rsidR="00547F5F" w:rsidRPr="008F1225">
              <w:rPr>
                <w:rStyle w:val="Hyperlink"/>
                <w:noProof/>
              </w:rPr>
              <w:t>CENTER DOOR CONTROL</w:t>
            </w:r>
            <w:r w:rsidR="00547F5F">
              <w:rPr>
                <w:noProof/>
                <w:webHidden/>
              </w:rPr>
              <w:tab/>
            </w:r>
            <w:r w:rsidR="00547F5F">
              <w:rPr>
                <w:noProof/>
                <w:webHidden/>
              </w:rPr>
              <w:fldChar w:fldCharType="begin"/>
            </w:r>
            <w:r w:rsidR="00547F5F">
              <w:rPr>
                <w:noProof/>
                <w:webHidden/>
              </w:rPr>
              <w:instrText xml:space="preserve"> PAGEREF _Toc161737440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5F1B8EEA" w14:textId="2569A24B"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1"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1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3F4681D2" w14:textId="3B5C98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42"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42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0EEF34D3" w14:textId="1634B75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3" w:history="1">
            <w:r w:rsidR="00547F5F" w:rsidRPr="008F1225">
              <w:rPr>
                <w:rStyle w:val="Hyperlink"/>
                <w:noProof/>
              </w:rPr>
              <w:t>CONTRACTING WITH DEALERS</w:t>
            </w:r>
            <w:r w:rsidR="00547F5F">
              <w:rPr>
                <w:noProof/>
                <w:webHidden/>
              </w:rPr>
              <w:tab/>
            </w:r>
            <w:r w:rsidR="00547F5F">
              <w:rPr>
                <w:noProof/>
                <w:webHidden/>
              </w:rPr>
              <w:fldChar w:fldCharType="begin"/>
            </w:r>
            <w:r w:rsidR="00547F5F">
              <w:rPr>
                <w:noProof/>
                <w:webHidden/>
              </w:rPr>
              <w:instrText xml:space="preserve"> PAGEREF _Toc161737443 \h </w:instrText>
            </w:r>
            <w:r w:rsidR="00547F5F">
              <w:rPr>
                <w:noProof/>
                <w:webHidden/>
              </w:rPr>
            </w:r>
            <w:r w:rsidR="00547F5F">
              <w:rPr>
                <w:noProof/>
                <w:webHidden/>
              </w:rPr>
              <w:fldChar w:fldCharType="separate"/>
            </w:r>
            <w:r w:rsidR="00271A8A">
              <w:rPr>
                <w:noProof/>
                <w:webHidden/>
              </w:rPr>
              <w:t>13</w:t>
            </w:r>
            <w:r w:rsidR="00547F5F">
              <w:rPr>
                <w:noProof/>
                <w:webHidden/>
              </w:rPr>
              <w:fldChar w:fldCharType="end"/>
            </w:r>
          </w:hyperlink>
        </w:p>
        <w:p w14:paraId="09CA4CD6" w14:textId="24D19F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4" w:history="1">
            <w:r w:rsidR="00547F5F" w:rsidRPr="008F1225">
              <w:rPr>
                <w:rStyle w:val="Hyperlink"/>
                <w:noProof/>
              </w:rPr>
              <w:t>VENDER CHECKIN</w:t>
            </w:r>
            <w:r w:rsidR="00547F5F">
              <w:rPr>
                <w:noProof/>
                <w:webHidden/>
              </w:rPr>
              <w:tab/>
            </w:r>
            <w:r w:rsidR="00547F5F">
              <w:rPr>
                <w:noProof/>
                <w:webHidden/>
              </w:rPr>
              <w:fldChar w:fldCharType="begin"/>
            </w:r>
            <w:r w:rsidR="00547F5F">
              <w:rPr>
                <w:noProof/>
                <w:webHidden/>
              </w:rPr>
              <w:instrText xml:space="preserve"> PAGEREF _Toc161737444 \h </w:instrText>
            </w:r>
            <w:r w:rsidR="00547F5F">
              <w:rPr>
                <w:noProof/>
                <w:webHidden/>
              </w:rPr>
            </w:r>
            <w:r w:rsidR="00547F5F">
              <w:rPr>
                <w:noProof/>
                <w:webHidden/>
              </w:rPr>
              <w:fldChar w:fldCharType="separate"/>
            </w:r>
            <w:r w:rsidR="00271A8A">
              <w:rPr>
                <w:noProof/>
                <w:webHidden/>
              </w:rPr>
              <w:t>14</w:t>
            </w:r>
            <w:r w:rsidR="00547F5F">
              <w:rPr>
                <w:noProof/>
                <w:webHidden/>
              </w:rPr>
              <w:fldChar w:fldCharType="end"/>
            </w:r>
          </w:hyperlink>
        </w:p>
        <w:p w14:paraId="30F25A7A" w14:textId="4363010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5" w:history="1">
            <w:r w:rsidR="00547F5F" w:rsidRPr="008F1225">
              <w:rPr>
                <w:rStyle w:val="Hyperlink"/>
                <w:noProof/>
              </w:rPr>
              <w:t>EARLY DOOR ENTRY</w:t>
            </w:r>
            <w:r w:rsidR="00547F5F">
              <w:rPr>
                <w:noProof/>
                <w:webHidden/>
              </w:rPr>
              <w:tab/>
            </w:r>
            <w:r w:rsidR="00547F5F">
              <w:rPr>
                <w:noProof/>
                <w:webHidden/>
              </w:rPr>
              <w:fldChar w:fldCharType="begin"/>
            </w:r>
            <w:r w:rsidR="00547F5F">
              <w:rPr>
                <w:noProof/>
                <w:webHidden/>
              </w:rPr>
              <w:instrText xml:space="preserve"> PAGEREF _Toc161737445 \h </w:instrText>
            </w:r>
            <w:r w:rsidR="00547F5F">
              <w:rPr>
                <w:noProof/>
                <w:webHidden/>
              </w:rPr>
            </w:r>
            <w:r w:rsidR="00547F5F">
              <w:rPr>
                <w:noProof/>
                <w:webHidden/>
              </w:rPr>
              <w:fldChar w:fldCharType="separate"/>
            </w:r>
            <w:r w:rsidR="00271A8A">
              <w:rPr>
                <w:noProof/>
                <w:webHidden/>
              </w:rPr>
              <w:t>15</w:t>
            </w:r>
            <w:r w:rsidR="00547F5F">
              <w:rPr>
                <w:noProof/>
                <w:webHidden/>
              </w:rPr>
              <w:fldChar w:fldCharType="end"/>
            </w:r>
          </w:hyperlink>
        </w:p>
        <w:p w14:paraId="5C85BEA7" w14:textId="6F0D2C2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6" w:history="1">
            <w:r w:rsidR="00547F5F" w:rsidRPr="008F1225">
              <w:rPr>
                <w:rStyle w:val="Hyperlink"/>
                <w:noProof/>
              </w:rPr>
              <w:t>EARLY TICKET SALES</w:t>
            </w:r>
            <w:r w:rsidR="00547F5F">
              <w:rPr>
                <w:noProof/>
                <w:webHidden/>
              </w:rPr>
              <w:tab/>
            </w:r>
            <w:r w:rsidR="00547F5F">
              <w:rPr>
                <w:noProof/>
                <w:webHidden/>
              </w:rPr>
              <w:fldChar w:fldCharType="begin"/>
            </w:r>
            <w:r w:rsidR="00547F5F">
              <w:rPr>
                <w:noProof/>
                <w:webHidden/>
              </w:rPr>
              <w:instrText xml:space="preserve"> PAGEREF _Toc161737446 \h </w:instrText>
            </w:r>
            <w:r w:rsidR="00547F5F">
              <w:rPr>
                <w:noProof/>
                <w:webHidden/>
              </w:rPr>
            </w:r>
            <w:r w:rsidR="00547F5F">
              <w:rPr>
                <w:noProof/>
                <w:webHidden/>
              </w:rPr>
              <w:fldChar w:fldCharType="separate"/>
            </w:r>
            <w:r w:rsidR="00271A8A">
              <w:rPr>
                <w:noProof/>
                <w:webHidden/>
              </w:rPr>
              <w:t>16</w:t>
            </w:r>
            <w:r w:rsidR="00547F5F">
              <w:rPr>
                <w:noProof/>
                <w:webHidden/>
              </w:rPr>
              <w:fldChar w:fldCharType="end"/>
            </w:r>
          </w:hyperlink>
        </w:p>
        <w:p w14:paraId="11EFFFB0" w14:textId="1343447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7" w:history="1">
            <w:r w:rsidR="00547F5F" w:rsidRPr="008F1225">
              <w:rPr>
                <w:rStyle w:val="Hyperlink"/>
                <w:noProof/>
              </w:rPr>
              <w:t>EXTERIOR SIGN CREATION</w:t>
            </w:r>
            <w:r w:rsidR="00547F5F">
              <w:rPr>
                <w:noProof/>
                <w:webHidden/>
              </w:rPr>
              <w:tab/>
            </w:r>
            <w:r w:rsidR="00547F5F">
              <w:rPr>
                <w:noProof/>
                <w:webHidden/>
              </w:rPr>
              <w:fldChar w:fldCharType="begin"/>
            </w:r>
            <w:r w:rsidR="00547F5F">
              <w:rPr>
                <w:noProof/>
                <w:webHidden/>
              </w:rPr>
              <w:instrText xml:space="preserve"> PAGEREF _Toc161737447 \h </w:instrText>
            </w:r>
            <w:r w:rsidR="00547F5F">
              <w:rPr>
                <w:noProof/>
                <w:webHidden/>
              </w:rPr>
            </w:r>
            <w:r w:rsidR="00547F5F">
              <w:rPr>
                <w:noProof/>
                <w:webHidden/>
              </w:rPr>
              <w:fldChar w:fldCharType="separate"/>
            </w:r>
            <w:r w:rsidR="00271A8A">
              <w:rPr>
                <w:noProof/>
                <w:webHidden/>
              </w:rPr>
              <w:t>17</w:t>
            </w:r>
            <w:r w:rsidR="00547F5F">
              <w:rPr>
                <w:noProof/>
                <w:webHidden/>
              </w:rPr>
              <w:fldChar w:fldCharType="end"/>
            </w:r>
          </w:hyperlink>
        </w:p>
        <w:p w14:paraId="3F30AF72" w14:textId="25738A52"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8" w:history="1">
            <w:r w:rsidR="00547F5F" w:rsidRPr="008F1225">
              <w:rPr>
                <w:rStyle w:val="Hyperlink"/>
                <w:noProof/>
              </w:rPr>
              <w:t>FACILITY LIAISON</w:t>
            </w:r>
            <w:r w:rsidR="00547F5F">
              <w:rPr>
                <w:noProof/>
                <w:webHidden/>
              </w:rPr>
              <w:tab/>
            </w:r>
            <w:r w:rsidR="00547F5F">
              <w:rPr>
                <w:noProof/>
                <w:webHidden/>
              </w:rPr>
              <w:fldChar w:fldCharType="begin"/>
            </w:r>
            <w:r w:rsidR="00547F5F">
              <w:rPr>
                <w:noProof/>
                <w:webHidden/>
              </w:rPr>
              <w:instrText xml:space="preserve"> PAGEREF _Toc161737448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49C77E35" w14:textId="54355B28"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9"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9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05419046" w14:textId="26F9B7F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0"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how Weekend:</w:t>
            </w:r>
            <w:r w:rsidR="00547F5F">
              <w:rPr>
                <w:noProof/>
                <w:webHidden/>
              </w:rPr>
              <w:tab/>
            </w:r>
            <w:r w:rsidR="00547F5F">
              <w:rPr>
                <w:noProof/>
                <w:webHidden/>
              </w:rPr>
              <w:fldChar w:fldCharType="begin"/>
            </w:r>
            <w:r w:rsidR="00547F5F">
              <w:rPr>
                <w:noProof/>
                <w:webHidden/>
              </w:rPr>
              <w:instrText xml:space="preserve"> PAGEREF _Toc161737450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3F4878D0" w14:textId="47AB7C91"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1"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51 \h </w:instrText>
            </w:r>
            <w:r w:rsidR="00547F5F">
              <w:rPr>
                <w:noProof/>
                <w:webHidden/>
              </w:rPr>
            </w:r>
            <w:r w:rsidR="00547F5F">
              <w:rPr>
                <w:noProof/>
                <w:webHidden/>
              </w:rPr>
              <w:fldChar w:fldCharType="separate"/>
            </w:r>
            <w:r w:rsidR="00271A8A">
              <w:rPr>
                <w:noProof/>
                <w:webHidden/>
              </w:rPr>
              <w:t>19</w:t>
            </w:r>
            <w:r w:rsidR="00547F5F">
              <w:rPr>
                <w:noProof/>
                <w:webHidden/>
              </w:rPr>
              <w:fldChar w:fldCharType="end"/>
            </w:r>
          </w:hyperlink>
        </w:p>
        <w:p w14:paraId="5A4FA3EB" w14:textId="7D1516E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2" w:history="1">
            <w:r w:rsidR="00547F5F" w:rsidRPr="008F1225">
              <w:rPr>
                <w:rStyle w:val="Hyperlink"/>
                <w:noProof/>
              </w:rPr>
              <w:t>FLOOR SPACE/ALLOCATION PLAN</w:t>
            </w:r>
            <w:r w:rsidR="00547F5F">
              <w:rPr>
                <w:noProof/>
                <w:webHidden/>
              </w:rPr>
              <w:tab/>
            </w:r>
            <w:r w:rsidR="00547F5F">
              <w:rPr>
                <w:noProof/>
                <w:webHidden/>
              </w:rPr>
              <w:fldChar w:fldCharType="begin"/>
            </w:r>
            <w:r w:rsidR="00547F5F">
              <w:rPr>
                <w:noProof/>
                <w:webHidden/>
              </w:rPr>
              <w:instrText xml:space="preserve"> PAGEREF _Toc161737452 \h </w:instrText>
            </w:r>
            <w:r w:rsidR="00547F5F">
              <w:rPr>
                <w:noProof/>
                <w:webHidden/>
              </w:rPr>
            </w:r>
            <w:r w:rsidR="00547F5F">
              <w:rPr>
                <w:noProof/>
                <w:webHidden/>
              </w:rPr>
              <w:fldChar w:fldCharType="separate"/>
            </w:r>
            <w:r w:rsidR="00271A8A">
              <w:rPr>
                <w:noProof/>
                <w:webHidden/>
              </w:rPr>
              <w:t>20</w:t>
            </w:r>
            <w:r w:rsidR="00547F5F">
              <w:rPr>
                <w:noProof/>
                <w:webHidden/>
              </w:rPr>
              <w:fldChar w:fldCharType="end"/>
            </w:r>
          </w:hyperlink>
        </w:p>
        <w:p w14:paraId="3C505ED7" w14:textId="41D4129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3" w:history="1">
            <w:r w:rsidR="00547F5F" w:rsidRPr="008F1225">
              <w:rPr>
                <w:rStyle w:val="Hyperlink"/>
                <w:noProof/>
              </w:rPr>
              <w:t>GETTING TICKETS/Wristbands</w:t>
            </w:r>
            <w:r w:rsidR="00547F5F">
              <w:rPr>
                <w:noProof/>
                <w:webHidden/>
              </w:rPr>
              <w:tab/>
            </w:r>
            <w:r w:rsidR="00547F5F">
              <w:rPr>
                <w:noProof/>
                <w:webHidden/>
              </w:rPr>
              <w:fldChar w:fldCharType="begin"/>
            </w:r>
            <w:r w:rsidR="00547F5F">
              <w:rPr>
                <w:noProof/>
                <w:webHidden/>
              </w:rPr>
              <w:instrText xml:space="preserve"> PAGEREF _Toc161737453 \h </w:instrText>
            </w:r>
            <w:r w:rsidR="00547F5F">
              <w:rPr>
                <w:noProof/>
                <w:webHidden/>
              </w:rPr>
            </w:r>
            <w:r w:rsidR="00547F5F">
              <w:rPr>
                <w:noProof/>
                <w:webHidden/>
              </w:rPr>
              <w:fldChar w:fldCharType="separate"/>
            </w:r>
            <w:r w:rsidR="00271A8A">
              <w:rPr>
                <w:noProof/>
                <w:webHidden/>
              </w:rPr>
              <w:t>21</w:t>
            </w:r>
            <w:r w:rsidR="00547F5F">
              <w:rPr>
                <w:noProof/>
                <w:webHidden/>
              </w:rPr>
              <w:fldChar w:fldCharType="end"/>
            </w:r>
          </w:hyperlink>
        </w:p>
        <w:p w14:paraId="72532A3B" w14:textId="6497D0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4" w:history="1">
            <w:r w:rsidR="00547F5F" w:rsidRPr="008F1225">
              <w:rPr>
                <w:rStyle w:val="Hyperlink"/>
                <w:noProof/>
              </w:rPr>
              <w:t>INFORMATION TABLE</w:t>
            </w:r>
            <w:r w:rsidR="00547F5F">
              <w:rPr>
                <w:noProof/>
                <w:webHidden/>
              </w:rPr>
              <w:tab/>
            </w:r>
            <w:r w:rsidR="00547F5F">
              <w:rPr>
                <w:noProof/>
                <w:webHidden/>
              </w:rPr>
              <w:fldChar w:fldCharType="begin"/>
            </w:r>
            <w:r w:rsidR="00547F5F">
              <w:rPr>
                <w:noProof/>
                <w:webHidden/>
              </w:rPr>
              <w:instrText xml:space="preserve"> PAGEREF _Toc161737454 \h </w:instrText>
            </w:r>
            <w:r w:rsidR="00547F5F">
              <w:rPr>
                <w:noProof/>
                <w:webHidden/>
              </w:rPr>
            </w:r>
            <w:r w:rsidR="00547F5F">
              <w:rPr>
                <w:noProof/>
                <w:webHidden/>
              </w:rPr>
              <w:fldChar w:fldCharType="separate"/>
            </w:r>
            <w:r w:rsidR="00271A8A">
              <w:rPr>
                <w:noProof/>
                <w:webHidden/>
              </w:rPr>
              <w:t>22</w:t>
            </w:r>
            <w:r w:rsidR="00547F5F">
              <w:rPr>
                <w:noProof/>
                <w:webHidden/>
              </w:rPr>
              <w:fldChar w:fldCharType="end"/>
            </w:r>
          </w:hyperlink>
        </w:p>
        <w:p w14:paraId="7B880840" w14:textId="3AA1D23A"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5" w:history="1">
            <w:r w:rsidR="00547F5F" w:rsidRPr="008F1225">
              <w:rPr>
                <w:rStyle w:val="Hyperlink"/>
                <w:noProof/>
              </w:rPr>
              <w:t>INTERIOR SIGN CREATION/SETUP</w:t>
            </w:r>
            <w:r w:rsidR="00547F5F">
              <w:rPr>
                <w:noProof/>
                <w:webHidden/>
              </w:rPr>
              <w:tab/>
            </w:r>
            <w:r w:rsidR="00547F5F">
              <w:rPr>
                <w:noProof/>
                <w:webHidden/>
              </w:rPr>
              <w:fldChar w:fldCharType="begin"/>
            </w:r>
            <w:r w:rsidR="00547F5F">
              <w:rPr>
                <w:noProof/>
                <w:webHidden/>
              </w:rPr>
              <w:instrText xml:space="preserve"> PAGEREF _Toc161737455 \h </w:instrText>
            </w:r>
            <w:r w:rsidR="00547F5F">
              <w:rPr>
                <w:noProof/>
                <w:webHidden/>
              </w:rPr>
            </w:r>
            <w:r w:rsidR="00547F5F">
              <w:rPr>
                <w:noProof/>
                <w:webHidden/>
              </w:rPr>
              <w:fldChar w:fldCharType="separate"/>
            </w:r>
            <w:r w:rsidR="00271A8A">
              <w:rPr>
                <w:noProof/>
                <w:webHidden/>
              </w:rPr>
              <w:t>23</w:t>
            </w:r>
            <w:r w:rsidR="00547F5F">
              <w:rPr>
                <w:noProof/>
                <w:webHidden/>
              </w:rPr>
              <w:fldChar w:fldCharType="end"/>
            </w:r>
          </w:hyperlink>
        </w:p>
        <w:p w14:paraId="2CB171F7" w14:textId="5562ABA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6" w:history="1">
            <w:r w:rsidR="00547F5F" w:rsidRPr="008F1225">
              <w:rPr>
                <w:rStyle w:val="Hyperlink"/>
                <w:noProof/>
              </w:rPr>
              <w:t>LAYOUT TOUR RECRUITMENT</w:t>
            </w:r>
            <w:r w:rsidR="00547F5F">
              <w:rPr>
                <w:noProof/>
                <w:webHidden/>
              </w:rPr>
              <w:tab/>
            </w:r>
            <w:r w:rsidR="00547F5F">
              <w:rPr>
                <w:noProof/>
                <w:webHidden/>
              </w:rPr>
              <w:fldChar w:fldCharType="begin"/>
            </w:r>
            <w:r w:rsidR="00547F5F">
              <w:rPr>
                <w:noProof/>
                <w:webHidden/>
              </w:rPr>
              <w:instrText xml:space="preserve"> PAGEREF _Toc161737456 \h </w:instrText>
            </w:r>
            <w:r w:rsidR="00547F5F">
              <w:rPr>
                <w:noProof/>
                <w:webHidden/>
              </w:rPr>
            </w:r>
            <w:r w:rsidR="00547F5F">
              <w:rPr>
                <w:noProof/>
                <w:webHidden/>
              </w:rPr>
              <w:fldChar w:fldCharType="separate"/>
            </w:r>
            <w:r w:rsidR="00271A8A">
              <w:rPr>
                <w:noProof/>
                <w:webHidden/>
              </w:rPr>
              <w:t>24</w:t>
            </w:r>
            <w:r w:rsidR="00547F5F">
              <w:rPr>
                <w:noProof/>
                <w:webHidden/>
              </w:rPr>
              <w:fldChar w:fldCharType="end"/>
            </w:r>
          </w:hyperlink>
        </w:p>
        <w:p w14:paraId="2E6DEE2B" w14:textId="657C4C5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7" w:history="1">
            <w:r w:rsidR="00547F5F" w:rsidRPr="008F1225">
              <w:rPr>
                <w:rStyle w:val="Hyperlink"/>
                <w:noProof/>
              </w:rPr>
              <w:t>LAYOUT TOUR SUPPORT</w:t>
            </w:r>
            <w:r w:rsidR="00547F5F">
              <w:rPr>
                <w:noProof/>
                <w:webHidden/>
              </w:rPr>
              <w:tab/>
            </w:r>
            <w:r w:rsidR="00547F5F">
              <w:rPr>
                <w:noProof/>
                <w:webHidden/>
              </w:rPr>
              <w:fldChar w:fldCharType="begin"/>
            </w:r>
            <w:r w:rsidR="00547F5F">
              <w:rPr>
                <w:noProof/>
                <w:webHidden/>
              </w:rPr>
              <w:instrText xml:space="preserve"> PAGEREF _Toc161737457 \h </w:instrText>
            </w:r>
            <w:r w:rsidR="00547F5F">
              <w:rPr>
                <w:noProof/>
                <w:webHidden/>
              </w:rPr>
            </w:r>
            <w:r w:rsidR="00547F5F">
              <w:rPr>
                <w:noProof/>
                <w:webHidden/>
              </w:rPr>
              <w:fldChar w:fldCharType="separate"/>
            </w:r>
            <w:r w:rsidR="00271A8A">
              <w:rPr>
                <w:noProof/>
                <w:webHidden/>
              </w:rPr>
              <w:t>25</w:t>
            </w:r>
            <w:r w:rsidR="00547F5F">
              <w:rPr>
                <w:noProof/>
                <w:webHidden/>
              </w:rPr>
              <w:fldChar w:fldCharType="end"/>
            </w:r>
          </w:hyperlink>
        </w:p>
        <w:p w14:paraId="4A56AE81" w14:textId="6A9E9E2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8" w:history="1">
            <w:r w:rsidR="00547F5F" w:rsidRPr="008F1225">
              <w:rPr>
                <w:rStyle w:val="Hyperlink"/>
                <w:noProof/>
              </w:rPr>
              <w:t>Webmaster</w:t>
            </w:r>
            <w:r w:rsidR="00547F5F">
              <w:rPr>
                <w:noProof/>
                <w:webHidden/>
              </w:rPr>
              <w:tab/>
            </w:r>
            <w:r w:rsidR="00547F5F">
              <w:rPr>
                <w:noProof/>
                <w:webHidden/>
              </w:rPr>
              <w:fldChar w:fldCharType="begin"/>
            </w:r>
            <w:r w:rsidR="00547F5F">
              <w:rPr>
                <w:noProof/>
                <w:webHidden/>
              </w:rPr>
              <w:instrText xml:space="preserve"> PAGEREF _Toc161737458 \h </w:instrText>
            </w:r>
            <w:r w:rsidR="00547F5F">
              <w:rPr>
                <w:noProof/>
                <w:webHidden/>
              </w:rPr>
            </w:r>
            <w:r w:rsidR="00547F5F">
              <w:rPr>
                <w:noProof/>
                <w:webHidden/>
              </w:rPr>
              <w:fldChar w:fldCharType="separate"/>
            </w:r>
            <w:r w:rsidR="00271A8A">
              <w:rPr>
                <w:noProof/>
                <w:webHidden/>
              </w:rPr>
              <w:t>26</w:t>
            </w:r>
            <w:r w:rsidR="00547F5F">
              <w:rPr>
                <w:noProof/>
                <w:webHidden/>
              </w:rPr>
              <w:fldChar w:fldCharType="end"/>
            </w:r>
          </w:hyperlink>
        </w:p>
        <w:p w14:paraId="7A715E41" w14:textId="63A02507"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9" w:history="1">
            <w:r w:rsidR="00547F5F" w:rsidRPr="008F1225">
              <w:rPr>
                <w:rStyle w:val="Hyperlink"/>
                <w:noProof/>
              </w:rPr>
              <w:t>PUBLICIST/ADVERTISING</w:t>
            </w:r>
            <w:r w:rsidR="00547F5F">
              <w:rPr>
                <w:noProof/>
                <w:webHidden/>
              </w:rPr>
              <w:tab/>
            </w:r>
            <w:r w:rsidR="00547F5F">
              <w:rPr>
                <w:noProof/>
                <w:webHidden/>
              </w:rPr>
              <w:fldChar w:fldCharType="begin"/>
            </w:r>
            <w:r w:rsidR="00547F5F">
              <w:rPr>
                <w:noProof/>
                <w:webHidden/>
              </w:rPr>
              <w:instrText xml:space="preserve"> PAGEREF _Toc161737459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6A39EA2F" w14:textId="1014C85C"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60" w:history="1">
            <w:r w:rsidR="00547F5F" w:rsidRPr="008F1225">
              <w:rPr>
                <w:rStyle w:val="Hyperlink"/>
                <w:rFonts w:eastAsia="Times New Roman" w:cs="Times New Roman"/>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FLYER CREATION/DUPLICATION</w:t>
            </w:r>
            <w:r w:rsidR="00547F5F">
              <w:rPr>
                <w:noProof/>
                <w:webHidden/>
              </w:rPr>
              <w:tab/>
            </w:r>
            <w:r w:rsidR="00547F5F">
              <w:rPr>
                <w:noProof/>
                <w:webHidden/>
              </w:rPr>
              <w:fldChar w:fldCharType="begin"/>
            </w:r>
            <w:r w:rsidR="00547F5F">
              <w:rPr>
                <w:noProof/>
                <w:webHidden/>
              </w:rPr>
              <w:instrText xml:space="preserve"> PAGEREF _Toc161737460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AD9EF9B" w14:textId="14BEBFBE"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1"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AID ADS</w:t>
            </w:r>
            <w:r w:rsidR="00547F5F">
              <w:rPr>
                <w:noProof/>
                <w:webHidden/>
              </w:rPr>
              <w:tab/>
            </w:r>
            <w:r w:rsidR="00547F5F">
              <w:rPr>
                <w:noProof/>
                <w:webHidden/>
              </w:rPr>
              <w:fldChar w:fldCharType="begin"/>
            </w:r>
            <w:r w:rsidR="00547F5F">
              <w:rPr>
                <w:noProof/>
                <w:webHidden/>
              </w:rPr>
              <w:instrText xml:space="preserve"> PAGEREF _Toc161737461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25C9E1AE" w14:textId="363E125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2"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EMAIL FLYER DISTRIBUTION</w:t>
            </w:r>
            <w:r w:rsidR="00547F5F">
              <w:rPr>
                <w:noProof/>
                <w:webHidden/>
              </w:rPr>
              <w:tab/>
            </w:r>
            <w:r w:rsidR="00547F5F">
              <w:rPr>
                <w:noProof/>
                <w:webHidden/>
              </w:rPr>
              <w:fldChar w:fldCharType="begin"/>
            </w:r>
            <w:r w:rsidR="00547F5F">
              <w:rPr>
                <w:noProof/>
                <w:webHidden/>
              </w:rPr>
              <w:instrText xml:space="preserve"> PAGEREF _Toc161737462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CE397EB" w14:textId="0A899C9B"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3" w:history="1">
            <w:r w:rsidR="00547F5F" w:rsidRPr="008F1225">
              <w:rPr>
                <w:rStyle w:val="Hyperlink"/>
                <w:noProof/>
              </w:rPr>
              <w:t>iv.</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OCIAL MEDIA</w:t>
            </w:r>
            <w:r w:rsidR="00547F5F">
              <w:rPr>
                <w:noProof/>
                <w:webHidden/>
              </w:rPr>
              <w:tab/>
            </w:r>
            <w:r w:rsidR="00547F5F">
              <w:rPr>
                <w:noProof/>
                <w:webHidden/>
              </w:rPr>
              <w:fldChar w:fldCharType="begin"/>
            </w:r>
            <w:r w:rsidR="00547F5F">
              <w:rPr>
                <w:noProof/>
                <w:webHidden/>
              </w:rPr>
              <w:instrText xml:space="preserve"> PAGEREF _Toc161737463 \h </w:instrText>
            </w:r>
            <w:r w:rsidR="00547F5F">
              <w:rPr>
                <w:noProof/>
                <w:webHidden/>
              </w:rPr>
            </w:r>
            <w:r w:rsidR="00547F5F">
              <w:rPr>
                <w:noProof/>
                <w:webHidden/>
              </w:rPr>
              <w:fldChar w:fldCharType="separate"/>
            </w:r>
            <w:r w:rsidR="00271A8A">
              <w:rPr>
                <w:noProof/>
                <w:webHidden/>
              </w:rPr>
              <w:t>28</w:t>
            </w:r>
            <w:r w:rsidR="00547F5F">
              <w:rPr>
                <w:noProof/>
                <w:webHidden/>
              </w:rPr>
              <w:fldChar w:fldCharType="end"/>
            </w:r>
          </w:hyperlink>
        </w:p>
        <w:p w14:paraId="5247E5B1" w14:textId="106F30B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4" w:history="1">
            <w:r w:rsidR="00547F5F" w:rsidRPr="008F1225">
              <w:rPr>
                <w:rStyle w:val="Hyperlink"/>
                <w:noProof/>
              </w:rPr>
              <w:t>SATURDAY NIGHT SECURITY TO CLEAR BUILDING</w:t>
            </w:r>
            <w:r w:rsidR="00547F5F">
              <w:rPr>
                <w:noProof/>
                <w:webHidden/>
              </w:rPr>
              <w:tab/>
            </w:r>
            <w:r w:rsidR="00547F5F">
              <w:rPr>
                <w:noProof/>
                <w:webHidden/>
              </w:rPr>
              <w:fldChar w:fldCharType="begin"/>
            </w:r>
            <w:r w:rsidR="00547F5F">
              <w:rPr>
                <w:noProof/>
                <w:webHidden/>
              </w:rPr>
              <w:instrText xml:space="preserve"> PAGEREF _Toc161737464 \h </w:instrText>
            </w:r>
            <w:r w:rsidR="00547F5F">
              <w:rPr>
                <w:noProof/>
                <w:webHidden/>
              </w:rPr>
            </w:r>
            <w:r w:rsidR="00547F5F">
              <w:rPr>
                <w:noProof/>
                <w:webHidden/>
              </w:rPr>
              <w:fldChar w:fldCharType="separate"/>
            </w:r>
            <w:r w:rsidR="00271A8A">
              <w:rPr>
                <w:noProof/>
                <w:webHidden/>
              </w:rPr>
              <w:t>29</w:t>
            </w:r>
            <w:r w:rsidR="00547F5F">
              <w:rPr>
                <w:noProof/>
                <w:webHidden/>
              </w:rPr>
              <w:fldChar w:fldCharType="end"/>
            </w:r>
          </w:hyperlink>
        </w:p>
        <w:p w14:paraId="2B43908B" w14:textId="66B8055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5" w:history="1">
            <w:r w:rsidR="00547F5F" w:rsidRPr="008F1225">
              <w:rPr>
                <w:rStyle w:val="Hyperlink"/>
                <w:noProof/>
              </w:rPr>
              <w:t>SHOW JOB DESCRIPTIONS</w:t>
            </w:r>
            <w:r w:rsidR="00547F5F">
              <w:rPr>
                <w:noProof/>
                <w:webHidden/>
              </w:rPr>
              <w:tab/>
            </w:r>
            <w:r w:rsidR="00547F5F">
              <w:rPr>
                <w:noProof/>
                <w:webHidden/>
              </w:rPr>
              <w:fldChar w:fldCharType="begin"/>
            </w:r>
            <w:r w:rsidR="00547F5F">
              <w:rPr>
                <w:noProof/>
                <w:webHidden/>
              </w:rPr>
              <w:instrText xml:space="preserve"> PAGEREF _Toc161737465 \h </w:instrText>
            </w:r>
            <w:r w:rsidR="00547F5F">
              <w:rPr>
                <w:noProof/>
                <w:webHidden/>
              </w:rPr>
            </w:r>
            <w:r w:rsidR="00547F5F">
              <w:rPr>
                <w:noProof/>
                <w:webHidden/>
              </w:rPr>
              <w:fldChar w:fldCharType="separate"/>
            </w:r>
            <w:r w:rsidR="00271A8A">
              <w:rPr>
                <w:noProof/>
                <w:webHidden/>
              </w:rPr>
              <w:t>30</w:t>
            </w:r>
            <w:r w:rsidR="00547F5F">
              <w:rPr>
                <w:noProof/>
                <w:webHidden/>
              </w:rPr>
              <w:fldChar w:fldCharType="end"/>
            </w:r>
          </w:hyperlink>
        </w:p>
        <w:p w14:paraId="5A0CE4C9" w14:textId="3AC346E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6" w:history="1">
            <w:r w:rsidR="00547F5F" w:rsidRPr="008F1225">
              <w:rPr>
                <w:rStyle w:val="Hyperlink"/>
                <w:noProof/>
              </w:rPr>
              <w:t>SHOW MANAGER/SHOW MANAGER ASSISTANT – PRIOR TO SHOW OPENINGS</w:t>
            </w:r>
            <w:r w:rsidR="00547F5F">
              <w:rPr>
                <w:noProof/>
                <w:webHidden/>
              </w:rPr>
              <w:tab/>
            </w:r>
            <w:r w:rsidR="00547F5F">
              <w:rPr>
                <w:noProof/>
                <w:webHidden/>
              </w:rPr>
              <w:fldChar w:fldCharType="begin"/>
            </w:r>
            <w:r w:rsidR="00547F5F">
              <w:rPr>
                <w:noProof/>
                <w:webHidden/>
              </w:rPr>
              <w:instrText xml:space="preserve"> PAGEREF _Toc161737466 \h </w:instrText>
            </w:r>
            <w:r w:rsidR="00547F5F">
              <w:rPr>
                <w:noProof/>
                <w:webHidden/>
              </w:rPr>
            </w:r>
            <w:r w:rsidR="00547F5F">
              <w:rPr>
                <w:noProof/>
                <w:webHidden/>
              </w:rPr>
              <w:fldChar w:fldCharType="separate"/>
            </w:r>
            <w:r w:rsidR="00271A8A">
              <w:rPr>
                <w:noProof/>
                <w:webHidden/>
              </w:rPr>
              <w:t>31</w:t>
            </w:r>
            <w:r w:rsidR="00547F5F">
              <w:rPr>
                <w:noProof/>
                <w:webHidden/>
              </w:rPr>
              <w:fldChar w:fldCharType="end"/>
            </w:r>
          </w:hyperlink>
        </w:p>
        <w:p w14:paraId="3BB1C704" w14:textId="37DA3F7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7" w:history="1">
            <w:r w:rsidR="00547F5F" w:rsidRPr="008F1225">
              <w:rPr>
                <w:rStyle w:val="Hyperlink"/>
                <w:noProof/>
              </w:rPr>
              <w:t>SHOW MANAGER – FRIDAY/SATURDAY MORNING</w:t>
            </w:r>
            <w:r w:rsidR="00547F5F">
              <w:rPr>
                <w:noProof/>
                <w:webHidden/>
              </w:rPr>
              <w:tab/>
            </w:r>
            <w:r w:rsidR="00547F5F">
              <w:rPr>
                <w:noProof/>
                <w:webHidden/>
              </w:rPr>
              <w:fldChar w:fldCharType="begin"/>
            </w:r>
            <w:r w:rsidR="00547F5F">
              <w:rPr>
                <w:noProof/>
                <w:webHidden/>
              </w:rPr>
              <w:instrText xml:space="preserve"> PAGEREF _Toc161737467 \h </w:instrText>
            </w:r>
            <w:r w:rsidR="00547F5F">
              <w:rPr>
                <w:noProof/>
                <w:webHidden/>
              </w:rPr>
            </w:r>
            <w:r w:rsidR="00547F5F">
              <w:rPr>
                <w:noProof/>
                <w:webHidden/>
              </w:rPr>
              <w:fldChar w:fldCharType="separate"/>
            </w:r>
            <w:r w:rsidR="00271A8A">
              <w:rPr>
                <w:noProof/>
                <w:webHidden/>
              </w:rPr>
              <w:t>32</w:t>
            </w:r>
            <w:r w:rsidR="00547F5F">
              <w:rPr>
                <w:noProof/>
                <w:webHidden/>
              </w:rPr>
              <w:fldChar w:fldCharType="end"/>
            </w:r>
          </w:hyperlink>
        </w:p>
        <w:p w14:paraId="2E2CAFAF" w14:textId="55DDE8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8" w:history="1">
            <w:r w:rsidR="00547F5F" w:rsidRPr="008F1225">
              <w:rPr>
                <w:rStyle w:val="Hyperlink"/>
                <w:noProof/>
              </w:rPr>
              <w:t>SHOW MANAGER – SATURDAY/SUNDAY DURING THE SHOW</w:t>
            </w:r>
            <w:r w:rsidR="00547F5F">
              <w:rPr>
                <w:noProof/>
                <w:webHidden/>
              </w:rPr>
              <w:tab/>
            </w:r>
            <w:r w:rsidR="00547F5F">
              <w:rPr>
                <w:noProof/>
                <w:webHidden/>
              </w:rPr>
              <w:fldChar w:fldCharType="begin"/>
            </w:r>
            <w:r w:rsidR="00547F5F">
              <w:rPr>
                <w:noProof/>
                <w:webHidden/>
              </w:rPr>
              <w:instrText xml:space="preserve"> PAGEREF _Toc161737468 \h </w:instrText>
            </w:r>
            <w:r w:rsidR="00547F5F">
              <w:rPr>
                <w:noProof/>
                <w:webHidden/>
              </w:rPr>
            </w:r>
            <w:r w:rsidR="00547F5F">
              <w:rPr>
                <w:noProof/>
                <w:webHidden/>
              </w:rPr>
              <w:fldChar w:fldCharType="separate"/>
            </w:r>
            <w:r w:rsidR="00271A8A">
              <w:rPr>
                <w:noProof/>
                <w:webHidden/>
              </w:rPr>
              <w:t>33</w:t>
            </w:r>
            <w:r w:rsidR="00547F5F">
              <w:rPr>
                <w:noProof/>
                <w:webHidden/>
              </w:rPr>
              <w:fldChar w:fldCharType="end"/>
            </w:r>
          </w:hyperlink>
        </w:p>
        <w:p w14:paraId="035C8E24" w14:textId="017BFE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9" w:history="1">
            <w:r w:rsidR="00547F5F" w:rsidRPr="008F1225">
              <w:rPr>
                <w:rStyle w:val="Hyperlink"/>
                <w:noProof/>
              </w:rPr>
              <w:t>SHOW SETUP FRIDAY</w:t>
            </w:r>
            <w:r w:rsidR="00547F5F">
              <w:rPr>
                <w:noProof/>
                <w:webHidden/>
              </w:rPr>
              <w:tab/>
            </w:r>
            <w:r w:rsidR="00547F5F">
              <w:rPr>
                <w:noProof/>
                <w:webHidden/>
              </w:rPr>
              <w:fldChar w:fldCharType="begin"/>
            </w:r>
            <w:r w:rsidR="00547F5F">
              <w:rPr>
                <w:noProof/>
                <w:webHidden/>
              </w:rPr>
              <w:instrText xml:space="preserve"> PAGEREF _Toc161737469 \h </w:instrText>
            </w:r>
            <w:r w:rsidR="00547F5F">
              <w:rPr>
                <w:noProof/>
                <w:webHidden/>
              </w:rPr>
            </w:r>
            <w:r w:rsidR="00547F5F">
              <w:rPr>
                <w:noProof/>
                <w:webHidden/>
              </w:rPr>
              <w:fldChar w:fldCharType="separate"/>
            </w:r>
            <w:r w:rsidR="00271A8A">
              <w:rPr>
                <w:noProof/>
                <w:webHidden/>
              </w:rPr>
              <w:t>34</w:t>
            </w:r>
            <w:r w:rsidR="00547F5F">
              <w:rPr>
                <w:noProof/>
                <w:webHidden/>
              </w:rPr>
              <w:fldChar w:fldCharType="end"/>
            </w:r>
          </w:hyperlink>
        </w:p>
        <w:p w14:paraId="10C5AC16" w14:textId="3ADAC2D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0" w:history="1">
            <w:r w:rsidR="00547F5F" w:rsidRPr="008F1225">
              <w:rPr>
                <w:rStyle w:val="Hyperlink"/>
                <w:noProof/>
              </w:rPr>
              <w:t>SPONSORSHIP SALES</w:t>
            </w:r>
            <w:r w:rsidR="00547F5F">
              <w:rPr>
                <w:noProof/>
                <w:webHidden/>
              </w:rPr>
              <w:tab/>
            </w:r>
            <w:r w:rsidR="00547F5F">
              <w:rPr>
                <w:noProof/>
                <w:webHidden/>
              </w:rPr>
              <w:fldChar w:fldCharType="begin"/>
            </w:r>
            <w:r w:rsidR="00547F5F">
              <w:rPr>
                <w:noProof/>
                <w:webHidden/>
              </w:rPr>
              <w:instrText xml:space="preserve"> PAGEREF _Toc161737470 \h </w:instrText>
            </w:r>
            <w:r w:rsidR="00547F5F">
              <w:rPr>
                <w:noProof/>
                <w:webHidden/>
              </w:rPr>
            </w:r>
            <w:r w:rsidR="00547F5F">
              <w:rPr>
                <w:noProof/>
                <w:webHidden/>
              </w:rPr>
              <w:fldChar w:fldCharType="separate"/>
            </w:r>
            <w:r w:rsidR="00271A8A">
              <w:rPr>
                <w:noProof/>
                <w:webHidden/>
              </w:rPr>
              <w:t>35</w:t>
            </w:r>
            <w:r w:rsidR="00547F5F">
              <w:rPr>
                <w:noProof/>
                <w:webHidden/>
              </w:rPr>
              <w:fldChar w:fldCharType="end"/>
            </w:r>
          </w:hyperlink>
        </w:p>
        <w:p w14:paraId="0A677387" w14:textId="28044921"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1" w:history="1">
            <w:r w:rsidR="00547F5F" w:rsidRPr="008F1225">
              <w:rPr>
                <w:rStyle w:val="Hyperlink"/>
                <w:noProof/>
              </w:rPr>
              <w:t>SURVEY DATA</w:t>
            </w:r>
            <w:r w:rsidR="00547F5F">
              <w:rPr>
                <w:noProof/>
                <w:webHidden/>
              </w:rPr>
              <w:tab/>
            </w:r>
            <w:r w:rsidR="00547F5F">
              <w:rPr>
                <w:noProof/>
                <w:webHidden/>
              </w:rPr>
              <w:fldChar w:fldCharType="begin"/>
            </w:r>
            <w:r w:rsidR="00547F5F">
              <w:rPr>
                <w:noProof/>
                <w:webHidden/>
              </w:rPr>
              <w:instrText xml:space="preserve"> PAGEREF _Toc161737471 \h </w:instrText>
            </w:r>
            <w:r w:rsidR="00547F5F">
              <w:rPr>
                <w:noProof/>
                <w:webHidden/>
              </w:rPr>
            </w:r>
            <w:r w:rsidR="00547F5F">
              <w:rPr>
                <w:noProof/>
                <w:webHidden/>
              </w:rPr>
              <w:fldChar w:fldCharType="separate"/>
            </w:r>
            <w:r w:rsidR="00271A8A">
              <w:rPr>
                <w:noProof/>
                <w:webHidden/>
              </w:rPr>
              <w:t>36</w:t>
            </w:r>
            <w:r w:rsidR="00547F5F">
              <w:rPr>
                <w:noProof/>
                <w:webHidden/>
              </w:rPr>
              <w:fldChar w:fldCharType="end"/>
            </w:r>
          </w:hyperlink>
        </w:p>
        <w:p w14:paraId="3DC7C9F9" w14:textId="1BBAE3B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2" w:history="1">
            <w:r w:rsidR="00547F5F" w:rsidRPr="008F1225">
              <w:rPr>
                <w:rStyle w:val="Hyperlink"/>
                <w:noProof/>
              </w:rPr>
              <w:t>SWITCHING CONTEST</w:t>
            </w:r>
            <w:r w:rsidR="00547F5F">
              <w:rPr>
                <w:noProof/>
                <w:webHidden/>
              </w:rPr>
              <w:tab/>
            </w:r>
            <w:r w:rsidR="00547F5F">
              <w:rPr>
                <w:noProof/>
                <w:webHidden/>
              </w:rPr>
              <w:fldChar w:fldCharType="begin"/>
            </w:r>
            <w:r w:rsidR="00547F5F">
              <w:rPr>
                <w:noProof/>
                <w:webHidden/>
              </w:rPr>
              <w:instrText xml:space="preserve"> PAGEREF _Toc161737472 \h </w:instrText>
            </w:r>
            <w:r w:rsidR="00547F5F">
              <w:rPr>
                <w:noProof/>
                <w:webHidden/>
              </w:rPr>
            </w:r>
            <w:r w:rsidR="00547F5F">
              <w:rPr>
                <w:noProof/>
                <w:webHidden/>
              </w:rPr>
              <w:fldChar w:fldCharType="separate"/>
            </w:r>
            <w:r w:rsidR="00271A8A">
              <w:rPr>
                <w:noProof/>
                <w:webHidden/>
              </w:rPr>
              <w:t>37</w:t>
            </w:r>
            <w:r w:rsidR="00547F5F">
              <w:rPr>
                <w:noProof/>
                <w:webHidden/>
              </w:rPr>
              <w:fldChar w:fldCharType="end"/>
            </w:r>
          </w:hyperlink>
        </w:p>
        <w:p w14:paraId="349C3DAF" w14:textId="24AA900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3" w:history="1">
            <w:r w:rsidR="00547F5F" w:rsidRPr="008F1225">
              <w:rPr>
                <w:rStyle w:val="Hyperlink"/>
                <w:noProof/>
              </w:rPr>
              <w:t>TICKET SALES</w:t>
            </w:r>
            <w:r w:rsidR="00547F5F">
              <w:rPr>
                <w:noProof/>
                <w:webHidden/>
              </w:rPr>
              <w:tab/>
            </w:r>
            <w:r w:rsidR="00547F5F">
              <w:rPr>
                <w:noProof/>
                <w:webHidden/>
              </w:rPr>
              <w:fldChar w:fldCharType="begin"/>
            </w:r>
            <w:r w:rsidR="00547F5F">
              <w:rPr>
                <w:noProof/>
                <w:webHidden/>
              </w:rPr>
              <w:instrText xml:space="preserve"> PAGEREF _Toc161737473 \h </w:instrText>
            </w:r>
            <w:r w:rsidR="00547F5F">
              <w:rPr>
                <w:noProof/>
                <w:webHidden/>
              </w:rPr>
            </w:r>
            <w:r w:rsidR="00547F5F">
              <w:rPr>
                <w:noProof/>
                <w:webHidden/>
              </w:rPr>
              <w:fldChar w:fldCharType="separate"/>
            </w:r>
            <w:r w:rsidR="00271A8A">
              <w:rPr>
                <w:noProof/>
                <w:webHidden/>
              </w:rPr>
              <w:t>38</w:t>
            </w:r>
            <w:r w:rsidR="00547F5F">
              <w:rPr>
                <w:noProof/>
                <w:webHidden/>
              </w:rPr>
              <w:fldChar w:fldCharType="end"/>
            </w:r>
          </w:hyperlink>
        </w:p>
        <w:p w14:paraId="68F72F73" w14:textId="30CD1D6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4" w:history="1">
            <w:r w:rsidR="00547F5F" w:rsidRPr="008F1225">
              <w:rPr>
                <w:rStyle w:val="Hyperlink"/>
                <w:noProof/>
              </w:rPr>
              <w:t>TRAFFIC COORDINATOR – FRIDAY AND SUNDAY NIGHTS</w:t>
            </w:r>
            <w:r w:rsidR="00547F5F">
              <w:rPr>
                <w:noProof/>
                <w:webHidden/>
              </w:rPr>
              <w:tab/>
            </w:r>
            <w:r w:rsidR="00547F5F">
              <w:rPr>
                <w:noProof/>
                <w:webHidden/>
              </w:rPr>
              <w:fldChar w:fldCharType="begin"/>
            </w:r>
            <w:r w:rsidR="00547F5F">
              <w:rPr>
                <w:noProof/>
                <w:webHidden/>
              </w:rPr>
              <w:instrText xml:space="preserve"> PAGEREF _Toc161737474 \h </w:instrText>
            </w:r>
            <w:r w:rsidR="00547F5F">
              <w:rPr>
                <w:noProof/>
                <w:webHidden/>
              </w:rPr>
            </w:r>
            <w:r w:rsidR="00547F5F">
              <w:rPr>
                <w:noProof/>
                <w:webHidden/>
              </w:rPr>
              <w:fldChar w:fldCharType="separate"/>
            </w:r>
            <w:r w:rsidR="00271A8A">
              <w:rPr>
                <w:noProof/>
                <w:webHidden/>
              </w:rPr>
              <w:t>39</w:t>
            </w:r>
            <w:r w:rsidR="00547F5F">
              <w:rPr>
                <w:noProof/>
                <w:webHidden/>
              </w:rPr>
              <w:fldChar w:fldCharType="end"/>
            </w:r>
          </w:hyperlink>
        </w:p>
        <w:p w14:paraId="6DE4368D" w14:textId="32AF671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5" w:history="1">
            <w:r w:rsidR="00547F5F" w:rsidRPr="008F1225">
              <w:rPr>
                <w:rStyle w:val="Hyperlink"/>
                <w:noProof/>
              </w:rPr>
              <w:t>TRAIN RACE</w:t>
            </w:r>
            <w:r w:rsidR="00547F5F">
              <w:rPr>
                <w:noProof/>
                <w:webHidden/>
              </w:rPr>
              <w:tab/>
            </w:r>
            <w:r w:rsidR="00547F5F">
              <w:rPr>
                <w:noProof/>
                <w:webHidden/>
              </w:rPr>
              <w:fldChar w:fldCharType="begin"/>
            </w:r>
            <w:r w:rsidR="00547F5F">
              <w:rPr>
                <w:noProof/>
                <w:webHidden/>
              </w:rPr>
              <w:instrText xml:space="preserve"> PAGEREF _Toc161737475 \h </w:instrText>
            </w:r>
            <w:r w:rsidR="00547F5F">
              <w:rPr>
                <w:noProof/>
                <w:webHidden/>
              </w:rPr>
            </w:r>
            <w:r w:rsidR="00547F5F">
              <w:rPr>
                <w:noProof/>
                <w:webHidden/>
              </w:rPr>
              <w:fldChar w:fldCharType="separate"/>
            </w:r>
            <w:r w:rsidR="00271A8A">
              <w:rPr>
                <w:noProof/>
                <w:webHidden/>
              </w:rPr>
              <w:t>40</w:t>
            </w:r>
            <w:r w:rsidR="00547F5F">
              <w:rPr>
                <w:noProof/>
                <w:webHidden/>
              </w:rPr>
              <w:fldChar w:fldCharType="end"/>
            </w:r>
          </w:hyperlink>
        </w:p>
        <w:p w14:paraId="670DAF03" w14:textId="01BCABC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6" w:history="1">
            <w:r w:rsidR="00547F5F" w:rsidRPr="008F1225">
              <w:rPr>
                <w:rStyle w:val="Hyperlink"/>
                <w:noProof/>
              </w:rPr>
              <w:t>WALKIE-TALKIE MAINTENANCE</w:t>
            </w:r>
            <w:r w:rsidR="00547F5F">
              <w:rPr>
                <w:noProof/>
                <w:webHidden/>
              </w:rPr>
              <w:tab/>
            </w:r>
            <w:r w:rsidR="00547F5F">
              <w:rPr>
                <w:noProof/>
                <w:webHidden/>
              </w:rPr>
              <w:fldChar w:fldCharType="begin"/>
            </w:r>
            <w:r w:rsidR="00547F5F">
              <w:rPr>
                <w:noProof/>
                <w:webHidden/>
              </w:rPr>
              <w:instrText xml:space="preserve"> PAGEREF _Toc161737476 \h </w:instrText>
            </w:r>
            <w:r w:rsidR="00547F5F">
              <w:rPr>
                <w:noProof/>
                <w:webHidden/>
              </w:rPr>
            </w:r>
            <w:r w:rsidR="00547F5F">
              <w:rPr>
                <w:noProof/>
                <w:webHidden/>
              </w:rPr>
              <w:fldChar w:fldCharType="separate"/>
            </w:r>
            <w:r w:rsidR="00271A8A">
              <w:rPr>
                <w:noProof/>
                <w:webHidden/>
              </w:rPr>
              <w:t>41</w:t>
            </w:r>
            <w:r w:rsidR="00547F5F">
              <w:rPr>
                <w:noProof/>
                <w:webHidden/>
              </w:rPr>
              <w:fldChar w:fldCharType="end"/>
            </w:r>
          </w:hyperlink>
        </w:p>
        <w:p w14:paraId="13000698" w14:textId="296B103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7" w:history="1">
            <w:r w:rsidR="00547F5F" w:rsidRPr="008F1225">
              <w:rPr>
                <w:rStyle w:val="Hyperlink"/>
                <w:noProof/>
              </w:rPr>
              <w:t>WORK ASSIGNMENT TASK/CHART</w:t>
            </w:r>
            <w:r w:rsidR="00547F5F">
              <w:rPr>
                <w:noProof/>
                <w:webHidden/>
              </w:rPr>
              <w:tab/>
            </w:r>
            <w:r w:rsidR="00547F5F">
              <w:rPr>
                <w:noProof/>
                <w:webHidden/>
              </w:rPr>
              <w:fldChar w:fldCharType="begin"/>
            </w:r>
            <w:r w:rsidR="00547F5F">
              <w:rPr>
                <w:noProof/>
                <w:webHidden/>
              </w:rPr>
              <w:instrText xml:space="preserve"> PAGEREF _Toc161737477 \h </w:instrText>
            </w:r>
            <w:r w:rsidR="00547F5F">
              <w:rPr>
                <w:noProof/>
                <w:webHidden/>
              </w:rPr>
            </w:r>
            <w:r w:rsidR="00547F5F">
              <w:rPr>
                <w:noProof/>
                <w:webHidden/>
              </w:rPr>
              <w:fldChar w:fldCharType="separate"/>
            </w:r>
            <w:r w:rsidR="00271A8A">
              <w:rPr>
                <w:noProof/>
                <w:webHidden/>
              </w:rPr>
              <w:t>42</w:t>
            </w:r>
            <w:r w:rsidR="00547F5F">
              <w:rPr>
                <w:noProof/>
                <w:webHidden/>
              </w:rPr>
              <w:fldChar w:fldCharType="end"/>
            </w:r>
          </w:hyperlink>
        </w:p>
        <w:p w14:paraId="4BCB4477" w14:textId="0309BC68"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544DDF88" w:rsidR="00CA5B34" w:rsidRDefault="00CA5B34" w:rsidP="00040B87">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46CAF64" w14:textId="77777777" w:rsidR="00CA5B34" w:rsidRDefault="00CA5B34" w:rsidP="00040B87">
      <w:pPr>
        <w:pStyle w:val="ListParagraph"/>
      </w:pPr>
      <w:r>
        <w:t>Be Prompt - Sign in on time</w:t>
      </w:r>
    </w:p>
    <w:p w14:paraId="7410CFCC" w14:textId="58D9507D" w:rsidR="00EF1AB5" w:rsidRDefault="00EF1AB5" w:rsidP="00040B87">
      <w:pPr>
        <w:pStyle w:val="ListParagraph"/>
      </w:pPr>
      <w:r>
        <w:t>Coordinate with your club leadership to cover shifts you cannot cover</w:t>
      </w:r>
    </w:p>
    <w:p w14:paraId="00000042" w14:textId="7F9DEB8C" w:rsidR="00E63C1D" w:rsidRDefault="00217816" w:rsidP="00040B87">
      <w:pPr>
        <w:pStyle w:val="ListParagraph"/>
      </w:pPr>
      <w:r>
        <w:t>Be sure to buy your ticket at the door (Remember - we all buy a ticket even if you are working a task - So pay up folks since YOU benefit!)</w:t>
      </w:r>
    </w:p>
    <w:p w14:paraId="00000043" w14:textId="77777777" w:rsidR="00E63C1D" w:rsidRDefault="00217816" w:rsidP="00040B87">
      <w:pPr>
        <w:pStyle w:val="ListParagraph"/>
      </w:pPr>
      <w:r>
        <w:t>Council Representatives - brief your people early so they know before showing up what they are to do and where they are to go at the show to start</w:t>
      </w:r>
    </w:p>
    <w:p w14:paraId="00000046" w14:textId="6BF0A520" w:rsidR="00E63C1D" w:rsidRDefault="00217816" w:rsidP="00040B87">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t>one-line</w:t>
      </w:r>
      <w:r>
        <w:t xml:space="preserve"> comment recorded in the task book could avoid a bad experience next time</w:t>
      </w:r>
    </w:p>
    <w:p w14:paraId="00000047" w14:textId="05A103DA" w:rsidR="00E63C1D" w:rsidRDefault="00217816" w:rsidP="00040B87">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040B87">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9" w14:textId="77777777" w:rsidR="00E63C1D" w:rsidRDefault="00217816" w:rsidP="00040B87">
      <w:pPr>
        <w:pStyle w:val="ListParagraph"/>
      </w:pPr>
      <w:r>
        <w:t>Keep enough logs or records so that you can report to the council on your activity after the show. This will change job write-ups and smooth out procedures</w:t>
      </w:r>
    </w:p>
    <w:p w14:paraId="0000004A" w14:textId="77777777" w:rsidR="00E63C1D" w:rsidRDefault="00217816" w:rsidP="00040B87">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040B87">
      <w:pPr>
        <w:pStyle w:val="ListParagraph"/>
      </w:pPr>
      <w:r w:rsidRPr="00877DB7">
        <w:t xml:space="preserve">CURRENT Council representatives must do the Show Manager </w:t>
      </w:r>
      <w:r w:rsidR="00EF1AB5">
        <w:t>task as scheduled</w:t>
      </w:r>
      <w:r w:rsidRPr="00877DB7">
        <w:t>.</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737430"/>
      <w:r>
        <w:lastRenderedPageBreak/>
        <w:t xml:space="preserve">ARRANGING </w:t>
      </w:r>
      <w:r w:rsidRPr="00A44E7E">
        <w:t>CLINIC</w:t>
      </w:r>
      <w:r w:rsidR="004E2218">
        <w:t>S</w:t>
      </w:r>
      <w:bookmarkEnd w:id="0"/>
    </w:p>
    <w:p w14:paraId="309CA103" w14:textId="62ABC3CB" w:rsidR="004E2218" w:rsidRPr="004C015F" w:rsidRDefault="004E2218">
      <w:pPr>
        <w:pStyle w:val="ListParagraph"/>
        <w:numPr>
          <w:ilvl w:val="0"/>
          <w:numId w:val="43"/>
        </w:numPr>
      </w:pPr>
      <w:r w:rsidRPr="004C015F">
        <w:t>Recruit clinic presenters</w:t>
      </w:r>
    </w:p>
    <w:p w14:paraId="000000B9" w14:textId="77777777" w:rsidR="00E63C1D" w:rsidRPr="004C015F" w:rsidRDefault="00217816" w:rsidP="00040B87">
      <w:pPr>
        <w:pStyle w:val="ListParagraph"/>
      </w:pPr>
      <w:r w:rsidRPr="004C015F">
        <w:t>Make sure proper dates and places</w:t>
      </w:r>
    </w:p>
    <w:p w14:paraId="000000BB" w14:textId="5A44D1D4" w:rsidR="00E63C1D" w:rsidRPr="004C015F" w:rsidRDefault="00217816" w:rsidP="00040B87">
      <w:pPr>
        <w:pStyle w:val="ListParagraph"/>
      </w:pPr>
      <w:r w:rsidRPr="004C015F">
        <w:t>Get form from clubs who are to do clinics</w:t>
      </w:r>
    </w:p>
    <w:p w14:paraId="000000BC" w14:textId="77777777" w:rsidR="00E63C1D" w:rsidRPr="004C015F" w:rsidRDefault="00217816" w:rsidP="00040B87">
      <w:pPr>
        <w:pStyle w:val="ListParagraph"/>
      </w:pPr>
      <w:r w:rsidRPr="004C015F">
        <w:t xml:space="preserve"> Find additional clinics if scheduled is not full</w:t>
      </w:r>
    </w:p>
    <w:p w14:paraId="742A18F5" w14:textId="3823571C" w:rsidR="00F65012" w:rsidRPr="004C015F" w:rsidRDefault="00217816" w:rsidP="00040B87">
      <w:pPr>
        <w:pStyle w:val="ListParagraph"/>
      </w:pPr>
      <w:r w:rsidRPr="004C015F">
        <w:t xml:space="preserve"> Set</w:t>
      </w:r>
      <w:r w:rsidR="00195C04" w:rsidRPr="004C015F">
        <w:t>up</w:t>
      </w:r>
      <w:r w:rsidRPr="004C015F">
        <w:t xml:space="preserve"> </w:t>
      </w:r>
      <w:r w:rsidR="00AB0C2D" w:rsidRPr="004C015F">
        <w:t>Ideally of 6</w:t>
      </w:r>
      <w:r w:rsidRPr="004C015F">
        <w:t xml:space="preserve"> clinics</w:t>
      </w:r>
      <w:r w:rsidR="004E2218" w:rsidRPr="004C015F">
        <w:t xml:space="preserve"> </w:t>
      </w:r>
      <w:r w:rsidRPr="004C015F">
        <w:t>on Saturday</w:t>
      </w:r>
      <w:r w:rsidR="00AB0C2D" w:rsidRPr="004C015F">
        <w:t xml:space="preserve"> </w:t>
      </w:r>
    </w:p>
    <w:p w14:paraId="000000BF" w14:textId="0A910052" w:rsidR="00E63C1D" w:rsidRPr="004C015F" w:rsidRDefault="00F65012" w:rsidP="00040B87">
      <w:pPr>
        <w:pStyle w:val="ListParagraph"/>
      </w:pPr>
      <w:r w:rsidRPr="004C015F">
        <w:t xml:space="preserve"> </w:t>
      </w:r>
      <w:r w:rsidR="004E2218" w:rsidRPr="004C015F">
        <w:t>Set</w:t>
      </w:r>
      <w:r w:rsidR="00195C04" w:rsidRPr="004C015F">
        <w:t>up</w:t>
      </w:r>
      <w:r w:rsidR="004E2218" w:rsidRPr="004C015F">
        <w:t xml:space="preserve"> </w:t>
      </w:r>
      <w:r w:rsidR="00AB0C2D" w:rsidRPr="004C015F">
        <w:t>Ideally of 4</w:t>
      </w:r>
      <w:r w:rsidR="004E2218" w:rsidRPr="004C015F">
        <w:t xml:space="preserve"> clinics </w:t>
      </w:r>
      <w:r w:rsidR="00217816" w:rsidRPr="004C015F">
        <w:t>on Sunday</w:t>
      </w:r>
    </w:p>
    <w:p w14:paraId="000000C0" w14:textId="55C7A1FC" w:rsidR="00E63C1D" w:rsidRPr="004C015F" w:rsidRDefault="00F65012" w:rsidP="00040B87">
      <w:pPr>
        <w:pStyle w:val="ListParagraph"/>
      </w:pPr>
      <w:r w:rsidRPr="004C015F">
        <w:t>Set clinics</w:t>
      </w:r>
      <w:r w:rsidR="00217816" w:rsidRPr="004C015F">
        <w:t xml:space="preserve"> to end an hour before the end of show</w:t>
      </w:r>
    </w:p>
    <w:p w14:paraId="69D330BF" w14:textId="67D94980" w:rsidR="00F65012" w:rsidRPr="004C015F" w:rsidRDefault="00217816" w:rsidP="00040B87">
      <w:pPr>
        <w:pStyle w:val="ListParagraph"/>
      </w:pPr>
      <w:r w:rsidRPr="004C015F">
        <w:t>Coordinate with presenter</w:t>
      </w:r>
      <w:r w:rsidR="0015651D" w:rsidRPr="004C015F">
        <w:t>s</w:t>
      </w:r>
      <w:r w:rsidRPr="004C015F">
        <w:t xml:space="preserve"> for time slots</w:t>
      </w:r>
    </w:p>
    <w:p w14:paraId="76D49588" w14:textId="77777777" w:rsidR="00877DB7" w:rsidRPr="004C015F" w:rsidRDefault="00877DB7" w:rsidP="00040B87">
      <w:pPr>
        <w:pStyle w:val="ListParagraph"/>
      </w:pPr>
      <w:r w:rsidRPr="004C015F">
        <w:t>Create and deliver Letters of Appreciation to presenters</w:t>
      </w:r>
    </w:p>
    <w:p w14:paraId="2BD6A62B" w14:textId="6AEF3BC3" w:rsidR="00195C04" w:rsidRPr="004C015F" w:rsidRDefault="00195C04" w:rsidP="00040B87">
      <w:pPr>
        <w:pStyle w:val="ListParagraph"/>
      </w:pPr>
      <w:r w:rsidRPr="004C015F">
        <w:t>On last meeting before each show</w:t>
      </w:r>
      <w:r w:rsidR="00877DB7" w:rsidRPr="004C015F">
        <w:t xml:space="preserve"> provide completed list to</w:t>
      </w:r>
    </w:p>
    <w:p w14:paraId="000000C2" w14:textId="22840C3B" w:rsidR="00E63C1D" w:rsidRPr="004C015F" w:rsidRDefault="00877DB7" w:rsidP="00040B87">
      <w:pPr>
        <w:pStyle w:val="ListParagraph"/>
      </w:pPr>
      <w:r w:rsidRPr="004C015F">
        <w:t>S</w:t>
      </w:r>
      <w:r w:rsidR="00217816" w:rsidRPr="004C015F">
        <w:t xml:space="preserve">ign </w:t>
      </w:r>
      <w:r w:rsidR="00F65012" w:rsidRPr="004C015F">
        <w:t>task</w:t>
      </w:r>
      <w:r w:rsidR="00195C04" w:rsidRPr="004C015F">
        <w:t xml:space="preserve"> </w:t>
      </w:r>
    </w:p>
    <w:p w14:paraId="000000C3" w14:textId="3194CCF6" w:rsidR="00E63C1D" w:rsidRPr="004C015F" w:rsidRDefault="00877DB7" w:rsidP="00040B87">
      <w:pPr>
        <w:pStyle w:val="ListParagraph"/>
      </w:pPr>
      <w:r w:rsidRPr="004C015F">
        <w:t>W</w:t>
      </w:r>
      <w:r w:rsidR="00217816" w:rsidRPr="004C015F">
        <w:t>eb master</w:t>
      </w:r>
    </w:p>
    <w:p w14:paraId="28679E83" w14:textId="79337DDA" w:rsidR="00877DB7" w:rsidRPr="004C015F" w:rsidRDefault="00877DB7" w:rsidP="00040B87">
      <w:pPr>
        <w:pStyle w:val="ListParagraph"/>
      </w:pPr>
      <w:r w:rsidRPr="004C015F">
        <w:t>Badge maker</w:t>
      </w:r>
    </w:p>
    <w:p w14:paraId="04639E6E" w14:textId="20B9E9D4" w:rsidR="00F65012" w:rsidRDefault="00217816" w:rsidP="00040B87">
      <w:pPr>
        <w:pStyle w:val="ListParagraph"/>
      </w:pPr>
      <w:r w:rsidRPr="004C015F">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737431"/>
      <w:r w:rsidRPr="00A44E7E">
        <w:lastRenderedPageBreak/>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pPr>
        <w:pStyle w:val="ListParagraph"/>
        <w:numPr>
          <w:ilvl w:val="0"/>
          <w:numId w:val="3"/>
        </w:numPr>
      </w:pPr>
      <w:r>
        <w:t>Compile and keep accurate record of type, cost, vendor source and donors of prizes used in past</w:t>
      </w:r>
    </w:p>
    <w:p w14:paraId="555DC2E4" w14:textId="4B8F22F9" w:rsidR="00AB0C2D" w:rsidRDefault="00AB0C2D">
      <w:pPr>
        <w:pStyle w:val="ListParagraph"/>
        <w:numPr>
          <w:ilvl w:val="0"/>
          <w:numId w:val="3"/>
        </w:numPr>
      </w:pPr>
      <w:r>
        <w:t>Go to hobby shops to get the grand prize or other hourly prizes</w:t>
      </w:r>
    </w:p>
    <w:p w14:paraId="08B57158" w14:textId="77777777" w:rsidR="00AB0C2D" w:rsidRDefault="00AB0C2D">
      <w:pPr>
        <w:pStyle w:val="ListParagraph"/>
        <w:numPr>
          <w:ilvl w:val="0"/>
          <w:numId w:val="3"/>
        </w:numPr>
      </w:pPr>
      <w:r>
        <w:t>Arrange for larger items, such as starter sets or items from non-show vendors</w:t>
      </w:r>
      <w:r w:rsidRPr="00AB0C2D">
        <w:t xml:space="preserve"> </w:t>
      </w:r>
    </w:p>
    <w:p w14:paraId="7D5DC2E5" w14:textId="1D92C5E2" w:rsidR="00AB0C2D" w:rsidRDefault="00AB0C2D">
      <w:pPr>
        <w:pStyle w:val="ListParagraph"/>
        <w:numPr>
          <w:ilvl w:val="0"/>
          <w:numId w:val="3"/>
        </w:numPr>
      </w:pPr>
      <w:r>
        <w:t>Give tax receipt for the prize</w:t>
      </w:r>
      <w:r w:rsidR="00195C04">
        <w:t xml:space="preserve"> on request</w:t>
      </w:r>
    </w:p>
    <w:p w14:paraId="000000D5" w14:textId="6AB81D6E" w:rsidR="00E63C1D" w:rsidRDefault="00217816">
      <w:pPr>
        <w:pStyle w:val="ListParagraph"/>
        <w:numPr>
          <w:ilvl w:val="0"/>
          <w:numId w:val="3"/>
        </w:numPr>
      </w:pPr>
      <w:r>
        <w:t>Deliver prizes to show facility no later than Friday of show and give to set up manager for storage</w:t>
      </w:r>
    </w:p>
    <w:p w14:paraId="746907A1" w14:textId="7BCB2F42" w:rsidR="00AB0C2D" w:rsidRDefault="00AB0C2D">
      <w:pPr>
        <w:pStyle w:val="ListParagraph"/>
        <w:numPr>
          <w:ilvl w:val="0"/>
          <w:numId w:val="3"/>
        </w:numPr>
      </w:pPr>
      <w:r>
        <w:t xml:space="preserve">Provide </w:t>
      </w:r>
      <w:r w:rsidR="00195C04">
        <w:t>receipts</w:t>
      </w:r>
      <w:r>
        <w:t xml:space="preserve"> to treasurer for </w:t>
      </w:r>
      <w:r w:rsidR="00195C04">
        <w:t>reimbursement</w:t>
      </w:r>
    </w:p>
    <w:p w14:paraId="000000D6" w14:textId="73CB533A" w:rsidR="00E63C1D" w:rsidRDefault="00217816">
      <w:pPr>
        <w:pStyle w:val="ListParagraph"/>
        <w:numPr>
          <w:ilvl w:val="0"/>
          <w:numId w:val="3"/>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pPr>
        <w:pStyle w:val="ListParagraph"/>
        <w:numPr>
          <w:ilvl w:val="0"/>
          <w:numId w:val="3"/>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737432"/>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pPr>
        <w:pStyle w:val="ListParagraph"/>
        <w:numPr>
          <w:ilvl w:val="0"/>
          <w:numId w:val="4"/>
        </w:numPr>
      </w:pPr>
      <w:r>
        <w:t>Go to the dealers/vendors to get hourly door prizes</w:t>
      </w:r>
      <w:r w:rsidR="00195C04">
        <w:t>. This usually is before the first announcement.</w:t>
      </w:r>
    </w:p>
    <w:p w14:paraId="000000E4" w14:textId="72ECA0AD" w:rsidR="00E63C1D" w:rsidRDefault="00217816">
      <w:pPr>
        <w:pStyle w:val="ListParagraph"/>
        <w:numPr>
          <w:ilvl w:val="0"/>
          <w:numId w:val="4"/>
        </w:numPr>
      </w:pPr>
      <w:r>
        <w:t xml:space="preserve">Give tax receipt for the prize if </w:t>
      </w:r>
      <w:r w:rsidR="00AB0C2D">
        <w:t>requested</w:t>
      </w:r>
    </w:p>
    <w:p w14:paraId="000000E5" w14:textId="7DE063C8" w:rsidR="00E63C1D" w:rsidRDefault="00217816">
      <w:pPr>
        <w:pStyle w:val="ListParagraph"/>
        <w:numPr>
          <w:ilvl w:val="0"/>
          <w:numId w:val="4"/>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pPr>
        <w:pStyle w:val="ListParagraph"/>
        <w:numPr>
          <w:ilvl w:val="0"/>
          <w:numId w:val="4"/>
        </w:numPr>
      </w:pPr>
      <w:r>
        <w:t>(announcement may include sponsor</w:t>
      </w:r>
      <w:r w:rsidR="00195C04">
        <w:t>ships, check with council before show)</w:t>
      </w:r>
      <w:r>
        <w:t xml:space="preserve"> </w:t>
      </w:r>
    </w:p>
    <w:p w14:paraId="000000E6" w14:textId="39E466EC" w:rsidR="00E63C1D" w:rsidRDefault="0015651D">
      <w:pPr>
        <w:pStyle w:val="ListParagraph"/>
        <w:numPr>
          <w:ilvl w:val="0"/>
          <w:numId w:val="4"/>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737433"/>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pPr>
        <w:pStyle w:val="ListParagraph"/>
        <w:numPr>
          <w:ilvl w:val="0"/>
          <w:numId w:val="39"/>
        </w:numPr>
      </w:pPr>
      <w:r w:rsidRPr="00877DB7">
        <w:t>Store switching layout between shows</w:t>
      </w:r>
    </w:p>
    <w:p w14:paraId="419332FA" w14:textId="77777777" w:rsidR="00F65012" w:rsidRPr="00877DB7" w:rsidRDefault="005F15B2">
      <w:pPr>
        <w:pStyle w:val="ListParagraph"/>
        <w:numPr>
          <w:ilvl w:val="0"/>
          <w:numId w:val="39"/>
        </w:numPr>
      </w:pPr>
      <w:r w:rsidRPr="00877DB7">
        <w:t>Before show, test layout and repair any issues.</w:t>
      </w:r>
    </w:p>
    <w:p w14:paraId="596CBE18" w14:textId="220F5742" w:rsidR="00F65012" w:rsidRPr="00877DB7" w:rsidRDefault="005F15B2">
      <w:pPr>
        <w:pStyle w:val="ListParagraph"/>
        <w:numPr>
          <w:ilvl w:val="0"/>
          <w:numId w:val="39"/>
        </w:numPr>
      </w:pPr>
      <w:r w:rsidRPr="00877DB7">
        <w:t>Bring Switching Layout to show on Friday and set up. Usually with the NMRA booth</w:t>
      </w:r>
    </w:p>
    <w:p w14:paraId="18CBEEC2" w14:textId="47531581" w:rsidR="005F15B2" w:rsidRPr="00877DB7" w:rsidRDefault="005F15B2">
      <w:pPr>
        <w:pStyle w:val="ListParagraph"/>
        <w:numPr>
          <w:ilvl w:val="0"/>
          <w:numId w:val="39"/>
        </w:numPr>
      </w:pPr>
      <w:r w:rsidRPr="00877DB7">
        <w:t>Pack up and remove Switching Layout after show on last day, return to storage</w:t>
      </w:r>
    </w:p>
    <w:p w14:paraId="3EA13EEE" w14:textId="5ABEB0BB" w:rsidR="00040B87" w:rsidRDefault="00040B87" w:rsidP="00E30779">
      <w:pPr>
        <w:pStyle w:val="Heading1"/>
      </w:pPr>
      <w:bookmarkStart w:id="4" w:name="_Toc161737434"/>
      <w:r w:rsidRPr="00FF7602">
        <w:lastRenderedPageBreak/>
        <w:t>ARRANGING</w:t>
      </w:r>
      <w:r>
        <w:t xml:space="preserve"> FOR TRAIN RACE</w:t>
      </w:r>
    </w:p>
    <w:p w14:paraId="1D2D822E" w14:textId="77777777" w:rsidR="00040B87" w:rsidRDefault="00040B87" w:rsidP="00040B87">
      <w:pPr>
        <w:spacing w:after="160" w:line="259" w:lineRule="auto"/>
        <w:ind w:left="720"/>
        <w:rPr>
          <w:rFonts w:eastAsia="Times New Roman" w:cs="Times New Roman"/>
          <w:szCs w:val="28"/>
        </w:rPr>
      </w:pPr>
    </w:p>
    <w:p w14:paraId="75E7E7EA" w14:textId="77777777" w:rsidR="00040B87" w:rsidRPr="00684E2A" w:rsidRDefault="00040B87" w:rsidP="00040B87">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7FA3CF2" w14:textId="77777777" w:rsidR="00040B87" w:rsidRDefault="00040B87" w:rsidP="00040B87"/>
    <w:p w14:paraId="727C1BCD" w14:textId="5A31EA66" w:rsidR="00040B87" w:rsidRDefault="00040B87" w:rsidP="00040B87">
      <w:pPr>
        <w:pStyle w:val="Heading2"/>
      </w:pPr>
      <w:r>
        <w:t>Pre-show</w:t>
      </w:r>
    </w:p>
    <w:p w14:paraId="66071F96" w14:textId="5F058996" w:rsidR="00040B87" w:rsidRDefault="00040B87">
      <w:pPr>
        <w:pStyle w:val="ListParagraph"/>
        <w:numPr>
          <w:ilvl w:val="0"/>
          <w:numId w:val="44"/>
        </w:numPr>
      </w:pPr>
      <w:r>
        <w:t>Maintain Train Race layout and equipment</w:t>
      </w:r>
    </w:p>
    <w:p w14:paraId="7F6B1B55" w14:textId="390C5E06" w:rsidR="00040B87" w:rsidRDefault="00040B87">
      <w:pPr>
        <w:pStyle w:val="ListParagraph"/>
        <w:numPr>
          <w:ilvl w:val="0"/>
          <w:numId w:val="44"/>
        </w:numPr>
      </w:pPr>
      <w:r>
        <w:t>Set up train race layout on Friday</w:t>
      </w:r>
    </w:p>
    <w:p w14:paraId="77D42BB1" w14:textId="1A466EE5" w:rsidR="00040B87" w:rsidRDefault="00040B87" w:rsidP="00040B87">
      <w:pPr>
        <w:pStyle w:val="Heading2"/>
      </w:pPr>
      <w:r>
        <w:t>After show ends (Sunday)</w:t>
      </w:r>
    </w:p>
    <w:p w14:paraId="07380489" w14:textId="4DAD92F9" w:rsidR="00040B87" w:rsidRDefault="00040B87">
      <w:pPr>
        <w:pStyle w:val="ListParagraph"/>
        <w:numPr>
          <w:ilvl w:val="0"/>
          <w:numId w:val="45"/>
        </w:numPr>
      </w:pPr>
      <w:r>
        <w:t>Tear down and remove layout and equipment after show ends</w:t>
      </w:r>
    </w:p>
    <w:p w14:paraId="67C250D3" w14:textId="42A4A99C" w:rsidR="00040B87" w:rsidRDefault="00040B87">
      <w:pPr>
        <w:pStyle w:val="ListParagraph"/>
        <w:numPr>
          <w:ilvl w:val="0"/>
          <w:numId w:val="44"/>
        </w:numPr>
      </w:pPr>
      <w:r>
        <w:t>Reconcile ticket count and cash on hand</w:t>
      </w:r>
    </w:p>
    <w:p w14:paraId="50301613" w14:textId="12DCAB93" w:rsidR="00040B87" w:rsidRDefault="00040B87">
      <w:pPr>
        <w:pStyle w:val="ListParagraph"/>
        <w:numPr>
          <w:ilvl w:val="0"/>
          <w:numId w:val="44"/>
        </w:numPr>
      </w:pPr>
      <w:r>
        <w:t>Provide to council a report on tickets sold and profit made</w:t>
      </w:r>
    </w:p>
    <w:p w14:paraId="6D53B99F" w14:textId="5DD62692" w:rsidR="00040B87" w:rsidRDefault="00040B87">
      <w:pPr>
        <w:pStyle w:val="ListParagraph"/>
        <w:numPr>
          <w:ilvl w:val="0"/>
          <w:numId w:val="44"/>
        </w:numPr>
      </w:pPr>
      <w:r>
        <w:t>Provide cash to treasurer</w:t>
      </w:r>
    </w:p>
    <w:p w14:paraId="4484F8C4" w14:textId="21DAB95B" w:rsidR="00040B87" w:rsidRPr="00040B87" w:rsidRDefault="00040B87">
      <w:pPr>
        <w:pStyle w:val="ListParagraph"/>
        <w:numPr>
          <w:ilvl w:val="0"/>
          <w:numId w:val="44"/>
        </w:numPr>
      </w:pPr>
      <w:r>
        <w:t>Present report at first council meeting after the show</w:t>
      </w:r>
    </w:p>
    <w:p w14:paraId="00000105" w14:textId="6E2FE641" w:rsidR="00E63C1D" w:rsidRPr="00E30779" w:rsidRDefault="00217816" w:rsidP="00E30779">
      <w:pPr>
        <w:pStyle w:val="Heading1"/>
      </w:pPr>
      <w:r w:rsidRPr="00E30779">
        <w:lastRenderedPageBreak/>
        <w:t>ASSISTANT SHOW MANAGER</w:t>
      </w:r>
      <w:bookmarkEnd w:id="4"/>
    </w:p>
    <w:p w14:paraId="00000108" w14:textId="2C25EEC0" w:rsidR="00E63C1D" w:rsidRDefault="00217816">
      <w:pPr>
        <w:pStyle w:val="ListParagraph"/>
        <w:numPr>
          <w:ilvl w:val="0"/>
          <w:numId w:val="5"/>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pPr>
        <w:pStyle w:val="ListParagraph"/>
        <w:numPr>
          <w:ilvl w:val="0"/>
          <w:numId w:val="5"/>
        </w:numPr>
      </w:pPr>
      <w:r>
        <w:t>Be</w:t>
      </w:r>
      <w:r w:rsidR="00533E4B">
        <w:t xml:space="preserve"> familiar with jobs in this book</w:t>
      </w:r>
    </w:p>
    <w:p w14:paraId="5B953AB9" w14:textId="7E8C11B9" w:rsidR="00E04387" w:rsidRDefault="00E04387">
      <w:pPr>
        <w:pStyle w:val="ListParagraph"/>
        <w:numPr>
          <w:ilvl w:val="0"/>
          <w:numId w:val="5"/>
        </w:numPr>
      </w:pPr>
      <w:r>
        <w:t>Read and understand the Show Manager task description.</w:t>
      </w:r>
    </w:p>
    <w:p w14:paraId="25A9CCEE" w14:textId="036177AA" w:rsidR="00533E4B" w:rsidRDefault="00533E4B">
      <w:pPr>
        <w:pStyle w:val="ListParagraph"/>
        <w:numPr>
          <w:ilvl w:val="0"/>
          <w:numId w:val="5"/>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2621F318" w:rsidR="001226F0" w:rsidRDefault="001226F0">
      <w:pPr>
        <w:pStyle w:val="ListParagraph"/>
        <w:numPr>
          <w:ilvl w:val="0"/>
          <w:numId w:val="5"/>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pPr>
        <w:pStyle w:val="ListParagraph"/>
        <w:numPr>
          <w:ilvl w:val="0"/>
          <w:numId w:val="5"/>
        </w:numPr>
      </w:pPr>
      <w:r>
        <w:t>If the assigned club does not sign in for a task, write in the club that did sign in for the task.</w:t>
      </w:r>
    </w:p>
    <w:p w14:paraId="0000010C" w14:textId="144090D2" w:rsidR="00E63C1D" w:rsidRDefault="00533E4B">
      <w:pPr>
        <w:pStyle w:val="ListParagraph"/>
        <w:numPr>
          <w:ilvl w:val="0"/>
          <w:numId w:val="5"/>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7435"/>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pPr>
        <w:pStyle w:val="ListParagraph"/>
        <w:numPr>
          <w:ilvl w:val="0"/>
          <w:numId w:val="6"/>
        </w:numPr>
      </w:pPr>
      <w:r>
        <w:t>Get information from the council as to what the content of the badges is to be</w:t>
      </w:r>
    </w:p>
    <w:p w14:paraId="00000120" w14:textId="054AFF9D" w:rsidR="00E63C1D" w:rsidRDefault="00217816">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pPr>
        <w:pStyle w:val="ListParagraph"/>
        <w:numPr>
          <w:ilvl w:val="0"/>
          <w:numId w:val="6"/>
        </w:numPr>
      </w:pPr>
      <w:r>
        <w:t>Find the template for the badge creation</w:t>
      </w:r>
    </w:p>
    <w:p w14:paraId="00000122" w14:textId="77777777" w:rsidR="00E63C1D" w:rsidRDefault="00217816">
      <w:pPr>
        <w:pStyle w:val="ListParagraph"/>
        <w:numPr>
          <w:ilvl w:val="0"/>
          <w:numId w:val="6"/>
        </w:numPr>
      </w:pPr>
      <w:r>
        <w:t>Get materials needed to make and complete the badges</w:t>
      </w:r>
    </w:p>
    <w:p w14:paraId="00000123" w14:textId="56241FCD" w:rsidR="00E63C1D" w:rsidRDefault="00217816">
      <w:pPr>
        <w:pStyle w:val="ListParagraph"/>
        <w:numPr>
          <w:ilvl w:val="0"/>
          <w:numId w:val="6"/>
        </w:numPr>
      </w:pPr>
      <w:r>
        <w:t>Print Badges for dealers and a few extra (there will be a charge)</w:t>
      </w:r>
    </w:p>
    <w:p w14:paraId="00000124" w14:textId="42E4D0AB" w:rsidR="00E63C1D" w:rsidRDefault="00217816">
      <w:pPr>
        <w:pStyle w:val="ListParagraph"/>
        <w:numPr>
          <w:ilvl w:val="0"/>
          <w:numId w:val="6"/>
        </w:numPr>
      </w:pPr>
      <w:r>
        <w:t>Print Badges for last minute dealers/vendors</w:t>
      </w:r>
    </w:p>
    <w:p w14:paraId="58948E4E" w14:textId="5F25F7C0" w:rsidR="00877DB7" w:rsidRDefault="00217816">
      <w:pPr>
        <w:pStyle w:val="ListParagraph"/>
        <w:numPr>
          <w:ilvl w:val="0"/>
          <w:numId w:val="6"/>
        </w:numPr>
      </w:pPr>
      <w:r>
        <w:t>Print Badges for Officers/directors/ Manager/Assistant Manager</w:t>
      </w:r>
    </w:p>
    <w:p w14:paraId="00000131" w14:textId="044B51FA" w:rsidR="00E63C1D" w:rsidRDefault="00217816">
      <w:pPr>
        <w:pStyle w:val="ListParagraph"/>
        <w:numPr>
          <w:ilvl w:val="0"/>
          <w:numId w:val="6"/>
        </w:numPr>
      </w:pPr>
      <w:r>
        <w:t xml:space="preserve">Create dealer </w:t>
      </w:r>
      <w:r w:rsidR="002D205B">
        <w:t>packets</w:t>
      </w:r>
      <w:r>
        <w:t xml:space="preserve"> and place badges in there</w:t>
      </w:r>
    </w:p>
    <w:p w14:paraId="1E2A865A" w14:textId="49C77517" w:rsidR="00877DB7" w:rsidRDefault="00877DB7">
      <w:pPr>
        <w:pStyle w:val="ListParagraph"/>
        <w:numPr>
          <w:ilvl w:val="0"/>
          <w:numId w:val="6"/>
        </w:numPr>
      </w:pPr>
      <w:r>
        <w:t>Provide dealer packets to Vendor Checkin task Friday morning</w:t>
      </w:r>
    </w:p>
    <w:p w14:paraId="00000132" w14:textId="28311713" w:rsidR="00E63C1D" w:rsidRDefault="00217816" w:rsidP="00E30779">
      <w:pPr>
        <w:pStyle w:val="Heading1"/>
      </w:pPr>
      <w:bookmarkStart w:id="6" w:name="_Toc161737436"/>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737437"/>
      <w:r>
        <w:t>Preshow</w:t>
      </w:r>
      <w:bookmarkEnd w:id="7"/>
    </w:p>
    <w:p w14:paraId="6C6EB4CB" w14:textId="3DCF3F58" w:rsidR="00510219" w:rsidRDefault="00183EBD">
      <w:pPr>
        <w:pStyle w:val="ListParagraph"/>
        <w:numPr>
          <w:ilvl w:val="0"/>
          <w:numId w:val="7"/>
        </w:numPr>
      </w:pPr>
      <w:r>
        <w:t>Manage credit card reader accounts</w:t>
      </w:r>
    </w:p>
    <w:p w14:paraId="1D3DB158" w14:textId="5DCBDD26" w:rsidR="00183EBD" w:rsidRDefault="00183EBD">
      <w:pPr>
        <w:pStyle w:val="ListParagraph"/>
        <w:numPr>
          <w:ilvl w:val="0"/>
          <w:numId w:val="7"/>
        </w:numPr>
      </w:pPr>
      <w:r>
        <w:t>Preshow make sure credit card readers are changed up and working</w:t>
      </w:r>
    </w:p>
    <w:p w14:paraId="3979DCFB" w14:textId="2781A26E" w:rsidR="00510219" w:rsidRDefault="00510219">
      <w:pPr>
        <w:pStyle w:val="ListParagraph"/>
        <w:numPr>
          <w:ilvl w:val="0"/>
          <w:numId w:val="7"/>
        </w:numPr>
      </w:pPr>
      <w:r>
        <w:t>Train people on using credit card reader</w:t>
      </w:r>
      <w:r w:rsidR="00183EBD">
        <w:t>s</w:t>
      </w:r>
    </w:p>
    <w:p w14:paraId="47C2F686" w14:textId="77777777" w:rsidR="00EF1AB5" w:rsidRDefault="00183EBD">
      <w:pPr>
        <w:pStyle w:val="ListParagraph"/>
        <w:numPr>
          <w:ilvl w:val="0"/>
          <w:numId w:val="7"/>
        </w:numPr>
      </w:pPr>
      <w:r>
        <w:t>There are three physical cash boxes.</w:t>
      </w:r>
    </w:p>
    <w:p w14:paraId="7567DB2D" w14:textId="43DB1BB6" w:rsidR="00183EBD" w:rsidRDefault="00183EBD">
      <w:pPr>
        <w:pStyle w:val="ListParagraph"/>
        <w:numPr>
          <w:ilvl w:val="0"/>
          <w:numId w:val="7"/>
        </w:numPr>
      </w:pPr>
      <w:r>
        <w:t>Roll up door (Sat &amp; Sun) preshow</w:t>
      </w:r>
    </w:p>
    <w:p w14:paraId="3C36B603" w14:textId="5F3DC5E6" w:rsidR="00183EBD" w:rsidRDefault="00183EBD">
      <w:pPr>
        <w:pStyle w:val="ListParagraph"/>
        <w:numPr>
          <w:ilvl w:val="0"/>
          <w:numId w:val="7"/>
        </w:numPr>
      </w:pPr>
      <w:r>
        <w:t>East door</w:t>
      </w:r>
      <w:r w:rsidR="0068531E">
        <w:t xml:space="preserve"> during show</w:t>
      </w:r>
    </w:p>
    <w:p w14:paraId="16DEC278" w14:textId="5D94A475" w:rsidR="00183EBD" w:rsidRDefault="00183EBD">
      <w:pPr>
        <w:pStyle w:val="ListParagraph"/>
        <w:numPr>
          <w:ilvl w:val="0"/>
          <w:numId w:val="7"/>
        </w:numPr>
      </w:pPr>
      <w:r>
        <w:t>West door</w:t>
      </w:r>
      <w:r w:rsidR="0068531E">
        <w:t xml:space="preserve"> during show</w:t>
      </w:r>
    </w:p>
    <w:p w14:paraId="0D1EC120" w14:textId="4ABA61D9" w:rsidR="0068531E" w:rsidRDefault="0068531E">
      <w:pPr>
        <w:pStyle w:val="ListParagraph"/>
        <w:numPr>
          <w:ilvl w:val="0"/>
          <w:numId w:val="7"/>
        </w:numPr>
      </w:pPr>
      <w:r>
        <w:t>A “Till” of change is necessary each time the cash box is put out</w:t>
      </w:r>
    </w:p>
    <w:p w14:paraId="07FB4BE0" w14:textId="127FB5EC" w:rsidR="0068531E" w:rsidRDefault="0068531E" w:rsidP="0068531E">
      <w:pPr>
        <w:pStyle w:val="Heading2"/>
      </w:pPr>
      <w:r>
        <w:t xml:space="preserve"> </w:t>
      </w:r>
      <w:bookmarkStart w:id="8" w:name="_Toc161737438"/>
      <w:r>
        <w:t>During show</w:t>
      </w:r>
      <w:bookmarkEnd w:id="8"/>
    </w:p>
    <w:p w14:paraId="0973E6C8" w14:textId="6CE610DA" w:rsidR="0068531E" w:rsidRDefault="0068531E" w:rsidP="00040B87">
      <w:pPr>
        <w:pStyle w:val="ListParagraph"/>
      </w:pPr>
      <w:r>
        <w:t>Periodically during the show, the east and west door Tils will be replenished.</w:t>
      </w:r>
      <w:r w:rsidR="00CC05AE">
        <w:t xml:space="preserve"> Monitor cash flow to determine timing for replacement of tills,</w:t>
      </w:r>
    </w:p>
    <w:p w14:paraId="75E2F65F" w14:textId="4ED018F3" w:rsidR="0068531E" w:rsidRDefault="0068531E" w:rsidP="00040B87">
      <w:pPr>
        <w:pStyle w:val="ListParagraph"/>
      </w:pPr>
      <w:r>
        <w:t>Existing tils will be collected and a fresh till will be given to the cash takers.</w:t>
      </w:r>
    </w:p>
    <w:p w14:paraId="388B7821" w14:textId="193911B0" w:rsidR="0068531E" w:rsidRDefault="0068531E" w:rsidP="00040B87">
      <w:pPr>
        <w:pStyle w:val="ListParagraph"/>
      </w:pPr>
      <w:r>
        <w:t>When the tills are collected, they will be counted and new tils created,</w:t>
      </w:r>
    </w:p>
    <w:p w14:paraId="4C2D58FA" w14:textId="0A5FE2A3" w:rsidR="0068531E" w:rsidRDefault="0068531E" w:rsidP="00040B87">
      <w:pPr>
        <w:pStyle w:val="ListParagraph"/>
      </w:pPr>
      <w:r>
        <w:t xml:space="preserve">Excess bills will be grouped for deposit at the end of the day, </w:t>
      </w:r>
      <w:r w:rsidR="00CC05AE">
        <w:t>usually</w:t>
      </w:r>
      <w:r>
        <w:t xml:space="preserve"> large bills on Saturday.</w:t>
      </w:r>
    </w:p>
    <w:p w14:paraId="65AB8F64" w14:textId="603C85CC" w:rsidR="0068531E" w:rsidRDefault="0068531E" w:rsidP="00040B87">
      <w:pPr>
        <w:pStyle w:val="ListParagraph"/>
      </w:pPr>
      <w:r>
        <w:t>Except for Sunday afternoon there should be a replacement till for each cash box,</w:t>
      </w:r>
    </w:p>
    <w:p w14:paraId="67E4418A" w14:textId="7505EF70" w:rsidR="0068531E" w:rsidRDefault="0068531E" w:rsidP="00040B87">
      <w:pPr>
        <w:pStyle w:val="ListParagraph"/>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737439"/>
      <w:r>
        <w:t>Post show</w:t>
      </w:r>
      <w:bookmarkEnd w:id="9"/>
    </w:p>
    <w:p w14:paraId="01B94B85" w14:textId="38CE3526" w:rsidR="0068531E" w:rsidRDefault="00CC05AE">
      <w:pPr>
        <w:pStyle w:val="ListParagraph"/>
        <w:numPr>
          <w:ilvl w:val="0"/>
          <w:numId w:val="42"/>
        </w:numPr>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737440"/>
      <w:r>
        <w:lastRenderedPageBreak/>
        <w:t>CENTER DOOR CONTROL</w:t>
      </w:r>
      <w:bookmarkEnd w:id="10"/>
    </w:p>
    <w:p w14:paraId="066269C6" w14:textId="77777777" w:rsidR="009112AA" w:rsidRDefault="009112AA">
      <w:pPr>
        <w:pStyle w:val="ListParagraph"/>
        <w:numPr>
          <w:ilvl w:val="0"/>
          <w:numId w:val="8"/>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38"/>
        </w:numPr>
      </w:pPr>
      <w:bookmarkStart w:id="11" w:name="_Toc161737441"/>
      <w:r>
        <w:t>Pre-show</w:t>
      </w:r>
      <w:bookmarkEnd w:id="11"/>
    </w:p>
    <w:p w14:paraId="0162B84D" w14:textId="28625640" w:rsidR="009112AA" w:rsidRPr="009112AA" w:rsidRDefault="009112AA">
      <w:pPr>
        <w:pStyle w:val="ListParagraph"/>
        <w:numPr>
          <w:ilvl w:val="0"/>
          <w:numId w:val="46"/>
        </w:numPr>
      </w:pPr>
      <w:r w:rsidRPr="009112AA">
        <w:t>Ensure only dealers with badge may enter.</w:t>
      </w:r>
    </w:p>
    <w:p w14:paraId="600E14F2" w14:textId="3982D34E" w:rsidR="009112AA" w:rsidRDefault="009112AA" w:rsidP="00195C04">
      <w:pPr>
        <w:pStyle w:val="Heading2"/>
      </w:pPr>
      <w:bookmarkStart w:id="12" w:name="_Toc161737442"/>
      <w:r>
        <w:t>During Show</w:t>
      </w:r>
      <w:bookmarkEnd w:id="12"/>
    </w:p>
    <w:p w14:paraId="336FA801" w14:textId="2CD3F47E" w:rsidR="009112AA" w:rsidRDefault="009112AA" w:rsidP="00040B87">
      <w:pPr>
        <w:pStyle w:val="ListParagraph"/>
      </w:pPr>
      <w:r>
        <w:t xml:space="preserve">Only </w:t>
      </w:r>
      <w:r w:rsidR="00BC39DE">
        <w:t>emergency use is available</w:t>
      </w:r>
      <w:r>
        <w:t>.</w:t>
      </w:r>
    </w:p>
    <w:p w14:paraId="00000152" w14:textId="6B130574" w:rsidR="00E63C1D" w:rsidRDefault="009112AA">
      <w:pPr>
        <w:pStyle w:val="ListParagraph"/>
        <w:numPr>
          <w:ilvl w:val="0"/>
          <w:numId w:val="8"/>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7443"/>
      <w:r>
        <w:lastRenderedPageBreak/>
        <w:t>CONTRACTING WITH DEALERS</w:t>
      </w:r>
      <w:bookmarkEnd w:id="13"/>
    </w:p>
    <w:p w14:paraId="7B667768" w14:textId="77777777" w:rsidR="00217816" w:rsidRPr="00CA5B34" w:rsidRDefault="00217816">
      <w:pPr>
        <w:pStyle w:val="ListParagraph"/>
        <w:numPr>
          <w:ilvl w:val="0"/>
          <w:numId w:val="9"/>
        </w:numPr>
        <w:rPr>
          <w:lang w:val="en-US"/>
        </w:rPr>
      </w:pPr>
      <w:r w:rsidRPr="00CA5B34">
        <w:rPr>
          <w:lang w:val="en-US"/>
        </w:rPr>
        <w:t>Provide sample contract for Council Review at April Council meeting</w:t>
      </w:r>
    </w:p>
    <w:p w14:paraId="24FFDB7A" w14:textId="77777777" w:rsidR="00217816" w:rsidRPr="00CA5B34" w:rsidRDefault="00217816">
      <w:pPr>
        <w:pStyle w:val="ListParagraph"/>
        <w:numPr>
          <w:ilvl w:val="0"/>
          <w:numId w:val="9"/>
        </w:numPr>
        <w:rPr>
          <w:lang w:val="en-US"/>
        </w:rPr>
      </w:pPr>
      <w:r w:rsidRPr="00CA5B34">
        <w:rPr>
          <w:lang w:val="en-US"/>
        </w:rPr>
        <w:t>Provide PDF format copies of the Contract to the Website Manager once the Contracts are approved</w:t>
      </w:r>
    </w:p>
    <w:p w14:paraId="06939331" w14:textId="77777777" w:rsidR="00217816" w:rsidRPr="00CA5B34" w:rsidRDefault="00217816">
      <w:pPr>
        <w:pStyle w:val="ListParagraph"/>
        <w:numPr>
          <w:ilvl w:val="0"/>
          <w:numId w:val="9"/>
        </w:numPr>
        <w:rPr>
          <w:lang w:val="en-US"/>
        </w:rPr>
      </w:pPr>
      <w:r w:rsidRPr="00CA5B34">
        <w:rPr>
          <w:lang w:val="en-US"/>
        </w:rPr>
        <w:t>Send Email to dealer announcing the contracts are available on the Council Website (typically in May)</w:t>
      </w:r>
    </w:p>
    <w:p w14:paraId="6682774B" w14:textId="77777777" w:rsidR="00217816" w:rsidRPr="00CA5B34" w:rsidRDefault="00217816">
      <w:pPr>
        <w:pStyle w:val="ListParagraph"/>
        <w:numPr>
          <w:ilvl w:val="0"/>
          <w:numId w:val="9"/>
        </w:numPr>
        <w:rPr>
          <w:lang w:val="en-US"/>
        </w:rPr>
      </w:pPr>
      <w:r w:rsidRPr="00CA5B34">
        <w:rPr>
          <w:lang w:val="en-US"/>
        </w:rPr>
        <w:t>Once Contracts are received, build a spreadsheet that contains the # tables/spaces, Extra Badges, Electrical and the dollar amount received for each show.</w:t>
      </w:r>
    </w:p>
    <w:p w14:paraId="00B12D31" w14:textId="77777777" w:rsidR="00BC39DE" w:rsidRDefault="00BC39DE">
      <w:pPr>
        <w:pStyle w:val="ListParagraph"/>
        <w:numPr>
          <w:ilvl w:val="0"/>
          <w:numId w:val="9"/>
        </w:numPr>
      </w:pPr>
      <w:r>
        <w:t>Have a discussion with the recipient as to the cost and schedule of the            space he is renting and what is included (chairs, tables, badges, etc.,)</w:t>
      </w:r>
    </w:p>
    <w:p w14:paraId="4474B58D" w14:textId="77777777" w:rsidR="009C1792" w:rsidRPr="00CA5B34" w:rsidRDefault="00217816">
      <w:pPr>
        <w:pStyle w:val="ListParagraph"/>
        <w:numPr>
          <w:ilvl w:val="0"/>
          <w:numId w:val="9"/>
        </w:numPr>
        <w:rPr>
          <w:lang w:val="en-US"/>
        </w:rPr>
      </w:pPr>
      <w:r w:rsidRPr="00CA5B34">
        <w:rPr>
          <w:lang w:val="en-US"/>
        </w:rPr>
        <w:t>Make copy (paper or Electronic) of all Contracts received</w:t>
      </w:r>
    </w:p>
    <w:p w14:paraId="20E0924C" w14:textId="77777777" w:rsidR="009C1792" w:rsidRPr="00CA5B34" w:rsidRDefault="00217816">
      <w:pPr>
        <w:pStyle w:val="ListParagraph"/>
        <w:numPr>
          <w:ilvl w:val="0"/>
          <w:numId w:val="9"/>
        </w:numPr>
        <w:rPr>
          <w:lang w:val="en-US"/>
        </w:rPr>
      </w:pPr>
      <w:r w:rsidRPr="00CA5B34">
        <w:rPr>
          <w:lang w:val="en-US"/>
        </w:rPr>
        <w:t xml:space="preserve">At </w:t>
      </w:r>
      <w:r w:rsidR="009C1792" w:rsidRPr="00CA5B34">
        <w:rPr>
          <w:lang w:val="en-US"/>
        </w:rPr>
        <w:t>each</w:t>
      </w:r>
      <w:r w:rsidRPr="00CA5B34">
        <w:rPr>
          <w:lang w:val="en-US"/>
        </w:rPr>
        <w:t xml:space="preserve"> council meeting provide the Treasurer the checks that were received and report to the council the number tables sold for each show</w:t>
      </w:r>
      <w:r w:rsidR="00BC39DE" w:rsidRPr="00CA5B34">
        <w:rPr>
          <w:lang w:val="en-US"/>
        </w:rPr>
        <w:t xml:space="preserve"> </w:t>
      </w:r>
      <w:r w:rsidR="00DA3ECD" w:rsidRPr="00CA5B34">
        <w:rPr>
          <w:lang w:val="en-US"/>
        </w:rPr>
        <w:t>(Treasurer may provide access for direct deposit)</w:t>
      </w:r>
      <w:r w:rsidRPr="00CA5B34">
        <w:rPr>
          <w:lang w:val="en-US"/>
        </w:rPr>
        <w:t xml:space="preserve"> </w:t>
      </w:r>
    </w:p>
    <w:p w14:paraId="1D468963" w14:textId="134E9984" w:rsidR="00217816" w:rsidRPr="00CA5B34" w:rsidRDefault="00DA3ECD">
      <w:pPr>
        <w:pStyle w:val="ListParagraph"/>
        <w:numPr>
          <w:ilvl w:val="0"/>
          <w:numId w:val="9"/>
        </w:numPr>
        <w:rPr>
          <w:lang w:val="en-US"/>
        </w:rPr>
      </w:pPr>
      <w:r w:rsidRPr="00DA3ECD">
        <w:t xml:space="preserve">As </w:t>
      </w:r>
      <w:r w:rsidR="004C015F">
        <w:t>requested,</w:t>
      </w:r>
      <w:r w:rsidR="00217816" w:rsidRPr="00DA3ECD">
        <w:t xml:space="preserve"> </w:t>
      </w:r>
      <w:r w:rsidR="004C015F" w:rsidRPr="00DA3ECD">
        <w:t>email</w:t>
      </w:r>
      <w:r w:rsidR="00217816" w:rsidRPr="00DA3ECD">
        <w:t xml:space="preserve"> an updated Spreadsheet containing all contracts received to each person</w:t>
      </w:r>
      <w:r w:rsidR="00217816" w:rsidRPr="00CA5B34">
        <w:rPr>
          <w:lang w:val="en-US"/>
        </w:rPr>
        <w:t xml:space="preserve"> doing the Floor plan, Treasurer, and President. </w:t>
      </w:r>
    </w:p>
    <w:p w14:paraId="6D9798D2" w14:textId="00D58C45" w:rsidR="00217816" w:rsidRPr="00217816" w:rsidRDefault="00DA3ECD">
      <w:pPr>
        <w:pStyle w:val="ListParagraph"/>
        <w:numPr>
          <w:ilvl w:val="0"/>
          <w:numId w:val="9"/>
        </w:numPr>
      </w:pPr>
      <w:r w:rsidRPr="00CA5B34">
        <w:rPr>
          <w:lang w:val="en-US"/>
        </w:rPr>
        <w:t>No less than</w:t>
      </w:r>
      <w:r w:rsidR="00217816" w:rsidRPr="00CA5B34">
        <w:rPr>
          <w:lang w:val="en-US"/>
        </w:rPr>
        <w:t xml:space="preserve"> the 30 days prior to the show, coordinate any table request with the person doing the Floorplan.</w:t>
      </w:r>
    </w:p>
    <w:p w14:paraId="000001B3" w14:textId="4A064526" w:rsidR="00E63C1D" w:rsidRPr="00BC39DE" w:rsidRDefault="00217816">
      <w:pPr>
        <w:pStyle w:val="ListParagraph"/>
        <w:numPr>
          <w:ilvl w:val="0"/>
          <w:numId w:val="9"/>
        </w:numPr>
      </w:pPr>
      <w:r w:rsidRPr="00CA5B34">
        <w:rPr>
          <w:lang w:val="en-US"/>
        </w:rPr>
        <w:t>Answer questions from potential dealers about the show.</w:t>
      </w:r>
    </w:p>
    <w:p w14:paraId="000001C6" w14:textId="30486872" w:rsidR="00E63C1D" w:rsidRDefault="00957AFA" w:rsidP="00E30779">
      <w:pPr>
        <w:pStyle w:val="Heading1"/>
      </w:pPr>
      <w:bookmarkStart w:id="14" w:name="_Toc161737444"/>
      <w:r>
        <w:lastRenderedPageBreak/>
        <w:t>VENDER CHECKIN</w:t>
      </w:r>
      <w:bookmarkEnd w:id="14"/>
    </w:p>
    <w:p w14:paraId="000001CA" w14:textId="77777777" w:rsidR="00E63C1D" w:rsidRDefault="00217816">
      <w:pPr>
        <w:pStyle w:val="ListParagraph"/>
        <w:numPr>
          <w:ilvl w:val="0"/>
          <w:numId w:val="10"/>
        </w:numPr>
      </w:pPr>
      <w:r>
        <w:t>Work with the Dealers and Layouts to show them their location and boundaries and provide them with information - be prepared to answer questions</w:t>
      </w:r>
    </w:p>
    <w:p w14:paraId="000001CC" w14:textId="62DED4AE" w:rsidR="00E63C1D" w:rsidRDefault="00217816">
      <w:pPr>
        <w:pStyle w:val="ListParagraph"/>
        <w:numPr>
          <w:ilvl w:val="0"/>
          <w:numId w:val="10"/>
        </w:numPr>
      </w:pPr>
      <w:r>
        <w:t>Do not carry or move dealer’s stock or layout parts (Don't be liable for damage)</w:t>
      </w:r>
    </w:p>
    <w:p w14:paraId="663790E6" w14:textId="59A7D322" w:rsidR="00957AFA" w:rsidRDefault="00217816">
      <w:pPr>
        <w:pStyle w:val="ListParagraph"/>
        <w:numPr>
          <w:ilvl w:val="0"/>
          <w:numId w:val="10"/>
        </w:numPr>
      </w:pPr>
      <w:r>
        <w:t xml:space="preserve">Check </w:t>
      </w:r>
      <w:r w:rsidR="009C1792">
        <w:t>if each vendor has collected their packet.</w:t>
      </w:r>
    </w:p>
    <w:p w14:paraId="000001CF" w14:textId="033F0406" w:rsidR="00E63C1D" w:rsidRDefault="00217816">
      <w:pPr>
        <w:pStyle w:val="ListParagraph"/>
        <w:numPr>
          <w:ilvl w:val="0"/>
          <w:numId w:val="10"/>
        </w:numPr>
      </w:pPr>
      <w:r>
        <w:t xml:space="preserve">Give packets to </w:t>
      </w:r>
      <w:r w:rsidR="00CF314A">
        <w:t xml:space="preserve">each </w:t>
      </w:r>
      <w:r>
        <w:t xml:space="preserve">dealer/vendor that matches their </w:t>
      </w:r>
      <w:r w:rsidR="00CF314A">
        <w:t>name/ID</w:t>
      </w:r>
    </w:p>
    <w:p w14:paraId="000001D1" w14:textId="77777777" w:rsidR="00E63C1D" w:rsidRDefault="00217816">
      <w:pPr>
        <w:pStyle w:val="ListParagraph"/>
        <w:numPr>
          <w:ilvl w:val="0"/>
          <w:numId w:val="10"/>
        </w:numPr>
      </w:pPr>
      <w:r>
        <w:t xml:space="preserve"> Verify if the number of badges and spaces is correct</w:t>
      </w:r>
    </w:p>
    <w:p w14:paraId="000001D2" w14:textId="77777777" w:rsidR="00E63C1D" w:rsidRDefault="00217816">
      <w:pPr>
        <w:pStyle w:val="ListParagraph"/>
        <w:numPr>
          <w:ilvl w:val="0"/>
          <w:numId w:val="10"/>
        </w:numPr>
      </w:pPr>
      <w:r>
        <w:t xml:space="preserve"> If any issue check with person that did the floor plans</w:t>
      </w:r>
    </w:p>
    <w:p w14:paraId="3FA837B1" w14:textId="77777777" w:rsidR="004C015F" w:rsidRDefault="00217816">
      <w:pPr>
        <w:pStyle w:val="ListParagraph"/>
        <w:numPr>
          <w:ilvl w:val="0"/>
          <w:numId w:val="10"/>
        </w:numPr>
      </w:pPr>
      <w:r>
        <w:t xml:space="preserve"> </w:t>
      </w:r>
      <w:r w:rsidR="002D205B">
        <w:t>If more</w:t>
      </w:r>
      <w:r>
        <w:t xml:space="preserve"> badges are required, check with the </w:t>
      </w:r>
      <w:r w:rsidR="00604E64">
        <w:t>badge person</w:t>
      </w:r>
    </w:p>
    <w:p w14:paraId="6DD2120D" w14:textId="01980298" w:rsidR="00CF314A" w:rsidRDefault="00CF314A">
      <w:pPr>
        <w:pStyle w:val="ListParagraph"/>
        <w:numPr>
          <w:ilvl w:val="0"/>
          <w:numId w:val="10"/>
        </w:numPr>
      </w:pPr>
      <w:r w:rsidRPr="00CF314A">
        <w:t>Show them their location on the map</w:t>
      </w:r>
      <w:r>
        <w:t xml:space="preserve"> and escort them to that location</w:t>
      </w:r>
    </w:p>
    <w:p w14:paraId="4660FBA2" w14:textId="77777777" w:rsidR="00877DB7" w:rsidRDefault="00217816">
      <w:pPr>
        <w:pStyle w:val="ListParagraph"/>
        <w:numPr>
          <w:ilvl w:val="0"/>
          <w:numId w:val="10"/>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Pr="009C1792" w:rsidRDefault="00877DB7">
      <w:pPr>
        <w:pStyle w:val="ListParagraph"/>
        <w:numPr>
          <w:ilvl w:val="0"/>
          <w:numId w:val="10"/>
        </w:numPr>
      </w:pPr>
      <w:r>
        <w:t>(Note that</w:t>
      </w:r>
      <w:r w:rsidR="0041746A">
        <w:t xml:space="preserve"> this</w:t>
      </w:r>
      <w:r>
        <w:t xml:space="preserve"> task transfers to Assistant Show Manager when show opens.)</w:t>
      </w:r>
    </w:p>
    <w:p w14:paraId="000001E2" w14:textId="77777777" w:rsidR="00E63C1D" w:rsidRDefault="00217816" w:rsidP="00E30779">
      <w:pPr>
        <w:pStyle w:val="Heading1"/>
      </w:pPr>
      <w:bookmarkStart w:id="15" w:name="_Toc161737445"/>
      <w:r>
        <w:lastRenderedPageBreak/>
        <w:t>EARLY DOOR ENTRY</w:t>
      </w:r>
      <w:bookmarkEnd w:id="15"/>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pPr>
        <w:pStyle w:val="ListParagraph"/>
        <w:numPr>
          <w:ilvl w:val="0"/>
          <w:numId w:val="11"/>
        </w:numPr>
      </w:pPr>
      <w:r>
        <w:t>Sign in on the Job Sign-up Sheet at the designated location (at the roll up door or the Information Table)</w:t>
      </w:r>
    </w:p>
    <w:p w14:paraId="000001E6" w14:textId="77777777" w:rsidR="00E63C1D" w:rsidRDefault="00217816">
      <w:pPr>
        <w:pStyle w:val="ListParagraph"/>
        <w:numPr>
          <w:ilvl w:val="0"/>
          <w:numId w:val="11"/>
        </w:numPr>
      </w:pPr>
      <w:r>
        <w:t>Review show procedures with show manager before you start so you know any special rules or situations</w:t>
      </w:r>
    </w:p>
    <w:p w14:paraId="000001E7" w14:textId="6010EE35" w:rsidR="00E63C1D" w:rsidRDefault="00217816">
      <w:pPr>
        <w:pStyle w:val="ListParagraph"/>
        <w:numPr>
          <w:ilvl w:val="0"/>
          <w:numId w:val="11"/>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pPr>
        <w:pStyle w:val="ListParagraph"/>
        <w:numPr>
          <w:ilvl w:val="0"/>
          <w:numId w:val="11"/>
        </w:numPr>
      </w:pPr>
      <w:r>
        <w:t>Check to see if they are a vendor/dealer or helper</w:t>
      </w:r>
    </w:p>
    <w:p w14:paraId="000001E9" w14:textId="77777777" w:rsidR="00E63C1D" w:rsidRDefault="00217816">
      <w:pPr>
        <w:pStyle w:val="ListParagraph"/>
        <w:numPr>
          <w:ilvl w:val="0"/>
          <w:numId w:val="11"/>
        </w:numPr>
      </w:pPr>
      <w:r>
        <w:t>Point them in the direction they need to be going</w:t>
      </w:r>
    </w:p>
    <w:p w14:paraId="000001EB" w14:textId="77777777" w:rsidR="00E63C1D" w:rsidRDefault="00217816">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pPr>
        <w:pStyle w:val="ListParagraph"/>
        <w:numPr>
          <w:ilvl w:val="0"/>
          <w:numId w:val="11"/>
        </w:numPr>
      </w:pPr>
      <w:r>
        <w:t>Show Manager or EARLY ENTRY CONTROL will control entry before established time</w:t>
      </w:r>
    </w:p>
    <w:p w14:paraId="7CD654B1" w14:textId="3FDEEC93" w:rsidR="0041746A" w:rsidRDefault="0041746A">
      <w:pPr>
        <w:pStyle w:val="ListParagraph"/>
        <w:numPr>
          <w:ilvl w:val="0"/>
          <w:numId w:val="11"/>
        </w:numPr>
      </w:pPr>
      <w:r>
        <w:t xml:space="preserve">(Note that this task </w:t>
      </w:r>
      <w:r w:rsidRPr="00CA5B34">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7446"/>
      <w:r>
        <w:lastRenderedPageBreak/>
        <w:t>EARLY TICKET SALES</w:t>
      </w:r>
      <w:bookmarkEnd w:id="16"/>
    </w:p>
    <w:p w14:paraId="0000020F" w14:textId="77777777" w:rsidR="00E63C1D" w:rsidRDefault="00217816">
      <w:pPr>
        <w:pStyle w:val="ListParagraph"/>
        <w:numPr>
          <w:ilvl w:val="0"/>
          <w:numId w:val="12"/>
        </w:numPr>
      </w:pPr>
      <w:r>
        <w:t>Be prompt, be courteous</w:t>
      </w:r>
    </w:p>
    <w:p w14:paraId="00000210" w14:textId="70267F51" w:rsidR="00E63C1D" w:rsidRDefault="00217816">
      <w:pPr>
        <w:pStyle w:val="ListParagraph"/>
        <w:numPr>
          <w:ilvl w:val="0"/>
          <w:numId w:val="12"/>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pPr>
        <w:pStyle w:val="ListParagraph"/>
        <w:numPr>
          <w:ilvl w:val="0"/>
          <w:numId w:val="12"/>
        </w:numPr>
      </w:pPr>
      <w:r>
        <w:t>Review show procedures with show manager before you start so you know any special rules or situations</w:t>
      </w:r>
    </w:p>
    <w:p w14:paraId="00000212" w14:textId="6983BF4A" w:rsidR="00E63C1D" w:rsidRDefault="00217816">
      <w:pPr>
        <w:pStyle w:val="ListParagraph"/>
        <w:numPr>
          <w:ilvl w:val="0"/>
          <w:numId w:val="12"/>
        </w:numPr>
      </w:pPr>
      <w:r>
        <w:t xml:space="preserve">Check to see if </w:t>
      </w:r>
      <w:r w:rsidR="0041746A">
        <w:t>folks entering</w:t>
      </w:r>
      <w:r>
        <w:t xml:space="preserve"> are a vendor/dealer or helper</w:t>
      </w:r>
    </w:p>
    <w:p w14:paraId="00000214" w14:textId="7E4E6888" w:rsidR="00E63C1D" w:rsidRDefault="00217816">
      <w:pPr>
        <w:pStyle w:val="ListParagraph"/>
        <w:numPr>
          <w:ilvl w:val="0"/>
          <w:numId w:val="12"/>
        </w:numPr>
      </w:pPr>
      <w:r>
        <w:t xml:space="preserve">Sell them tickets, give correct color of wristband and answer </w:t>
      </w:r>
      <w:r w:rsidR="002D205B">
        <w:t>any questions</w:t>
      </w:r>
      <w:r>
        <w:t xml:space="preserve"> they might have</w:t>
      </w:r>
    </w:p>
    <w:p w14:paraId="00000215" w14:textId="3EE20AA6" w:rsidR="00E63C1D" w:rsidRDefault="00217816">
      <w:pPr>
        <w:pStyle w:val="ListParagraph"/>
        <w:numPr>
          <w:ilvl w:val="0"/>
          <w:numId w:val="12"/>
        </w:numPr>
      </w:pPr>
      <w:r>
        <w:t>Stay at or near early entry door and sell tickets</w:t>
      </w:r>
      <w:r w:rsidR="0041746A">
        <w:t>/wristbands</w:t>
      </w:r>
      <w:r>
        <w:t xml:space="preserve"> to those who do not have one</w:t>
      </w:r>
    </w:p>
    <w:p w14:paraId="00000216" w14:textId="2EB7C79A" w:rsidR="00E63C1D" w:rsidRDefault="00217816">
      <w:pPr>
        <w:pStyle w:val="ListParagraph"/>
        <w:numPr>
          <w:ilvl w:val="0"/>
          <w:numId w:val="12"/>
        </w:numPr>
      </w:pPr>
      <w:r>
        <w:t xml:space="preserve">Be understanding and flexible (If someone show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pPr>
        <w:pStyle w:val="ListParagraph"/>
        <w:numPr>
          <w:ilvl w:val="0"/>
          <w:numId w:val="12"/>
        </w:numPr>
      </w:pPr>
      <w:r>
        <w:t>Show Manager or EARLY ENTRY CONTROL will control entry before established time</w:t>
      </w:r>
    </w:p>
    <w:p w14:paraId="7916E2BB" w14:textId="602E1AF8" w:rsidR="0041746A" w:rsidRDefault="0041746A">
      <w:pPr>
        <w:pStyle w:val="ListParagraph"/>
        <w:numPr>
          <w:ilvl w:val="0"/>
          <w:numId w:val="12"/>
        </w:numPr>
      </w:pPr>
      <w:r>
        <w:t xml:space="preserve">(Note that this task </w:t>
      </w:r>
      <w:r w:rsidRPr="00CA5B34">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7447"/>
      <w:r>
        <w:lastRenderedPageBreak/>
        <w:t>EXTERIOR SIGN CREATION</w:t>
      </w:r>
      <w:bookmarkEnd w:id="17"/>
    </w:p>
    <w:p w14:paraId="00000240" w14:textId="5F4BA352" w:rsidR="00E63C1D" w:rsidRDefault="00217816">
      <w:pPr>
        <w:pStyle w:val="ListParagraph"/>
        <w:numPr>
          <w:ilvl w:val="0"/>
          <w:numId w:val="13"/>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pPr>
        <w:pStyle w:val="ListParagraph"/>
        <w:numPr>
          <w:ilvl w:val="0"/>
          <w:numId w:val="13"/>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pPr>
        <w:pStyle w:val="ListParagraph"/>
        <w:numPr>
          <w:ilvl w:val="0"/>
          <w:numId w:val="13"/>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7448"/>
      <w:r w:rsidRPr="00CF314A">
        <w:lastRenderedPageBreak/>
        <w:t>FACILITY</w:t>
      </w:r>
      <w:r>
        <w:t xml:space="preserve"> LIAISON</w:t>
      </w:r>
      <w:bookmarkEnd w:id="18"/>
    </w:p>
    <w:p w14:paraId="004D789B" w14:textId="0E2C71FE" w:rsidR="00781BB9" w:rsidRDefault="00781BB9">
      <w:pPr>
        <w:pStyle w:val="Heading2"/>
        <w:numPr>
          <w:ilvl w:val="0"/>
          <w:numId w:val="37"/>
        </w:numPr>
      </w:pPr>
      <w:bookmarkStart w:id="19" w:name="_Toc161737449"/>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7450"/>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7451"/>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7452"/>
      <w:r>
        <w:lastRenderedPageBreak/>
        <w:t>FLOOR SPACE/ALLOCATION PLAN</w:t>
      </w:r>
      <w:bookmarkEnd w:id="22"/>
    </w:p>
    <w:p w14:paraId="000002C0" w14:textId="77777777" w:rsidR="00E63C1D" w:rsidRDefault="00217816">
      <w:pPr>
        <w:pStyle w:val="ListParagraph"/>
        <w:numPr>
          <w:ilvl w:val="0"/>
          <w:numId w:val="14"/>
        </w:numPr>
      </w:pPr>
      <w:r>
        <w:t>Have a discussion with the council as to any special requirements for this year and what is included (probable dealer locations, maximum size and number of layouts, etc.)</w:t>
      </w:r>
    </w:p>
    <w:p w14:paraId="000002C1" w14:textId="5627A551" w:rsidR="00E63C1D" w:rsidRDefault="0034172D">
      <w:pPr>
        <w:pStyle w:val="ListParagraph"/>
        <w:numPr>
          <w:ilvl w:val="0"/>
          <w:numId w:val="14"/>
        </w:numPr>
      </w:pPr>
      <w:r>
        <w:t>Create an accurate drawing/model of the facility that includes Electrical outlets, doors, and obstruction</w:t>
      </w:r>
      <w:r w:rsidR="00EC28E2">
        <w:t xml:space="preserve">s </w:t>
      </w:r>
      <w:r>
        <w:t>(</w:t>
      </w:r>
      <w:r w:rsidR="00EC28E2">
        <w:t>W</w:t>
      </w:r>
      <w:r>
        <w:t>alls, Columns, Emergency exits. Etc.)</w:t>
      </w:r>
    </w:p>
    <w:p w14:paraId="7F3ED299" w14:textId="13084588" w:rsidR="0050695E" w:rsidRDefault="0050695E">
      <w:pPr>
        <w:pStyle w:val="ListParagraph"/>
        <w:numPr>
          <w:ilvl w:val="0"/>
          <w:numId w:val="14"/>
        </w:numPr>
      </w:pPr>
      <w:r>
        <w:t>Get layout number 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pPr>
        <w:pStyle w:val="ListParagraph"/>
        <w:numPr>
          <w:ilvl w:val="0"/>
          <w:numId w:val="1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pPr>
        <w:pStyle w:val="ListParagraph"/>
        <w:numPr>
          <w:ilvl w:val="0"/>
          <w:numId w:val="14"/>
        </w:numPr>
      </w:pPr>
      <w:r w:rsidRPr="00EC28E2">
        <w:t>Verify Dealer table arrangement matches contract</w:t>
      </w:r>
    </w:p>
    <w:p w14:paraId="0E99DE82" w14:textId="77777777" w:rsidR="0050695E" w:rsidRPr="00EC28E2" w:rsidRDefault="0050695E">
      <w:pPr>
        <w:pStyle w:val="ListParagraph"/>
        <w:numPr>
          <w:ilvl w:val="0"/>
          <w:numId w:val="14"/>
        </w:numPr>
      </w:pPr>
      <w:r w:rsidRPr="00EC28E2">
        <w:t>To the maximum extent possible, honor Dealer special requests and place Dealers in the same location as previous shows</w:t>
      </w:r>
    </w:p>
    <w:p w14:paraId="000002C4" w14:textId="703CACC3" w:rsidR="00E63C1D" w:rsidRDefault="0034172D">
      <w:pPr>
        <w:pStyle w:val="ListParagraph"/>
        <w:numPr>
          <w:ilvl w:val="0"/>
          <w:numId w:val="14"/>
        </w:numPr>
      </w:pPr>
      <w:r>
        <w:t>Create a show floor plan that contains all of the dealers, layouts, and meets the Fire Marshall and Facility requirements.</w:t>
      </w:r>
    </w:p>
    <w:p w14:paraId="50D76389" w14:textId="77777777" w:rsidR="00EC28E2" w:rsidRPr="00EC28E2" w:rsidRDefault="00EC28E2">
      <w:pPr>
        <w:pStyle w:val="ListParagraph"/>
        <w:numPr>
          <w:ilvl w:val="0"/>
          <w:numId w:val="14"/>
        </w:numPr>
      </w:pPr>
      <w:r w:rsidRPr="00EC28E2">
        <w:t>The Floorplan should contain some extra table for contracts that come after the Floorplan is submitted.</w:t>
      </w:r>
    </w:p>
    <w:p w14:paraId="72126EA2" w14:textId="41ED4F7B" w:rsidR="00EC28E2" w:rsidRPr="00EC28E2" w:rsidRDefault="00EC28E2">
      <w:pPr>
        <w:pStyle w:val="ListParagraph"/>
        <w:numPr>
          <w:ilvl w:val="0"/>
          <w:numId w:val="14"/>
        </w:numPr>
      </w:pPr>
      <w:r w:rsidRPr="00EC28E2">
        <w:t>Submit the Floorplan to the Fire Marshall at least 30 days prior to the event and coordinate any changes requested by the Fire Marshall</w:t>
      </w:r>
    </w:p>
    <w:p w14:paraId="482B4452" w14:textId="77777777" w:rsidR="00EC28E2" w:rsidRPr="00EC28E2" w:rsidRDefault="00EC28E2">
      <w:pPr>
        <w:pStyle w:val="ListParagraph"/>
        <w:numPr>
          <w:ilvl w:val="0"/>
          <w:numId w:val="14"/>
        </w:numPr>
      </w:pPr>
      <w:r w:rsidRPr="00EC28E2">
        <w:t>Submit the Fire Marshall Approved Floorplan to the Facility once received</w:t>
      </w:r>
    </w:p>
    <w:p w14:paraId="3EE8E737" w14:textId="77777777" w:rsidR="00EC28E2" w:rsidRPr="00EC28E2" w:rsidRDefault="00EC28E2">
      <w:pPr>
        <w:pStyle w:val="ListParagraph"/>
        <w:numPr>
          <w:ilvl w:val="0"/>
          <w:numId w:val="14"/>
        </w:numPr>
      </w:pPr>
      <w:r w:rsidRPr="00EC28E2">
        <w:t xml:space="preserve">During Show Setup resolve any issues </w:t>
      </w:r>
    </w:p>
    <w:p w14:paraId="07FAF244" w14:textId="45601496" w:rsidR="00EC28E2" w:rsidRPr="00EC28E2" w:rsidRDefault="00EC28E2">
      <w:pPr>
        <w:pStyle w:val="ListParagraph"/>
        <w:numPr>
          <w:ilvl w:val="0"/>
          <w:numId w:val="1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pPr>
        <w:pStyle w:val="ListParagraph"/>
        <w:numPr>
          <w:ilvl w:val="0"/>
          <w:numId w:val="14"/>
        </w:numPr>
      </w:pPr>
      <w:r w:rsidRPr="00EC28E2">
        <w:t>Provide a Copy of the Floorplan</w:t>
      </w:r>
      <w:r w:rsidRPr="008D30C5">
        <w:t xml:space="preserve"> along with Dealer list to the Information Booth</w:t>
      </w:r>
    </w:p>
    <w:p w14:paraId="21FC42B1" w14:textId="77777777" w:rsidR="0050695E" w:rsidRPr="0050695E" w:rsidRDefault="0050695E">
      <w:pPr>
        <w:pStyle w:val="ListParagraph"/>
        <w:numPr>
          <w:ilvl w:val="0"/>
          <w:numId w:val="14"/>
        </w:numPr>
      </w:pPr>
      <w:r w:rsidRPr="0050695E">
        <w:t>Compile and maintain a detailed list of the past Floor Plans and their formats</w:t>
      </w:r>
    </w:p>
    <w:p w14:paraId="0FBB5D70" w14:textId="77777777" w:rsidR="0050695E" w:rsidRPr="008D30C5" w:rsidRDefault="0050695E">
      <w:pPr>
        <w:pStyle w:val="ListParagraph"/>
        <w:numPr>
          <w:ilvl w:val="0"/>
          <w:numId w:val="14"/>
        </w:numPr>
      </w:pPr>
    </w:p>
    <w:p w14:paraId="000002D4" w14:textId="77777777" w:rsidR="00E63C1D" w:rsidRDefault="00E63C1D" w:rsidP="00F65012">
      <w:pPr>
        <w:spacing w:before="240" w:after="240"/>
        <w:rPr>
          <w:rFonts w:eastAsia="Times New Roman" w:cs="Times New Roman"/>
          <w:b/>
          <w:szCs w:val="28"/>
        </w:rPr>
      </w:pPr>
    </w:p>
    <w:p w14:paraId="000002D6" w14:textId="7C14A537" w:rsidR="00E63C1D" w:rsidRPr="0041746A" w:rsidRDefault="00217816" w:rsidP="0041746A">
      <w:pPr>
        <w:pStyle w:val="Heading1"/>
      </w:pPr>
      <w:bookmarkStart w:id="23" w:name="_Toc161737453"/>
      <w:r>
        <w:lastRenderedPageBreak/>
        <w:t>GETTING TICKETS</w:t>
      </w:r>
      <w:r w:rsidR="00994CE9">
        <w:t>/W</w:t>
      </w:r>
      <w:r w:rsidR="00255D8F">
        <w:t>r</w:t>
      </w:r>
      <w:r w:rsidR="00994CE9">
        <w:t>istbands</w:t>
      </w:r>
      <w:bookmarkEnd w:id="23"/>
    </w:p>
    <w:p w14:paraId="000002D7" w14:textId="5B3AFB01" w:rsidR="00E63C1D" w:rsidRDefault="0041746A">
      <w:pPr>
        <w:pStyle w:val="ListParagraph"/>
        <w:numPr>
          <w:ilvl w:val="0"/>
          <w:numId w:val="15"/>
        </w:numPr>
      </w:pPr>
      <w:r>
        <w:t>Check with council to determine if next show is using tickets or wristbands</w:t>
      </w:r>
    </w:p>
    <w:p w14:paraId="000002D8" w14:textId="68D24413" w:rsidR="00E63C1D" w:rsidRDefault="00217816">
      <w:pPr>
        <w:pStyle w:val="ListParagraph"/>
        <w:numPr>
          <w:ilvl w:val="0"/>
          <w:numId w:val="15"/>
        </w:numPr>
      </w:pPr>
      <w:r>
        <w:t xml:space="preserve">Compile and keep accurate records of number of </w:t>
      </w:r>
      <w:r w:rsidR="0041746A">
        <w:t xml:space="preserve">wristbands </w:t>
      </w:r>
      <w:r>
        <w:t>purchased and used</w:t>
      </w:r>
    </w:p>
    <w:p w14:paraId="000002D9" w14:textId="47758D0F" w:rsidR="00E63C1D" w:rsidRDefault="00217816">
      <w:pPr>
        <w:pStyle w:val="ListParagraph"/>
        <w:numPr>
          <w:ilvl w:val="0"/>
          <w:numId w:val="15"/>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pPr>
        <w:pStyle w:val="ListParagraph"/>
        <w:numPr>
          <w:ilvl w:val="0"/>
          <w:numId w:val="15"/>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pPr>
        <w:pStyle w:val="ListParagraph"/>
        <w:numPr>
          <w:ilvl w:val="0"/>
          <w:numId w:val="15"/>
        </w:numPr>
      </w:pPr>
      <w:r>
        <w:t xml:space="preserve">Deliver </w:t>
      </w:r>
      <w:r w:rsidR="0041746A">
        <w:t xml:space="preserve">wristbands </w:t>
      </w:r>
      <w:r>
        <w:t>to show facility no later than Friday of show</w:t>
      </w:r>
    </w:p>
    <w:p w14:paraId="4FFF2157" w14:textId="0D9D0D30" w:rsidR="00255D8F" w:rsidRDefault="00255D8F">
      <w:pPr>
        <w:pStyle w:val="ListParagraph"/>
        <w:numPr>
          <w:ilvl w:val="0"/>
          <w:numId w:val="15"/>
        </w:numPr>
      </w:pPr>
      <w:r>
        <w:t>Get permission from council for coupon use and design.</w:t>
      </w:r>
    </w:p>
    <w:p w14:paraId="4A838831" w14:textId="2293331A" w:rsidR="00255D8F" w:rsidRDefault="00255D8F">
      <w:pPr>
        <w:pStyle w:val="ListParagraph"/>
        <w:numPr>
          <w:ilvl w:val="0"/>
          <w:numId w:val="15"/>
        </w:numPr>
      </w:pPr>
      <w:r>
        <w:t>Print or distribute coupons as directed by the council.</w:t>
      </w:r>
    </w:p>
    <w:p w14:paraId="4B3D0D25" w14:textId="6176D114" w:rsidR="00255D8F" w:rsidRDefault="00255D8F">
      <w:pPr>
        <w:pStyle w:val="ListParagraph"/>
        <w:numPr>
          <w:ilvl w:val="0"/>
          <w:numId w:val="15"/>
        </w:numPr>
      </w:pPr>
      <w:r>
        <w:t>Provide example coupon to treasurer for addition to cashboxes.</w:t>
      </w:r>
    </w:p>
    <w:p w14:paraId="000002DC" w14:textId="03C2ABAE" w:rsidR="00E63C1D" w:rsidRDefault="00217816">
      <w:pPr>
        <w:pStyle w:val="ListParagraph"/>
        <w:numPr>
          <w:ilvl w:val="0"/>
          <w:numId w:val="15"/>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7454"/>
      <w:r>
        <w:lastRenderedPageBreak/>
        <w:t>INFORMATION TABLE</w:t>
      </w:r>
      <w:bookmarkEnd w:id="24"/>
    </w:p>
    <w:p w14:paraId="00000309" w14:textId="77777777" w:rsidR="00E63C1D" w:rsidRDefault="00217816">
      <w:pPr>
        <w:pStyle w:val="ListParagraph"/>
        <w:numPr>
          <w:ilvl w:val="0"/>
          <w:numId w:val="16"/>
        </w:numPr>
      </w:pPr>
      <w:r>
        <w:t>Sign in on the Job Sign-up Sheet at the designated location (usually at the roll up door or the information table) 5 to 15 minutes before shift start</w:t>
      </w:r>
    </w:p>
    <w:p w14:paraId="0000030A" w14:textId="77777777" w:rsidR="00E63C1D" w:rsidRDefault="00217816">
      <w:pPr>
        <w:pStyle w:val="ListParagraph"/>
        <w:numPr>
          <w:ilvl w:val="0"/>
          <w:numId w:val="16"/>
        </w:numPr>
      </w:pPr>
      <w:r>
        <w:t>If you are doubling over to the next shift, sign the book for both shifts.</w:t>
      </w:r>
    </w:p>
    <w:p w14:paraId="0000030B" w14:textId="77777777" w:rsidR="00E63C1D" w:rsidRDefault="00217816">
      <w:pPr>
        <w:pStyle w:val="ListParagraph"/>
        <w:numPr>
          <w:ilvl w:val="0"/>
          <w:numId w:val="16"/>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pPr>
        <w:pStyle w:val="ListParagraph"/>
        <w:numPr>
          <w:ilvl w:val="0"/>
          <w:numId w:val="16"/>
        </w:numPr>
      </w:pPr>
      <w:r>
        <w:t xml:space="preserve">Know if any layout is off the tour or has changed hours, </w:t>
      </w:r>
      <w:r w:rsidR="00D305F4">
        <w:t>etc.</w:t>
      </w:r>
      <w:r>
        <w:t>, so you can pass this information along</w:t>
      </w:r>
    </w:p>
    <w:p w14:paraId="0000030E" w14:textId="4D67FCAE" w:rsidR="00E63C1D" w:rsidRDefault="00217816">
      <w:pPr>
        <w:pStyle w:val="ListParagraph"/>
        <w:numPr>
          <w:ilvl w:val="0"/>
          <w:numId w:val="16"/>
        </w:numPr>
      </w:pPr>
      <w:r>
        <w:t xml:space="preserve">Have guests fill out </w:t>
      </w:r>
      <w:r w:rsidR="0041746A">
        <w:t>survey</w:t>
      </w:r>
      <w:r>
        <w:t xml:space="preserve"> form for the hourly drawings</w:t>
      </w:r>
    </w:p>
    <w:p w14:paraId="0000030F" w14:textId="77777777" w:rsidR="00E63C1D" w:rsidRDefault="00217816">
      <w:pPr>
        <w:pStyle w:val="ListParagraph"/>
        <w:numPr>
          <w:ilvl w:val="0"/>
          <w:numId w:val="16"/>
        </w:numPr>
      </w:pPr>
      <w:r>
        <w:t>Keep the area clean and organized</w:t>
      </w:r>
    </w:p>
    <w:p w14:paraId="00000310" w14:textId="77777777" w:rsidR="00E63C1D" w:rsidRDefault="00217816">
      <w:pPr>
        <w:pStyle w:val="ListParagraph"/>
        <w:numPr>
          <w:ilvl w:val="0"/>
          <w:numId w:val="16"/>
        </w:numPr>
      </w:pPr>
      <w:r>
        <w:t>Display flyers</w:t>
      </w:r>
    </w:p>
    <w:p w14:paraId="00000311" w14:textId="29558B69" w:rsidR="00E63C1D" w:rsidRDefault="00217816">
      <w:pPr>
        <w:pStyle w:val="ListParagraph"/>
        <w:numPr>
          <w:ilvl w:val="0"/>
          <w:numId w:val="16"/>
        </w:numPr>
      </w:pPr>
      <w:r>
        <w:t>Deliver report to council on problems encountered during this effort</w:t>
      </w:r>
    </w:p>
    <w:p w14:paraId="00000313" w14:textId="175FAD44" w:rsidR="00E63C1D" w:rsidRDefault="00217816">
      <w:pPr>
        <w:pStyle w:val="ListParagraph"/>
        <w:numPr>
          <w:ilvl w:val="0"/>
          <w:numId w:val="16"/>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7455"/>
      <w:r>
        <w:lastRenderedPageBreak/>
        <w:t>INTERIOR SIGN CREATION/SETUP</w:t>
      </w:r>
      <w:bookmarkEnd w:id="25"/>
    </w:p>
    <w:p w14:paraId="2FC81C2D" w14:textId="77777777" w:rsidR="00781BB9" w:rsidRPr="00DB77CE" w:rsidRDefault="00781BB9">
      <w:pPr>
        <w:pStyle w:val="ListParagraph"/>
        <w:numPr>
          <w:ilvl w:val="0"/>
          <w:numId w:val="36"/>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040B87">
      <w:pPr>
        <w:pStyle w:val="ListParagraph"/>
      </w:pPr>
      <w:r>
        <w:t xml:space="preserve">Obtain the Clinic schedule including topics and presenters’ names.  </w:t>
      </w:r>
    </w:p>
    <w:p w14:paraId="135E2391" w14:textId="77777777" w:rsidR="00224319" w:rsidRDefault="00781BB9" w:rsidP="00040B87">
      <w:pPr>
        <w:pStyle w:val="ListParagraph"/>
      </w:pPr>
      <w:r>
        <w:t xml:space="preserve">Create a WORD document and have a mounted poster printed by FedEx/Kinkos or similar vendor.  </w:t>
      </w:r>
    </w:p>
    <w:p w14:paraId="2AEDB235" w14:textId="12CDE4B9" w:rsidR="00781BB9" w:rsidRDefault="00781BB9" w:rsidP="00040B87">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040B87">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040B87">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040B87">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7456"/>
      <w:r>
        <w:lastRenderedPageBreak/>
        <w:t>LAYOUT TOUR RECRUITMENT</w:t>
      </w:r>
      <w:bookmarkEnd w:id="26"/>
    </w:p>
    <w:p w14:paraId="00000350" w14:textId="77777777" w:rsidR="00E63C1D" w:rsidRDefault="00217816">
      <w:pPr>
        <w:pStyle w:val="ListParagraph"/>
        <w:numPr>
          <w:ilvl w:val="0"/>
          <w:numId w:val="17"/>
        </w:numPr>
      </w:pPr>
      <w:r>
        <w:t>Be prompt</w:t>
      </w:r>
    </w:p>
    <w:p w14:paraId="00000351" w14:textId="77777777" w:rsidR="00E63C1D" w:rsidRDefault="00217816">
      <w:pPr>
        <w:pStyle w:val="ListParagraph"/>
        <w:numPr>
          <w:ilvl w:val="0"/>
          <w:numId w:val="17"/>
        </w:numPr>
      </w:pPr>
      <w:r>
        <w:t>Compile and keep accurate record of layouts on tours from the past - we might be able to recruit again</w:t>
      </w:r>
    </w:p>
    <w:p w14:paraId="6E575155" w14:textId="1051FC52" w:rsidR="00164616" w:rsidRDefault="00164616">
      <w:pPr>
        <w:pStyle w:val="ListParagraph"/>
        <w:numPr>
          <w:ilvl w:val="0"/>
          <w:numId w:val="17"/>
        </w:numPr>
      </w:pPr>
      <w:r>
        <w:t>Compile and keep accurate record of brochure that was used from the past - we might be able to use the data again</w:t>
      </w:r>
    </w:p>
    <w:p w14:paraId="00000352" w14:textId="77777777" w:rsidR="00E63C1D" w:rsidRDefault="00217816">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pPr>
        <w:pStyle w:val="ListParagraph"/>
        <w:numPr>
          <w:ilvl w:val="0"/>
          <w:numId w:val="17"/>
        </w:numPr>
      </w:pPr>
      <w:r>
        <w:t>Contact local hobby shops to see if they might know of someone willing to participate</w:t>
      </w:r>
    </w:p>
    <w:p w14:paraId="00000354" w14:textId="77777777" w:rsidR="00E63C1D" w:rsidRDefault="00217816">
      <w:pPr>
        <w:pStyle w:val="ListParagraph"/>
        <w:numPr>
          <w:ilvl w:val="0"/>
          <w:numId w:val="17"/>
        </w:numPr>
      </w:pPr>
      <w:r>
        <w:t>Get Layout tour commitments from council club commitment sheets</w:t>
      </w:r>
    </w:p>
    <w:p w14:paraId="00000355" w14:textId="77777777" w:rsidR="00E63C1D" w:rsidRDefault="00217816">
      <w:pPr>
        <w:pStyle w:val="ListParagraph"/>
        <w:numPr>
          <w:ilvl w:val="0"/>
          <w:numId w:val="17"/>
        </w:numPr>
      </w:pPr>
      <w:r>
        <w:t>Mail form to all participation layouts to gather data on their location (request map) and schedule - verify all directions by driving the route as required</w:t>
      </w:r>
    </w:p>
    <w:p w14:paraId="00000356" w14:textId="24A4DD5E" w:rsidR="00E63C1D" w:rsidRDefault="00217816">
      <w:pPr>
        <w:pStyle w:val="ListParagraph"/>
        <w:numPr>
          <w:ilvl w:val="0"/>
          <w:numId w:val="17"/>
        </w:numPr>
      </w:pPr>
      <w:r>
        <w:t xml:space="preserve">Get a picture of the layout for the Tour Guide, ask if you can take a </w:t>
      </w:r>
      <w:r w:rsidR="00D305F4">
        <w:t>picture, it</w:t>
      </w:r>
      <w:r>
        <w:t xml:space="preserve"> if the host has none</w:t>
      </w:r>
    </w:p>
    <w:p w14:paraId="00000357" w14:textId="77777777" w:rsidR="00E63C1D" w:rsidRDefault="00217816">
      <w:pPr>
        <w:pStyle w:val="ListParagraph"/>
        <w:numPr>
          <w:ilvl w:val="0"/>
          <w:numId w:val="17"/>
        </w:numPr>
      </w:pPr>
      <w:r>
        <w:t>Encourage long hours of operation, especially on Sunday afternoon</w:t>
      </w:r>
    </w:p>
    <w:p w14:paraId="4C50EC54" w14:textId="77777777" w:rsidR="00164616" w:rsidRDefault="00164616">
      <w:pPr>
        <w:pStyle w:val="ListParagraph"/>
        <w:numPr>
          <w:ilvl w:val="0"/>
          <w:numId w:val="17"/>
        </w:numPr>
      </w:pPr>
      <w:r>
        <w:t>Prepare sample brochure/book and present to council for approval</w:t>
      </w:r>
    </w:p>
    <w:p w14:paraId="57097089" w14:textId="0ADA2D93" w:rsidR="00164616" w:rsidRDefault="00164616">
      <w:pPr>
        <w:pStyle w:val="ListParagraph"/>
        <w:numPr>
          <w:ilvl w:val="0"/>
          <w:numId w:val="17"/>
        </w:numPr>
      </w:pPr>
      <w:r>
        <w:t>Pass the brochure to the web master for QR code creation</w:t>
      </w:r>
    </w:p>
    <w:p w14:paraId="578729A8" w14:textId="236CE106" w:rsidR="00164616" w:rsidRDefault="00164616">
      <w:pPr>
        <w:pStyle w:val="ListParagraph"/>
        <w:numPr>
          <w:ilvl w:val="0"/>
          <w:numId w:val="17"/>
        </w:numPr>
      </w:pPr>
      <w:r>
        <w:t>Pass updated tour information to web master as changes are made to brochure</w:t>
      </w:r>
    </w:p>
    <w:p w14:paraId="05497E00" w14:textId="414FF9DE" w:rsidR="00164616" w:rsidRDefault="00164616">
      <w:pPr>
        <w:pStyle w:val="ListParagraph"/>
        <w:numPr>
          <w:ilvl w:val="0"/>
          <w:numId w:val="17"/>
        </w:numPr>
      </w:pPr>
      <w:r>
        <w:t>Print tour guide with QR code for placement at information table and ticket sales locations.</w:t>
      </w:r>
    </w:p>
    <w:p w14:paraId="69D7B7E7" w14:textId="1B581BA9" w:rsidR="00164616" w:rsidRDefault="00164616">
      <w:pPr>
        <w:pStyle w:val="ListParagraph"/>
        <w:numPr>
          <w:ilvl w:val="0"/>
          <w:numId w:val="17"/>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7457"/>
      <w:r>
        <w:lastRenderedPageBreak/>
        <w:t>LAYOUT TOUR SUPPORT</w:t>
      </w:r>
      <w:bookmarkEnd w:id="27"/>
    </w:p>
    <w:p w14:paraId="00000368" w14:textId="77777777" w:rsidR="00E63C1D" w:rsidRDefault="00217816">
      <w:pPr>
        <w:pStyle w:val="ListParagraph"/>
        <w:numPr>
          <w:ilvl w:val="0"/>
          <w:numId w:val="18"/>
        </w:numPr>
      </w:pPr>
      <w:r>
        <w:t>Be prompt</w:t>
      </w:r>
    </w:p>
    <w:p w14:paraId="00000369" w14:textId="77777777" w:rsidR="00E63C1D" w:rsidRDefault="00217816">
      <w:pPr>
        <w:pStyle w:val="ListParagraph"/>
        <w:numPr>
          <w:ilvl w:val="0"/>
          <w:numId w:val="18"/>
        </w:numPr>
      </w:pPr>
      <w:r>
        <w:t>Sign in on the Job Sign-up Sheet at the designated location (usually at the roll up door or the information table) 15 to 5 minutes before shift starts</w:t>
      </w:r>
    </w:p>
    <w:p w14:paraId="0000036A" w14:textId="35F44622" w:rsidR="00E63C1D" w:rsidRDefault="00A57D0D">
      <w:pPr>
        <w:pStyle w:val="ListParagraph"/>
        <w:numPr>
          <w:ilvl w:val="0"/>
          <w:numId w:val="18"/>
        </w:numPr>
      </w:pPr>
      <w:r>
        <w:t xml:space="preserve">Answer </w:t>
      </w:r>
      <w:r w:rsidR="00361C8C">
        <w:t>questions</w:t>
      </w:r>
      <w:r>
        <w:t xml:space="preserve"> about QR code</w:t>
      </w:r>
    </w:p>
    <w:p w14:paraId="0000036E" w14:textId="775B1990" w:rsidR="00E63C1D" w:rsidRDefault="00217816">
      <w:pPr>
        <w:pStyle w:val="ListParagraph"/>
        <w:numPr>
          <w:ilvl w:val="0"/>
          <w:numId w:val="18"/>
        </w:numPr>
      </w:pPr>
      <w:r>
        <w:t>Keep the area clean and organized</w:t>
      </w:r>
    </w:p>
    <w:p w14:paraId="0000036F" w14:textId="77777777" w:rsidR="00E63C1D" w:rsidRDefault="00217816">
      <w:pPr>
        <w:pStyle w:val="ListParagraph"/>
        <w:numPr>
          <w:ilvl w:val="0"/>
          <w:numId w:val="18"/>
        </w:numPr>
      </w:pPr>
      <w:r>
        <w:t>Deliver report to council on problems encountered during this effort</w:t>
      </w:r>
    </w:p>
    <w:p w14:paraId="00000371" w14:textId="027204E2" w:rsidR="00E63C1D" w:rsidRDefault="00217816">
      <w:pPr>
        <w:pStyle w:val="ListParagraph"/>
        <w:numPr>
          <w:ilvl w:val="0"/>
          <w:numId w:val="18"/>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002BCEBD" w:rsidR="00E63C1D" w:rsidRDefault="004A2F3F" w:rsidP="00E30779">
      <w:pPr>
        <w:pStyle w:val="Heading1"/>
      </w:pPr>
      <w:bookmarkStart w:id="28" w:name="_Toc161737458"/>
      <w:r>
        <w:lastRenderedPageBreak/>
        <w:t>WEBMASTER</w:t>
      </w:r>
      <w:bookmarkEnd w:id="28"/>
    </w:p>
    <w:p w14:paraId="000003C9" w14:textId="6BA56180" w:rsidR="00E63C1D" w:rsidRDefault="001B5406" w:rsidP="00040B87">
      <w:pPr>
        <w:pStyle w:val="ListParagraph"/>
      </w:pPr>
      <w:r>
        <w:t>Manage registration of dfwtrains.com</w:t>
      </w:r>
    </w:p>
    <w:p w14:paraId="59C8A010" w14:textId="1B5AADBA" w:rsidR="00E42A49" w:rsidRDefault="00E42A49" w:rsidP="00040B87">
      <w:pPr>
        <w:pStyle w:val="ListParagraph"/>
      </w:pPr>
      <w:r>
        <w:t>Contract with web hosting service</w:t>
      </w:r>
    </w:p>
    <w:p w14:paraId="4969F7B9" w14:textId="57D540D5" w:rsidR="001B5406" w:rsidRDefault="001B5406" w:rsidP="00040B87">
      <w:pPr>
        <w:pStyle w:val="ListParagraph"/>
      </w:pPr>
      <w:r>
        <w:t>Update web page as needed with updated information</w:t>
      </w:r>
    </w:p>
    <w:p w14:paraId="1392D90B" w14:textId="0C38A4BC" w:rsidR="004C015F" w:rsidRDefault="004C015F" w:rsidP="00040B87">
      <w:pPr>
        <w:pStyle w:val="ListParagraph"/>
      </w:pPr>
      <w:r>
        <w:t xml:space="preserve">Work with publicist to ensure web site is compatible with advertising styles and formatting </w:t>
      </w:r>
    </w:p>
    <w:p w14:paraId="522C8BC0" w14:textId="57B67686" w:rsidR="001B5406" w:rsidRDefault="001B5406" w:rsidP="00040B87">
      <w:pPr>
        <w:pStyle w:val="ListParagraph"/>
      </w:pPr>
      <w:r>
        <w:t>Store layout tour brochure</w:t>
      </w:r>
      <w:r w:rsidR="00E42A49">
        <w:t xml:space="preserve"> in location accessible to public</w:t>
      </w:r>
    </w:p>
    <w:p w14:paraId="31A3E69E" w14:textId="42520597" w:rsidR="001B5406" w:rsidRDefault="001B5406" w:rsidP="00040B87">
      <w:pPr>
        <w:pStyle w:val="ListParagraph"/>
      </w:pPr>
      <w:r>
        <w:t>Provide QR code to open brochure</w:t>
      </w:r>
    </w:p>
    <w:p w14:paraId="154F2813" w14:textId="46240FEF" w:rsidR="001B5406" w:rsidRDefault="001B5406" w:rsidP="00040B87">
      <w:pPr>
        <w:pStyle w:val="ListParagraph"/>
      </w:pPr>
      <w:r>
        <w:t xml:space="preserve">Create form with layout tour QR code and </w:t>
      </w:r>
      <w:r w:rsidR="00E42A49">
        <w:t xml:space="preserve">provide </w:t>
      </w:r>
      <w:r>
        <w:t>copy to Information table and Publicist team.</w:t>
      </w:r>
    </w:p>
    <w:p w14:paraId="49F4DC99" w14:textId="7577ADB8" w:rsidR="001B5406" w:rsidRDefault="001B5406" w:rsidP="00040B87">
      <w:pPr>
        <w:pStyle w:val="ListParagraph"/>
      </w:pPr>
      <w:r>
        <w:t>Web page should contain the following:</w:t>
      </w:r>
    </w:p>
    <w:p w14:paraId="253CF1E7" w14:textId="01854C20" w:rsidR="001B5406" w:rsidRDefault="001B5406" w:rsidP="00040B87">
      <w:pPr>
        <w:pStyle w:val="ListParagraph"/>
      </w:pPr>
      <w:r>
        <w:t xml:space="preserve">Information about </w:t>
      </w:r>
      <w:r w:rsidR="00E42A49">
        <w:t>F</w:t>
      </w:r>
      <w:r>
        <w:t>all and January shows</w:t>
      </w:r>
    </w:p>
    <w:p w14:paraId="283F5937" w14:textId="2E47F13E" w:rsidR="004C015F" w:rsidRDefault="004C015F" w:rsidP="00040B87">
      <w:pPr>
        <w:pStyle w:val="ListParagraph"/>
      </w:pPr>
      <w:r>
        <w:t>Links to map of show location</w:t>
      </w:r>
    </w:p>
    <w:p w14:paraId="08334EB5" w14:textId="6E410EB1" w:rsidR="001B5406" w:rsidRDefault="001B5406" w:rsidP="00040B87">
      <w:pPr>
        <w:pStyle w:val="ListParagraph"/>
      </w:pPr>
      <w:r>
        <w:t>Schedules of tasks for each show and show day</w:t>
      </w:r>
    </w:p>
    <w:p w14:paraId="5EBD3A3F" w14:textId="27E9377B" w:rsidR="001B5406" w:rsidRDefault="001B5406" w:rsidP="00040B87">
      <w:pPr>
        <w:pStyle w:val="ListParagraph"/>
      </w:pPr>
      <w:r>
        <w:t>Schedules for each club</w:t>
      </w:r>
      <w:r w:rsidR="00E42A49">
        <w:t xml:space="preserve"> for each show</w:t>
      </w:r>
    </w:p>
    <w:p w14:paraId="687BDB45" w14:textId="6B008BAC" w:rsidR="001B5406" w:rsidRDefault="001B5406" w:rsidP="00040B87">
      <w:pPr>
        <w:pStyle w:val="ListParagraph"/>
      </w:pPr>
      <w:r>
        <w:t>Clinic schedules</w:t>
      </w:r>
    </w:p>
    <w:p w14:paraId="6E16D328" w14:textId="3D94AF8B" w:rsidR="004C015F" w:rsidRDefault="004C015F" w:rsidP="00040B87">
      <w:pPr>
        <w:pStyle w:val="ListParagraph"/>
      </w:pPr>
      <w:r>
        <w:t>Sponsor information including links for details of sponsors</w:t>
      </w:r>
    </w:p>
    <w:p w14:paraId="5715150C" w14:textId="36888BF6" w:rsidR="001B5406" w:rsidRDefault="001B5406" w:rsidP="00040B87">
      <w:pPr>
        <w:pStyle w:val="ListParagraph"/>
      </w:pPr>
      <w:r>
        <w:t>Copy of layout tour form (with QR code)</w:t>
      </w:r>
    </w:p>
    <w:p w14:paraId="5EFCCF8B" w14:textId="563B480A" w:rsidR="001B5406" w:rsidRDefault="001B5406" w:rsidP="00040B87">
      <w:pPr>
        <w:pStyle w:val="ListParagraph"/>
      </w:pPr>
      <w:r>
        <w:t>Current vendor contract</w:t>
      </w:r>
    </w:p>
    <w:p w14:paraId="736F224B" w14:textId="3B958F20" w:rsidR="00E42A49" w:rsidRDefault="00E42A49" w:rsidP="00040B87">
      <w:pPr>
        <w:pStyle w:val="ListParagraph"/>
      </w:pPr>
      <w:r>
        <w:t>Information for Exhibitors</w:t>
      </w:r>
    </w:p>
    <w:p w14:paraId="4081192A" w14:textId="6011D374" w:rsidR="001B5406" w:rsidRDefault="001B5406" w:rsidP="00040B87">
      <w:pPr>
        <w:pStyle w:val="ListParagraph"/>
      </w:pPr>
      <w:r>
        <w:t>Contact information for council officers</w:t>
      </w:r>
    </w:p>
    <w:p w14:paraId="7539EE6A" w14:textId="1D6A8D3F" w:rsidR="001B5406" w:rsidRDefault="001B5406" w:rsidP="00040B87">
      <w:pPr>
        <w:pStyle w:val="ListParagraph"/>
      </w:pPr>
      <w:r>
        <w:t xml:space="preserve">Links to </w:t>
      </w:r>
      <w:r w:rsidR="00E42A49">
        <w:t>websites of each council club</w:t>
      </w:r>
    </w:p>
    <w:p w14:paraId="33CEECF9" w14:textId="780FD284" w:rsidR="00E42A49" w:rsidRDefault="00E42A49" w:rsidP="00040B87">
      <w:pPr>
        <w:pStyle w:val="ListParagraph"/>
      </w:pPr>
      <w:r>
        <w:t>Links to council social media pages</w:t>
      </w:r>
    </w:p>
    <w:p w14:paraId="73451C0E" w14:textId="722212F7" w:rsidR="00E42A49" w:rsidRDefault="00E42A49" w:rsidP="00040B87">
      <w:pPr>
        <w:pStyle w:val="ListParagraph"/>
      </w:pPr>
      <w:r>
        <w:t>Other information as directed by the council</w:t>
      </w:r>
    </w:p>
    <w:p w14:paraId="18CCB31C" w14:textId="36B800C9" w:rsidR="00E42A49" w:rsidRDefault="004C015F" w:rsidP="00040B87">
      <w:pPr>
        <w:pStyle w:val="ListParagraph"/>
      </w:pPr>
      <w:r>
        <w:t>Test all provided links at least twice a year to endure no bad links are presented to the public</w:t>
      </w:r>
    </w:p>
    <w:p w14:paraId="2596C9B0" w14:textId="77777777" w:rsidR="004C015F" w:rsidRDefault="004C015F" w:rsidP="00040B87">
      <w:pPr>
        <w:pStyle w:val="ListParagraph"/>
      </w:pP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7459"/>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2"/>
        </w:numPr>
        <w:spacing w:after="160" w:line="259" w:lineRule="auto"/>
        <w:rPr>
          <w:rFonts w:eastAsia="Times New Roman" w:cs="Times New Roman"/>
          <w:szCs w:val="28"/>
        </w:rPr>
      </w:pPr>
      <w:bookmarkStart w:id="30" w:name="_Toc161737460"/>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77777777" w:rsidR="00217816" w:rsidRDefault="00217816">
      <w:pPr>
        <w:pStyle w:val="ListParagraph"/>
        <w:numPr>
          <w:ilvl w:val="0"/>
          <w:numId w:val="19"/>
        </w:numPr>
      </w:pPr>
      <w:r>
        <w:t>Be prompt. This will be one of the very first tasks which needs to be completed</w:t>
      </w:r>
    </w:p>
    <w:p w14:paraId="0C659D45" w14:textId="77777777" w:rsidR="00217816" w:rsidRDefault="00217816">
      <w:pPr>
        <w:pStyle w:val="ListParagraph"/>
        <w:numPr>
          <w:ilvl w:val="0"/>
          <w:numId w:val="19"/>
        </w:numPr>
      </w:pPr>
      <w:r>
        <w:t>Interface with Show Manager and Council to get accurate dates and places of the show</w:t>
      </w:r>
    </w:p>
    <w:p w14:paraId="1834009A" w14:textId="46025115" w:rsidR="00CB36A1" w:rsidRPr="00CB36A1" w:rsidRDefault="00217816">
      <w:pPr>
        <w:pStyle w:val="ListParagraph"/>
        <w:numPr>
          <w:ilvl w:val="0"/>
          <w:numId w:val="19"/>
        </w:numPr>
      </w:pPr>
      <w:r>
        <w:t>Flyers need to be ready in time to get into other area’s shows</w:t>
      </w:r>
    </w:p>
    <w:p w14:paraId="405440B4" w14:textId="77777777" w:rsidR="00217816" w:rsidRDefault="00217816">
      <w:pPr>
        <w:pStyle w:val="ListParagraph"/>
        <w:numPr>
          <w:ilvl w:val="0"/>
          <w:numId w:val="19"/>
        </w:numPr>
      </w:pPr>
      <w:r>
        <w:t>Make our event name and eye grabber</w:t>
      </w:r>
    </w:p>
    <w:p w14:paraId="7B4313E7" w14:textId="77777777" w:rsidR="00217816" w:rsidRDefault="00217816">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pPr>
        <w:pStyle w:val="ListParagraph"/>
        <w:numPr>
          <w:ilvl w:val="0"/>
          <w:numId w:val="19"/>
        </w:numPr>
      </w:pPr>
      <w:r>
        <w:t>Be sure the flyer can be Xeroxed - DO NOT USE DARK COLORED PAPER</w:t>
      </w:r>
    </w:p>
    <w:p w14:paraId="032FEE4B" w14:textId="77777777" w:rsidR="00217816" w:rsidRDefault="00217816">
      <w:pPr>
        <w:pStyle w:val="ListParagraph"/>
        <w:numPr>
          <w:ilvl w:val="0"/>
          <w:numId w:val="19"/>
        </w:numPr>
      </w:pPr>
      <w:r>
        <w:t>Get Council President’s and Show Manager's approval of the ark work and details (activities list, coupons, etc.) before printing agreed upon number of flyers</w:t>
      </w:r>
    </w:p>
    <w:p w14:paraId="60D56572" w14:textId="7683F7B9" w:rsidR="00217816" w:rsidRDefault="00217816">
      <w:pPr>
        <w:pStyle w:val="ListParagraph"/>
        <w:numPr>
          <w:ilvl w:val="0"/>
          <w:numId w:val="19"/>
        </w:numPr>
      </w:pPr>
      <w:r>
        <w:t>Get copies of flyers to Advance Publicity chairman</w:t>
      </w:r>
    </w:p>
    <w:p w14:paraId="7E7539CD" w14:textId="458BB85C" w:rsidR="00030659" w:rsidRDefault="00030659" w:rsidP="00030659">
      <w:pPr>
        <w:pStyle w:val="Heading2"/>
      </w:pPr>
      <w:bookmarkStart w:id="31" w:name="_Toc161737461"/>
      <w:r>
        <w:t>PAID ADS</w:t>
      </w:r>
      <w:bookmarkEnd w:id="31"/>
    </w:p>
    <w:p w14:paraId="557FAE7F" w14:textId="12B3E574" w:rsidR="00030659" w:rsidRDefault="00030659">
      <w:pPr>
        <w:pStyle w:val="ListParagraph"/>
        <w:numPr>
          <w:ilvl w:val="0"/>
          <w:numId w:val="20"/>
        </w:numPr>
      </w:pPr>
      <w:r>
        <w:t>C</w:t>
      </w:r>
      <w:r w:rsidR="00A57D0D">
        <w:t>owcatcher only</w:t>
      </w:r>
    </w:p>
    <w:p w14:paraId="1E56282A" w14:textId="77777777" w:rsidR="00030659" w:rsidRDefault="00030659">
      <w:pPr>
        <w:pStyle w:val="ListParagraph"/>
        <w:numPr>
          <w:ilvl w:val="0"/>
          <w:numId w:val="20"/>
        </w:numPr>
      </w:pPr>
      <w:r>
        <w:t>Keep accurate records</w:t>
      </w:r>
    </w:p>
    <w:p w14:paraId="6A4F878E" w14:textId="77777777" w:rsidR="00030659" w:rsidRDefault="00030659">
      <w:pPr>
        <w:pStyle w:val="ListParagraph"/>
        <w:numPr>
          <w:ilvl w:val="0"/>
          <w:numId w:val="20"/>
        </w:numPr>
      </w:pPr>
      <w:r>
        <w:t>Have a discussion with the recipient as to the cost and schedule and get it approved by the council before contracting the ads</w:t>
      </w:r>
    </w:p>
    <w:p w14:paraId="08104A8D" w14:textId="77777777" w:rsidR="00030659" w:rsidRDefault="00030659">
      <w:pPr>
        <w:pStyle w:val="ListParagraph"/>
        <w:numPr>
          <w:ilvl w:val="0"/>
          <w:numId w:val="20"/>
        </w:numPr>
      </w:pPr>
      <w:r>
        <w:t>Have someone else check your list at least once for accuracy (We all see what we expect when dealing with details)</w:t>
      </w:r>
    </w:p>
    <w:p w14:paraId="7408AF47" w14:textId="77777777" w:rsidR="00030659" w:rsidRDefault="00030659">
      <w:pPr>
        <w:pStyle w:val="ListParagraph"/>
        <w:numPr>
          <w:ilvl w:val="0"/>
          <w:numId w:val="20"/>
        </w:numPr>
      </w:pPr>
      <w:r>
        <w:t>Get the required money from the council treasurer</w:t>
      </w:r>
    </w:p>
    <w:p w14:paraId="3C0A36B9" w14:textId="18DDB7FB" w:rsidR="00030659" w:rsidRDefault="00030659">
      <w:pPr>
        <w:pStyle w:val="ListParagraph"/>
        <w:numPr>
          <w:ilvl w:val="0"/>
          <w:numId w:val="20"/>
        </w:numPr>
      </w:pPr>
    </w:p>
    <w:p w14:paraId="601091ED" w14:textId="5DD62A7F" w:rsidR="00CB36A1" w:rsidRPr="00CA5B34" w:rsidRDefault="00CB36A1" w:rsidP="00CA5B34">
      <w:pPr>
        <w:pStyle w:val="Heading2"/>
      </w:pPr>
      <w:bookmarkStart w:id="32" w:name="_Toc161737462"/>
      <w:r>
        <w:t>EMAIL FLYER DISTRIBUTION</w:t>
      </w:r>
      <w:bookmarkEnd w:id="32"/>
    </w:p>
    <w:p w14:paraId="30CB0FDA" w14:textId="77777777" w:rsidR="00CA5B34" w:rsidRDefault="00CB36A1">
      <w:pPr>
        <w:pStyle w:val="ListParagraph"/>
        <w:numPr>
          <w:ilvl w:val="0"/>
          <w:numId w:val="40"/>
        </w:numPr>
      </w:pPr>
      <w:r>
        <w:t>Make sure previous attendees get email notification of the show 2 months</w:t>
      </w:r>
    </w:p>
    <w:p w14:paraId="76BB1A25" w14:textId="751E91C4" w:rsidR="00CB36A1" w:rsidRDefault="00CB36A1">
      <w:pPr>
        <w:pStyle w:val="ListParagraph"/>
        <w:numPr>
          <w:ilvl w:val="0"/>
          <w:numId w:val="40"/>
        </w:numPr>
      </w:pPr>
      <w:r>
        <w:t>before the show</w:t>
      </w:r>
    </w:p>
    <w:p w14:paraId="02E6F09C" w14:textId="77777777" w:rsidR="00CB36A1" w:rsidRDefault="00CB36A1" w:rsidP="00040B87">
      <w:pPr>
        <w:pStyle w:val="ListParagraph"/>
      </w:pPr>
      <w:r>
        <w:t>Do a cover letter and include the newest flier, if new contact</w:t>
      </w:r>
    </w:p>
    <w:p w14:paraId="70A94B30" w14:textId="77777777" w:rsidR="00CB36A1" w:rsidRDefault="00CB36A1" w:rsidP="00040B87">
      <w:pPr>
        <w:pStyle w:val="ListParagraph"/>
      </w:pPr>
      <w:r>
        <w:t xml:space="preserve">Anyone can send emails or snail mail to people to invite them. Once that is done give a list to the person that has the data and he can do it the </w:t>
      </w:r>
      <w:r>
        <w:lastRenderedPageBreak/>
        <w:t>following year. This will keep the data base current</w:t>
      </w:r>
    </w:p>
    <w:p w14:paraId="29B66B53" w14:textId="77777777" w:rsidR="00CB36A1" w:rsidRDefault="00CB36A1" w:rsidP="00040B87">
      <w:pPr>
        <w:pStyle w:val="ListParagraph"/>
      </w:pPr>
      <w:r>
        <w:t>Once flyers come back undeliverable remove them from the current list and place in inactive file</w:t>
      </w:r>
    </w:p>
    <w:p w14:paraId="56401582" w14:textId="041E4975" w:rsidR="00CB36A1" w:rsidRDefault="00CB36A1" w:rsidP="004A2F3F">
      <w:pPr>
        <w:ind w:left="1440"/>
      </w:pPr>
    </w:p>
    <w:p w14:paraId="5951AD56" w14:textId="7E3F9D7E" w:rsidR="00CB36A1" w:rsidRPr="00CA5B34" w:rsidRDefault="00EC39C1" w:rsidP="00F65012">
      <w:pPr>
        <w:pStyle w:val="Heading2"/>
      </w:pPr>
      <w:bookmarkStart w:id="33" w:name="_Toc161737463"/>
      <w:r>
        <w:t>SOCIAL MEDIA</w:t>
      </w:r>
      <w:bookmarkEnd w:id="33"/>
      <w:r w:rsidR="00CA5B34">
        <w:t xml:space="preserve"> </w:t>
      </w:r>
    </w:p>
    <w:p w14:paraId="3F6C40FF" w14:textId="3C1935F8" w:rsidR="00224319" w:rsidRDefault="00224319">
      <w:pPr>
        <w:pStyle w:val="ListParagraph"/>
        <w:numPr>
          <w:ilvl w:val="0"/>
          <w:numId w:val="35"/>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pPr>
        <w:pStyle w:val="ListParagraph"/>
        <w:numPr>
          <w:ilvl w:val="0"/>
          <w:numId w:val="35"/>
        </w:numPr>
      </w:pPr>
      <w:r>
        <w:t>Negotiate the financial arrangement with the consultant and then present to the Council for approval.</w:t>
      </w:r>
    </w:p>
    <w:p w14:paraId="09F95699" w14:textId="77777777" w:rsidR="00224319" w:rsidRDefault="00224319">
      <w:pPr>
        <w:pStyle w:val="ListParagraph"/>
        <w:numPr>
          <w:ilvl w:val="0"/>
          <w:numId w:val="35"/>
        </w:numPr>
      </w:pPr>
      <w:r>
        <w:t>Work with the Social Media Consultant to develop a marketing plan so that posts are made in a timely fashion leading up to each show.</w:t>
      </w:r>
    </w:p>
    <w:p w14:paraId="3D7BDA43" w14:textId="77777777" w:rsidR="00224319" w:rsidRDefault="00224319">
      <w:pPr>
        <w:pStyle w:val="ListParagraph"/>
        <w:numPr>
          <w:ilvl w:val="0"/>
          <w:numId w:val="35"/>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pPr>
        <w:pStyle w:val="ListParagraph"/>
        <w:numPr>
          <w:ilvl w:val="0"/>
          <w:numId w:val="35"/>
        </w:numPr>
      </w:pPr>
      <w:r>
        <w:t>Monitor the expense of “Boosting” social media posts to remain within budget.</w:t>
      </w:r>
    </w:p>
    <w:p w14:paraId="355B49A6" w14:textId="77777777" w:rsidR="00224319" w:rsidRDefault="00224319">
      <w:pPr>
        <w:pStyle w:val="ListParagraph"/>
        <w:numPr>
          <w:ilvl w:val="0"/>
          <w:numId w:val="35"/>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pPr>
        <w:pStyle w:val="ListParagraph"/>
        <w:numPr>
          <w:ilvl w:val="0"/>
          <w:numId w:val="35"/>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7464"/>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pPr>
        <w:pStyle w:val="ListParagraph"/>
        <w:numPr>
          <w:ilvl w:val="0"/>
          <w:numId w:val="21"/>
        </w:numPr>
      </w:pPr>
    </w:p>
    <w:p w14:paraId="000004A5" w14:textId="15A1D76C" w:rsidR="00E63C1D" w:rsidRDefault="00217816">
      <w:pPr>
        <w:pStyle w:val="ListParagraph"/>
        <w:numPr>
          <w:ilvl w:val="0"/>
          <w:numId w:val="21"/>
        </w:numPr>
      </w:pPr>
      <w:r>
        <w:t>Sign in on the Job Sign-up Sheet at the designated location (usually at the roll up doors or the information table) 15 to 5 minutes before shift starts</w:t>
      </w:r>
    </w:p>
    <w:p w14:paraId="000004A6" w14:textId="77777777" w:rsidR="00E63C1D" w:rsidRDefault="00217816">
      <w:pPr>
        <w:pStyle w:val="ListParagraph"/>
        <w:numPr>
          <w:ilvl w:val="0"/>
          <w:numId w:val="21"/>
        </w:numPr>
      </w:pPr>
      <w:r>
        <w:t>Review effort with show manager to find out if any special rules or circumstances are involved</w:t>
      </w:r>
    </w:p>
    <w:p w14:paraId="000004A7" w14:textId="77777777" w:rsidR="00E63C1D" w:rsidRDefault="00217816">
      <w:pPr>
        <w:pStyle w:val="ListParagraph"/>
        <w:numPr>
          <w:ilvl w:val="0"/>
          <w:numId w:val="21"/>
        </w:numPr>
      </w:pPr>
      <w:r>
        <w:t>The center closes at a specific time</w:t>
      </w:r>
    </w:p>
    <w:p w14:paraId="000004A8" w14:textId="77777777" w:rsidR="00E63C1D" w:rsidRDefault="00217816">
      <w:pPr>
        <w:pStyle w:val="ListParagraph"/>
        <w:numPr>
          <w:ilvl w:val="0"/>
          <w:numId w:val="21"/>
        </w:numPr>
      </w:pPr>
      <w:r>
        <w:t>1 hour before closing time of building, ensure all vendors and patrons have left</w:t>
      </w:r>
    </w:p>
    <w:p w14:paraId="000004A9" w14:textId="77777777" w:rsidR="00E63C1D" w:rsidRDefault="00217816">
      <w:pPr>
        <w:pStyle w:val="ListParagraph"/>
        <w:numPr>
          <w:ilvl w:val="0"/>
          <w:numId w:val="21"/>
        </w:numPr>
      </w:pPr>
      <w:r>
        <w:t>Ensure only venue personal are in the building</w:t>
      </w:r>
    </w:p>
    <w:p w14:paraId="000004AA" w14:textId="77777777" w:rsidR="00E63C1D" w:rsidRDefault="00217816">
      <w:pPr>
        <w:pStyle w:val="ListParagraph"/>
        <w:numPr>
          <w:ilvl w:val="0"/>
          <w:numId w:val="21"/>
        </w:numPr>
      </w:pPr>
      <w:r>
        <w:t>Be the last one out of the building</w:t>
      </w:r>
    </w:p>
    <w:p w14:paraId="000004AB" w14:textId="37A8DACC" w:rsidR="00E63C1D" w:rsidRDefault="00217816">
      <w:pPr>
        <w:pStyle w:val="ListParagraph"/>
        <w:numPr>
          <w:ilvl w:val="0"/>
          <w:numId w:val="21"/>
        </w:numPr>
      </w:pPr>
      <w:r>
        <w:t>Make sure doors are locked properly</w:t>
      </w:r>
    </w:p>
    <w:p w14:paraId="000004BA" w14:textId="4B3ED219" w:rsidR="00E63C1D" w:rsidRPr="00EC39C1" w:rsidRDefault="00217816">
      <w:pPr>
        <w:pStyle w:val="ListParagraph"/>
        <w:numPr>
          <w:ilvl w:val="0"/>
          <w:numId w:val="21"/>
        </w:numPr>
      </w:pPr>
      <w:r>
        <w:t xml:space="preserve"> </w:t>
      </w:r>
    </w:p>
    <w:p w14:paraId="5132A5C1" w14:textId="1BF3E557" w:rsidR="0041225F" w:rsidRDefault="00867D9E" w:rsidP="000E04CB">
      <w:pPr>
        <w:pStyle w:val="Heading1"/>
      </w:pPr>
      <w:bookmarkStart w:id="35" w:name="_Toc161737465"/>
      <w:r>
        <w:lastRenderedPageBreak/>
        <w:t>SHOW JOB DESCRIPTIONS</w:t>
      </w:r>
      <w:bookmarkEnd w:id="35"/>
    </w:p>
    <w:p w14:paraId="5E727C6C" w14:textId="08F6FC93" w:rsidR="0041225F" w:rsidRDefault="0041225F">
      <w:pPr>
        <w:pStyle w:val="ListParagraph"/>
        <w:numPr>
          <w:ilvl w:val="0"/>
          <w:numId w:val="22"/>
        </w:numPr>
      </w:pPr>
      <w:r w:rsidRPr="0041225F">
        <w:t>Edit and maintain this document.</w:t>
      </w:r>
    </w:p>
    <w:p w14:paraId="2509F627" w14:textId="04E01918" w:rsidR="000E04CB" w:rsidRDefault="000E04CB">
      <w:pPr>
        <w:pStyle w:val="ListParagraph"/>
        <w:numPr>
          <w:ilvl w:val="0"/>
          <w:numId w:val="22"/>
        </w:numPr>
      </w:pPr>
      <w:r>
        <w:t>Provide any updates to the person doing the Work Assignment Task/CHART</w:t>
      </w:r>
    </w:p>
    <w:p w14:paraId="78671CED" w14:textId="3B0CCD8E" w:rsidR="0041225F" w:rsidRPr="0041225F" w:rsidRDefault="0041225F">
      <w:pPr>
        <w:pStyle w:val="ListParagraph"/>
        <w:numPr>
          <w:ilvl w:val="0"/>
          <w:numId w:val="22"/>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6" w:name="_Toc161737466"/>
      <w:r>
        <w:lastRenderedPageBreak/>
        <w:t>SHOW MANAGER/SHOW MANAGER ASSISTANT – PRIOR TO SHOW OPENINGS</w:t>
      </w:r>
      <w:bookmarkEnd w:id="36"/>
    </w:p>
    <w:p w14:paraId="000004BD" w14:textId="77777777" w:rsidR="00E63C1D" w:rsidRDefault="00217816">
      <w:pPr>
        <w:pStyle w:val="ListParagraph"/>
        <w:numPr>
          <w:ilvl w:val="0"/>
          <w:numId w:val="23"/>
        </w:numPr>
      </w:pPr>
      <w:r>
        <w:t>Be prompt</w:t>
      </w:r>
    </w:p>
    <w:p w14:paraId="000004BE" w14:textId="77777777" w:rsidR="00E63C1D" w:rsidRDefault="00217816">
      <w:pPr>
        <w:pStyle w:val="ListParagraph"/>
        <w:numPr>
          <w:ilvl w:val="0"/>
          <w:numId w:val="23"/>
        </w:numPr>
      </w:pPr>
      <w:r>
        <w:t>Be available</w:t>
      </w:r>
    </w:p>
    <w:p w14:paraId="000004BF" w14:textId="77777777" w:rsidR="00E63C1D" w:rsidRDefault="00217816">
      <w:pPr>
        <w:pStyle w:val="ListParagraph"/>
        <w:numPr>
          <w:ilvl w:val="0"/>
          <w:numId w:val="23"/>
        </w:numPr>
      </w:pPr>
      <w:r>
        <w:t>Be flexible</w:t>
      </w:r>
    </w:p>
    <w:p w14:paraId="000004C0" w14:textId="77777777" w:rsidR="00E63C1D" w:rsidRDefault="00217816">
      <w:pPr>
        <w:pStyle w:val="ListParagraph"/>
        <w:numPr>
          <w:ilvl w:val="0"/>
          <w:numId w:val="23"/>
        </w:numPr>
      </w:pPr>
      <w:r>
        <w:t>Be friendly (at least civil)</w:t>
      </w:r>
    </w:p>
    <w:p w14:paraId="000004C1" w14:textId="77777777" w:rsidR="00E63C1D" w:rsidRDefault="00217816">
      <w:pPr>
        <w:pStyle w:val="ListParagraph"/>
        <w:numPr>
          <w:ilvl w:val="0"/>
          <w:numId w:val="23"/>
        </w:numPr>
      </w:pPr>
      <w:r>
        <w:t>Compile and keep accurate log of effort involved in the task</w:t>
      </w:r>
    </w:p>
    <w:p w14:paraId="000004C2" w14:textId="77777777" w:rsidR="00E63C1D" w:rsidRDefault="00217816">
      <w:pPr>
        <w:pStyle w:val="ListParagraph"/>
        <w:numPr>
          <w:ilvl w:val="0"/>
          <w:numId w:val="23"/>
        </w:numPr>
      </w:pPr>
      <w:r>
        <w:t>Your purpose is to oversee overall preparation for and operation during the show</w:t>
      </w:r>
    </w:p>
    <w:p w14:paraId="000004C3" w14:textId="77777777" w:rsidR="00E63C1D" w:rsidRDefault="00217816">
      <w:pPr>
        <w:pStyle w:val="ListParagraph"/>
        <w:numPr>
          <w:ilvl w:val="0"/>
          <w:numId w:val="23"/>
        </w:numPr>
      </w:pPr>
      <w:r>
        <w:t>Review show procedures with COUNCIL and your assistant before the show season so you can establish special rules and procedures to cover unusual situations</w:t>
      </w:r>
    </w:p>
    <w:p w14:paraId="000004C4" w14:textId="6D98AA50" w:rsidR="00E63C1D" w:rsidRDefault="00217816">
      <w:pPr>
        <w:pStyle w:val="ListParagraph"/>
        <w:numPr>
          <w:ilvl w:val="0"/>
          <w:numId w:val="23"/>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pPr>
        <w:pStyle w:val="ListParagraph"/>
        <w:numPr>
          <w:ilvl w:val="0"/>
          <w:numId w:val="23"/>
        </w:numPr>
      </w:pPr>
      <w:r>
        <w:t>Saturday morning get updated announcement script from door prize person.</w:t>
      </w:r>
    </w:p>
    <w:p w14:paraId="000004C6" w14:textId="77777777" w:rsidR="00E63C1D" w:rsidRDefault="00217816">
      <w:pPr>
        <w:pStyle w:val="ListParagraph"/>
        <w:numPr>
          <w:ilvl w:val="0"/>
          <w:numId w:val="23"/>
        </w:numPr>
      </w:pPr>
      <w:r>
        <w:t>Spend as much time as possible at the show office or information table to cover difficulties from a single location - use your assistant as your extra set of hands, ears and eyes</w:t>
      </w:r>
    </w:p>
    <w:p w14:paraId="000004C8" w14:textId="5B027995" w:rsidR="00E63C1D" w:rsidRDefault="00217816">
      <w:pPr>
        <w:pStyle w:val="ListParagraph"/>
        <w:numPr>
          <w:ilvl w:val="0"/>
          <w:numId w:val="23"/>
        </w:numPr>
      </w:pPr>
      <w:r>
        <w:t xml:space="preserve"> Deliver report to council on problems encountered during this effort</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7467"/>
      <w:r>
        <w:lastRenderedPageBreak/>
        <w:t>SHOW MANAGER – FRIDAY/SATURDAY MORNING</w:t>
      </w:r>
      <w:bookmarkEnd w:id="37"/>
    </w:p>
    <w:p w14:paraId="000004D3" w14:textId="77777777" w:rsidR="00E63C1D" w:rsidRDefault="00217816">
      <w:pPr>
        <w:pStyle w:val="ListParagraph"/>
        <w:numPr>
          <w:ilvl w:val="0"/>
          <w:numId w:val="24"/>
        </w:numPr>
      </w:pPr>
      <w:r>
        <w:t>Oversee setup</w:t>
      </w:r>
    </w:p>
    <w:p w14:paraId="000004D4" w14:textId="77777777" w:rsidR="00E63C1D" w:rsidRDefault="00217816">
      <w:pPr>
        <w:pStyle w:val="ListParagraph"/>
        <w:numPr>
          <w:ilvl w:val="0"/>
          <w:numId w:val="24"/>
        </w:numPr>
      </w:pPr>
      <w:r>
        <w:t>Resolve conflicts with vendors</w:t>
      </w:r>
    </w:p>
    <w:p w14:paraId="000004D5" w14:textId="77777777" w:rsidR="00E63C1D" w:rsidRDefault="00217816">
      <w:pPr>
        <w:pStyle w:val="ListParagraph"/>
        <w:numPr>
          <w:ilvl w:val="0"/>
          <w:numId w:val="24"/>
        </w:numPr>
      </w:pPr>
      <w:r>
        <w:t>Assist with setup as needed</w:t>
      </w:r>
    </w:p>
    <w:p w14:paraId="000004D6" w14:textId="5768F9A6" w:rsidR="00E63C1D" w:rsidRDefault="00217816">
      <w:pPr>
        <w:pStyle w:val="ListParagraph"/>
        <w:numPr>
          <w:ilvl w:val="0"/>
          <w:numId w:val="24"/>
        </w:numPr>
      </w:pPr>
      <w:r>
        <w:t xml:space="preserve">Use floor plan author </w:t>
      </w:r>
      <w:r w:rsidR="000E04CB">
        <w:t>and</w:t>
      </w:r>
      <w:r>
        <w:t xml:space="preserve"> venue as resources</w:t>
      </w:r>
    </w:p>
    <w:p w14:paraId="000004D7" w14:textId="77777777" w:rsidR="00E63C1D" w:rsidRDefault="00217816">
      <w:pPr>
        <w:pStyle w:val="ListParagraph"/>
        <w:numPr>
          <w:ilvl w:val="0"/>
          <w:numId w:val="24"/>
        </w:numPr>
      </w:pPr>
      <w:r>
        <w:t>Ensure that next hour tasks are covered and signed in the task book</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8" w:name="_Toc161737468"/>
      <w:r>
        <w:lastRenderedPageBreak/>
        <w:t>SHOW MANAGER – SATURDAY/SUNDAY DURING THE SHOW</w:t>
      </w:r>
      <w:bookmarkEnd w:id="38"/>
    </w:p>
    <w:p w14:paraId="000004F0" w14:textId="77777777" w:rsidR="00E63C1D" w:rsidRDefault="00217816">
      <w:pPr>
        <w:pStyle w:val="ListParagraph"/>
        <w:numPr>
          <w:ilvl w:val="0"/>
          <w:numId w:val="25"/>
        </w:numPr>
      </w:pPr>
      <w:r>
        <w:t>Must be a council representative (current or past in good standing)</w:t>
      </w:r>
    </w:p>
    <w:p w14:paraId="000004F1" w14:textId="77777777" w:rsidR="00E63C1D" w:rsidRDefault="00217816">
      <w:pPr>
        <w:pStyle w:val="ListParagraph"/>
        <w:numPr>
          <w:ilvl w:val="0"/>
          <w:numId w:val="25"/>
        </w:numPr>
      </w:pPr>
      <w:r>
        <w:t>Handle any issues that arise</w:t>
      </w:r>
    </w:p>
    <w:p w14:paraId="000004F2" w14:textId="77777777" w:rsidR="00E63C1D" w:rsidRDefault="00217816">
      <w:pPr>
        <w:pStyle w:val="ListParagraph"/>
        <w:numPr>
          <w:ilvl w:val="0"/>
          <w:numId w:val="25"/>
        </w:numPr>
      </w:pPr>
      <w:r>
        <w:t>Interface with vendors, patrons, venue</w:t>
      </w:r>
    </w:p>
    <w:p w14:paraId="221F55E7" w14:textId="32DD13F0" w:rsidR="00A630B9" w:rsidRPr="00A630B9" w:rsidRDefault="00A630B9">
      <w:pPr>
        <w:pStyle w:val="ListParagraph"/>
        <w:numPr>
          <w:ilvl w:val="0"/>
          <w:numId w:val="25"/>
        </w:numPr>
      </w:pPr>
      <w:r w:rsidRPr="00A630B9">
        <w:t>Ensure that next hour tasks are covered and signed in the task book</w:t>
      </w:r>
    </w:p>
    <w:p w14:paraId="000004F4" w14:textId="6AB568F1" w:rsidR="00E63C1D" w:rsidRPr="00A630B9" w:rsidRDefault="00217816">
      <w:pPr>
        <w:pStyle w:val="ListParagraph"/>
        <w:numPr>
          <w:ilvl w:val="0"/>
          <w:numId w:val="25"/>
        </w:numPr>
      </w:pPr>
      <w:r>
        <w:t xml:space="preserve">President or Vice President – ensure vendors are happy. </w:t>
      </w:r>
    </w:p>
    <w:p w14:paraId="61609776" w14:textId="112D5554" w:rsidR="000E04CB" w:rsidRDefault="00A630B9">
      <w:pPr>
        <w:pStyle w:val="ListParagraph"/>
        <w:numPr>
          <w:ilvl w:val="0"/>
          <w:numId w:val="25"/>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pPr>
        <w:pStyle w:val="ListParagraph"/>
        <w:numPr>
          <w:ilvl w:val="0"/>
          <w:numId w:val="25"/>
        </w:numPr>
      </w:pPr>
      <w:r>
        <w:t>Show manager or assistant must be at the information table at all time</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7469"/>
      <w:r>
        <w:lastRenderedPageBreak/>
        <w:t>SHOW SETUP FRIDAY</w:t>
      </w:r>
      <w:bookmarkEnd w:id="39"/>
    </w:p>
    <w:p w14:paraId="00000508" w14:textId="77777777" w:rsidR="00E63C1D" w:rsidRDefault="00217816">
      <w:pPr>
        <w:pStyle w:val="ListParagraph"/>
        <w:numPr>
          <w:ilvl w:val="0"/>
          <w:numId w:val="26"/>
        </w:numPr>
      </w:pPr>
      <w:r>
        <w:t xml:space="preserve">Be prompt and work with setup task leader </w:t>
      </w:r>
    </w:p>
    <w:p w14:paraId="2367D7C7" w14:textId="4ACD6FCA" w:rsidR="0034172D" w:rsidRPr="0034172D" w:rsidRDefault="00217816">
      <w:pPr>
        <w:pStyle w:val="ListParagraph"/>
        <w:numPr>
          <w:ilvl w:val="0"/>
          <w:numId w:val="26"/>
        </w:numPr>
      </w:pPr>
      <w:r w:rsidRPr="0034172D">
        <w:t xml:space="preserve">Ensure layout boundaries </w:t>
      </w:r>
      <w:r w:rsidR="0034172D" w:rsidRPr="0034172D">
        <w:t>are marked off on the floor and labeled</w:t>
      </w:r>
    </w:p>
    <w:p w14:paraId="0000050A" w14:textId="48083082" w:rsidR="00E63C1D" w:rsidRDefault="00217816">
      <w:pPr>
        <w:pStyle w:val="ListParagraph"/>
        <w:numPr>
          <w:ilvl w:val="0"/>
          <w:numId w:val="26"/>
        </w:numPr>
      </w:pPr>
      <w:r>
        <w:t>Ensure tables are</w:t>
      </w:r>
      <w:r w:rsidR="00425105">
        <w:t xml:space="preserve"> arranged</w:t>
      </w:r>
      <w:r>
        <w:t xml:space="preserve"> per floor plan</w:t>
      </w:r>
    </w:p>
    <w:p w14:paraId="0000050B" w14:textId="77777777" w:rsidR="00E63C1D" w:rsidRDefault="00217816">
      <w:pPr>
        <w:pStyle w:val="ListParagraph"/>
        <w:numPr>
          <w:ilvl w:val="0"/>
          <w:numId w:val="26"/>
        </w:numPr>
      </w:pPr>
      <w:r>
        <w:t>Put out chairs for dealers 2 per spot, as needed</w:t>
      </w:r>
    </w:p>
    <w:p w14:paraId="0000050D" w14:textId="18554AD8" w:rsidR="00E63C1D" w:rsidRDefault="00217816">
      <w:pPr>
        <w:pStyle w:val="ListParagraph"/>
        <w:numPr>
          <w:ilvl w:val="0"/>
          <w:numId w:val="26"/>
        </w:numPr>
      </w:pPr>
      <w:r>
        <w:t>Work with floor plan</w:t>
      </w:r>
      <w:r w:rsidR="00867D9E" w:rsidRPr="00867D9E">
        <w:t xml:space="preserve"> </w:t>
      </w:r>
      <w:r w:rsidR="00867D9E">
        <w:t>author</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7470"/>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pPr>
        <w:pStyle w:val="ListParagraph"/>
        <w:numPr>
          <w:ilvl w:val="0"/>
          <w:numId w:val="27"/>
        </w:numPr>
      </w:pPr>
      <w:r>
        <w:t xml:space="preserve">Contact potential </w:t>
      </w:r>
      <w:r w:rsidR="00D305F4">
        <w:t>sponsors.</w:t>
      </w:r>
    </w:p>
    <w:p w14:paraId="0AD1A94F" w14:textId="7EC0B469" w:rsidR="00E01BBA" w:rsidRDefault="00196E13">
      <w:pPr>
        <w:pStyle w:val="ListParagraph"/>
        <w:numPr>
          <w:ilvl w:val="0"/>
          <w:numId w:val="27"/>
        </w:numPr>
      </w:pPr>
      <w:r>
        <w:t>Friends are willing to help as it involves kids</w:t>
      </w:r>
      <w:r w:rsidR="00217816">
        <w:t xml:space="preserve">. </w:t>
      </w:r>
    </w:p>
    <w:p w14:paraId="75471540" w14:textId="77CCCED6" w:rsidR="00E01BBA" w:rsidRDefault="00217816" w:rsidP="00040B87">
      <w:pPr>
        <w:pStyle w:val="ListParagraph"/>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040B87">
      <w:pPr>
        <w:pStyle w:val="ListParagraph"/>
      </w:pPr>
      <w:r>
        <w:t>W</w:t>
      </w:r>
      <w:r w:rsidR="00217816">
        <w:t>hen</w:t>
      </w:r>
      <w:r>
        <w:t xml:space="preserve"> sponsors are </w:t>
      </w:r>
      <w:r w:rsidR="00217816">
        <w:t>committed, collect the checks</w:t>
      </w:r>
      <w:r>
        <w:t xml:space="preserve"> and contracts</w:t>
      </w:r>
    </w:p>
    <w:p w14:paraId="6779979B" w14:textId="07A66231" w:rsidR="00E01BBA" w:rsidRDefault="00361C8C" w:rsidP="00040B87">
      <w:pPr>
        <w:pStyle w:val="ListParagraph"/>
      </w:pPr>
      <w:r>
        <w:t>Coordinate with treasurer to deposit checks,</w:t>
      </w:r>
      <w:r w:rsidR="00217816">
        <w:t xml:space="preserve"> </w:t>
      </w:r>
    </w:p>
    <w:p w14:paraId="00000528" w14:textId="6EF5C741" w:rsidR="00E63C1D" w:rsidRDefault="00361C8C" w:rsidP="00040B87">
      <w:pPr>
        <w:pStyle w:val="ListParagraph"/>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040B87">
      <w:pPr>
        <w:pStyle w:val="ListParagraph"/>
      </w:pPr>
      <w:r>
        <w:t>Send slide and promotion to publicist team.</w:t>
      </w:r>
    </w:p>
    <w:p w14:paraId="703F1DBD" w14:textId="53A313E1" w:rsidR="00361C8C" w:rsidRPr="00E01BBA" w:rsidRDefault="00361C8C" w:rsidP="00040B87">
      <w:pPr>
        <w:pStyle w:val="ListParagraph"/>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7471"/>
      <w:r>
        <w:lastRenderedPageBreak/>
        <w:t>SURVEY DATA</w:t>
      </w:r>
      <w:bookmarkEnd w:id="41"/>
    </w:p>
    <w:p w14:paraId="0000053B" w14:textId="77777777" w:rsidR="00E63C1D" w:rsidRDefault="00217816">
      <w:pPr>
        <w:pStyle w:val="ListParagraph"/>
        <w:numPr>
          <w:ilvl w:val="0"/>
          <w:numId w:val="28"/>
        </w:numPr>
      </w:pPr>
      <w:r>
        <w:t>Take surveys from show</w:t>
      </w:r>
    </w:p>
    <w:p w14:paraId="0000053C" w14:textId="77777777" w:rsidR="00E63C1D" w:rsidRDefault="00217816">
      <w:pPr>
        <w:pStyle w:val="ListParagraph"/>
        <w:numPr>
          <w:ilvl w:val="0"/>
          <w:numId w:val="28"/>
        </w:numPr>
      </w:pPr>
      <w:r>
        <w:t>Place new entries on list for next year’s show</w:t>
      </w:r>
    </w:p>
    <w:p w14:paraId="0000053D" w14:textId="3049CEF1" w:rsidR="00E63C1D" w:rsidRDefault="00217816">
      <w:pPr>
        <w:pStyle w:val="ListParagraph"/>
        <w:numPr>
          <w:ilvl w:val="0"/>
          <w:numId w:val="28"/>
        </w:numPr>
      </w:pPr>
      <w:r>
        <w:t xml:space="preserve">Create reports and give to council at next </w:t>
      </w:r>
      <w:r w:rsidR="00D305F4">
        <w:t>month’s</w:t>
      </w:r>
      <w:r>
        <w:t xml:space="preserve"> meeting</w:t>
      </w:r>
    </w:p>
    <w:p w14:paraId="0000053E" w14:textId="77777777" w:rsidR="00E63C1D" w:rsidRDefault="00217816">
      <w:pPr>
        <w:pStyle w:val="ListParagraph"/>
        <w:numPr>
          <w:ilvl w:val="0"/>
          <w:numId w:val="28"/>
        </w:numPr>
      </w:pPr>
      <w:r>
        <w:t>Do email and snail mail</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7472"/>
      <w:r>
        <w:lastRenderedPageBreak/>
        <w:t>SWITCHING CONTEST</w:t>
      </w:r>
      <w:bookmarkEnd w:id="42"/>
    </w:p>
    <w:p w14:paraId="00000559" w14:textId="77777777" w:rsidR="00E63C1D" w:rsidRDefault="00217816">
      <w:pPr>
        <w:pStyle w:val="ListParagraph"/>
        <w:numPr>
          <w:ilvl w:val="0"/>
          <w:numId w:val="29"/>
        </w:numPr>
      </w:pPr>
      <w:r>
        <w:t>Be prompt</w:t>
      </w:r>
    </w:p>
    <w:p w14:paraId="0000055A" w14:textId="77777777" w:rsidR="00E63C1D" w:rsidRDefault="00217816">
      <w:pPr>
        <w:pStyle w:val="ListParagraph"/>
        <w:numPr>
          <w:ilvl w:val="0"/>
          <w:numId w:val="29"/>
        </w:numPr>
      </w:pPr>
      <w:r>
        <w:t>Sign in on the Job Sign-up Sheet at the designated location (by roll up doors or information table) 15 to 5 minutes before shift start</w:t>
      </w:r>
    </w:p>
    <w:p w14:paraId="0000055E" w14:textId="18DBCECD" w:rsidR="00E63C1D" w:rsidRDefault="00217816">
      <w:pPr>
        <w:pStyle w:val="ListParagraph"/>
        <w:numPr>
          <w:ilvl w:val="0"/>
          <w:numId w:val="29"/>
        </w:numPr>
      </w:pPr>
      <w:r>
        <w:t>If you are doubling over to the next shift, sign in for both shift</w:t>
      </w:r>
    </w:p>
    <w:p w14:paraId="0000055F" w14:textId="77777777" w:rsidR="00E63C1D" w:rsidRDefault="00217816">
      <w:pPr>
        <w:pStyle w:val="ListParagraph"/>
        <w:numPr>
          <w:ilvl w:val="0"/>
          <w:numId w:val="29"/>
        </w:numPr>
      </w:pPr>
      <w:r>
        <w:t>As switching layout operator, you are responsible for explaining to visitors the purpose and operation of the layout during your shift</w:t>
      </w:r>
    </w:p>
    <w:p w14:paraId="00000560" w14:textId="77777777" w:rsidR="00E63C1D" w:rsidRDefault="00217816">
      <w:pPr>
        <w:pStyle w:val="ListParagraph"/>
        <w:numPr>
          <w:ilvl w:val="0"/>
          <w:numId w:val="29"/>
        </w:numPr>
      </w:pPr>
      <w:r>
        <w:t>Make sure layout is operating properly and stay with it to help the visitor enjoy their operation</w:t>
      </w:r>
    </w:p>
    <w:p w14:paraId="00000561" w14:textId="77777777" w:rsidR="00E63C1D" w:rsidRDefault="00217816">
      <w:pPr>
        <w:pStyle w:val="ListParagraph"/>
        <w:numPr>
          <w:ilvl w:val="0"/>
          <w:numId w:val="29"/>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7473"/>
      <w:r>
        <w:lastRenderedPageBreak/>
        <w:t>TICKET SALES</w:t>
      </w:r>
      <w:bookmarkEnd w:id="43"/>
    </w:p>
    <w:p w14:paraId="364B975F" w14:textId="126E76D8" w:rsidR="00255D8F" w:rsidRDefault="00255D8F">
      <w:pPr>
        <w:pStyle w:val="ListParagraph"/>
        <w:numPr>
          <w:ilvl w:val="0"/>
          <w:numId w:val="30"/>
        </w:numPr>
      </w:pPr>
      <w:r>
        <w:t>Payment may be made by cash, credit or debit card,</w:t>
      </w:r>
    </w:p>
    <w:p w14:paraId="6439DEFE" w14:textId="578E7F15" w:rsidR="00D5591D" w:rsidRDefault="00D5591D">
      <w:pPr>
        <w:pStyle w:val="ListParagraph"/>
        <w:numPr>
          <w:ilvl w:val="0"/>
          <w:numId w:val="30"/>
        </w:numPr>
      </w:pPr>
      <w:r>
        <w:t>Training on credit card reader mandatory on first use.</w:t>
      </w:r>
    </w:p>
    <w:p w14:paraId="3C3F3975" w14:textId="4B6EE0EC" w:rsidR="00255D8F" w:rsidRDefault="00255D8F">
      <w:pPr>
        <w:pStyle w:val="ListParagraph"/>
        <w:numPr>
          <w:ilvl w:val="0"/>
          <w:numId w:val="30"/>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pPr>
        <w:pStyle w:val="ListParagraph"/>
        <w:numPr>
          <w:ilvl w:val="0"/>
          <w:numId w:val="30"/>
        </w:numPr>
      </w:pPr>
      <w:r>
        <w:t>Only original coupons are valid, no copies. C</w:t>
      </w:r>
      <w:r w:rsidR="00D5591D">
        <w:t>ashbox</w:t>
      </w:r>
      <w:r>
        <w:t xml:space="preserve"> should have example coupon for reference,</w:t>
      </w:r>
    </w:p>
    <w:p w14:paraId="0000058D" w14:textId="719364BE" w:rsidR="00E63C1D" w:rsidRDefault="00217816">
      <w:pPr>
        <w:pStyle w:val="ListParagraph"/>
        <w:numPr>
          <w:ilvl w:val="0"/>
          <w:numId w:val="30"/>
        </w:numPr>
      </w:pPr>
      <w:r>
        <w:t>Give</w:t>
      </w:r>
      <w:r w:rsidR="00D5591D">
        <w:t xml:space="preserve"> one</w:t>
      </w:r>
      <w:r>
        <w:t xml:space="preserve"> wristband to payee/non payee (Children, Scouts in uniform and the press are free)</w:t>
      </w:r>
    </w:p>
    <w:p w14:paraId="0000058E" w14:textId="77777777" w:rsidR="00E63C1D" w:rsidRDefault="00217816">
      <w:pPr>
        <w:pStyle w:val="ListParagraph"/>
        <w:numPr>
          <w:ilvl w:val="0"/>
          <w:numId w:val="30"/>
        </w:numPr>
      </w:pPr>
      <w:r>
        <w:t xml:space="preserve">Pass wristbands </w:t>
      </w:r>
      <w:r w:rsidRPr="00D5591D">
        <w:t>in numerical order</w:t>
      </w:r>
    </w:p>
    <w:p w14:paraId="38FACF37" w14:textId="3FBDB783" w:rsidR="00D5591D" w:rsidRDefault="00D5591D">
      <w:pPr>
        <w:pStyle w:val="ListParagraph"/>
        <w:numPr>
          <w:ilvl w:val="0"/>
          <w:numId w:val="30"/>
        </w:numPr>
      </w:pPr>
      <w:r>
        <w:t xml:space="preserve">Keep bills organized in cashbox. (building replacement tils </w:t>
      </w:r>
      <w:proofErr w:type="gramStart"/>
      <w:r>
        <w:t>is</w:t>
      </w:r>
      <w:proofErr w:type="gramEnd"/>
      <w:r>
        <w:t xml:space="preserve"> easier if bills are organized by denomination)</w:t>
      </w:r>
    </w:p>
    <w:p w14:paraId="0000058F" w14:textId="1E3B3451" w:rsidR="00E63C1D" w:rsidRDefault="00217816">
      <w:pPr>
        <w:pStyle w:val="ListParagraph"/>
        <w:numPr>
          <w:ilvl w:val="0"/>
          <w:numId w:val="30"/>
        </w:numPr>
      </w:pPr>
      <w:r>
        <w:t>If running short on change</w:t>
      </w:r>
      <w:r w:rsidR="00D5591D">
        <w:t xml:space="preserve"> or wristbands</w:t>
      </w:r>
      <w:r>
        <w:t xml:space="preserve"> get with the treasurer</w:t>
      </w:r>
    </w:p>
    <w:p w14:paraId="00000590" w14:textId="6052CDDB" w:rsidR="00E63C1D" w:rsidRDefault="00217816">
      <w:pPr>
        <w:pStyle w:val="ListParagraph"/>
        <w:numPr>
          <w:ilvl w:val="0"/>
          <w:numId w:val="30"/>
        </w:numPr>
      </w:pPr>
      <w:r>
        <w:t>If large bills are given for ticket sales call treasure</w:t>
      </w:r>
      <w:r w:rsidR="00D5591D">
        <w:t>r</w:t>
      </w:r>
      <w:r>
        <w:t xml:space="preserve"> immediately</w:t>
      </w:r>
    </w:p>
    <w:p w14:paraId="00000591" w14:textId="77777777" w:rsidR="00E63C1D" w:rsidRDefault="00217816">
      <w:pPr>
        <w:pStyle w:val="ListParagraph"/>
        <w:numPr>
          <w:ilvl w:val="0"/>
          <w:numId w:val="30"/>
        </w:numPr>
      </w:pPr>
      <w:r>
        <w:t>Money only to be given to the treasurer</w:t>
      </w:r>
    </w:p>
    <w:p w14:paraId="40005386" w14:textId="10AE361A" w:rsidR="00D5591D" w:rsidRDefault="00217816">
      <w:pPr>
        <w:pStyle w:val="ListParagraph"/>
        <w:numPr>
          <w:ilvl w:val="0"/>
          <w:numId w:val="30"/>
        </w:numPr>
      </w:pPr>
      <w:r>
        <w:t>Run Crédit machine or take cash</w:t>
      </w:r>
    </w:p>
    <w:p w14:paraId="00000593" w14:textId="77777777" w:rsidR="00E63C1D" w:rsidRDefault="00217816">
      <w:pPr>
        <w:pStyle w:val="ListParagraph"/>
        <w:numPr>
          <w:ilvl w:val="0"/>
          <w:numId w:val="30"/>
        </w:numPr>
      </w:pPr>
      <w:r>
        <w:t>Mention wristbands are good for admission for both days of show. Or for re-entry into the show on same day</w:t>
      </w:r>
    </w:p>
    <w:p w14:paraId="00000594" w14:textId="3D1EC042" w:rsidR="00E63C1D" w:rsidRDefault="00E63C1D">
      <w:pPr>
        <w:pStyle w:val="ListParagraph"/>
        <w:numPr>
          <w:ilvl w:val="0"/>
          <w:numId w:val="30"/>
        </w:numPr>
      </w:pPr>
    </w:p>
    <w:p w14:paraId="000005D7" w14:textId="3C725028" w:rsidR="00E63C1D" w:rsidRDefault="00217816" w:rsidP="00E30779">
      <w:pPr>
        <w:pStyle w:val="Heading1"/>
      </w:pPr>
      <w:bookmarkStart w:id="44" w:name="_Toc161737474"/>
      <w:r>
        <w:lastRenderedPageBreak/>
        <w:t>TRAFFIC COORDINATOR</w:t>
      </w:r>
      <w:r w:rsidR="00EB295A">
        <w:t xml:space="preserve"> </w:t>
      </w:r>
      <w:r>
        <w:t>–</w:t>
      </w:r>
      <w:r w:rsidR="00373289">
        <w:br/>
      </w:r>
      <w:r>
        <w:t>FRIDAY AND SUNDAY NIGHTS</w:t>
      </w:r>
      <w:bookmarkEnd w:id="44"/>
    </w:p>
    <w:p w14:paraId="000005D9" w14:textId="166A8415" w:rsidR="00E63C1D" w:rsidRDefault="00217816">
      <w:pPr>
        <w:pStyle w:val="ListParagraph"/>
        <w:numPr>
          <w:ilvl w:val="0"/>
          <w:numId w:val="31"/>
        </w:numPr>
      </w:pPr>
      <w:r>
        <w:t>Direct the traffic so it will stay at an even flow. No one parks the vehicle then goes to their booth. Bring stuff outside, place by door and then go get the vehicle</w:t>
      </w:r>
    </w:p>
    <w:p w14:paraId="000005DA" w14:textId="0AA2A7D0" w:rsidR="00E63C1D" w:rsidRDefault="00217816">
      <w:pPr>
        <w:pStyle w:val="ListParagraph"/>
        <w:numPr>
          <w:ilvl w:val="0"/>
          <w:numId w:val="31"/>
        </w:numPr>
      </w:pPr>
      <w:r>
        <w:t>Make sure they do not stay more than 15 minutes at a time so everyone has a chance to leave</w:t>
      </w:r>
    </w:p>
    <w:p w14:paraId="000005DB" w14:textId="510CDC5A" w:rsidR="00E63C1D" w:rsidRPr="00E01BBA" w:rsidRDefault="00217816">
      <w:pPr>
        <w:pStyle w:val="ListParagraph"/>
        <w:numPr>
          <w:ilvl w:val="0"/>
          <w:numId w:val="31"/>
        </w:numPr>
      </w:pPr>
      <w:r w:rsidRPr="00E01BBA">
        <w:t>Do not block the dock totally at any time</w:t>
      </w:r>
    </w:p>
    <w:p w14:paraId="000005DC" w14:textId="3DDEC7C3" w:rsidR="00E63C1D" w:rsidRDefault="00217816">
      <w:pPr>
        <w:pStyle w:val="ListParagraph"/>
        <w:numPr>
          <w:ilvl w:val="0"/>
          <w:numId w:val="31"/>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7475"/>
      <w:r>
        <w:lastRenderedPageBreak/>
        <w:t>TRAIN RACE</w:t>
      </w:r>
      <w:bookmarkEnd w:id="45"/>
    </w:p>
    <w:p w14:paraId="000005F2" w14:textId="77777777" w:rsidR="00E63C1D" w:rsidRDefault="00217816">
      <w:pPr>
        <w:pStyle w:val="ListParagraph"/>
        <w:numPr>
          <w:ilvl w:val="0"/>
          <w:numId w:val="32"/>
        </w:numPr>
      </w:pPr>
      <w:r>
        <w:t>Be prompt</w:t>
      </w:r>
    </w:p>
    <w:p w14:paraId="000005F3" w14:textId="090AB7A5" w:rsidR="00E63C1D" w:rsidRDefault="00217816">
      <w:pPr>
        <w:pStyle w:val="ListParagraph"/>
        <w:numPr>
          <w:ilvl w:val="0"/>
          <w:numId w:val="32"/>
        </w:numPr>
      </w:pPr>
      <w:r>
        <w:t>Sign in on the Job Sign-up Sheet at the designated location (roll up door or information table) 1</w:t>
      </w:r>
      <w:r w:rsidR="00EF1AB5">
        <w:t>0</w:t>
      </w:r>
      <w:r>
        <w:t xml:space="preserve"> to 5 minutes before shift starts</w:t>
      </w:r>
    </w:p>
    <w:p w14:paraId="000005F4" w14:textId="0B797809" w:rsidR="00E63C1D" w:rsidRDefault="00217816">
      <w:pPr>
        <w:pStyle w:val="ListParagraph"/>
        <w:numPr>
          <w:ilvl w:val="0"/>
          <w:numId w:val="32"/>
        </w:numPr>
      </w:pPr>
      <w:r>
        <w:t xml:space="preserve">Take the money </w:t>
      </w:r>
      <w:r w:rsidR="00A630B9">
        <w:t>t</w:t>
      </w:r>
      <w:r>
        <w:t>o do the race</w:t>
      </w:r>
    </w:p>
    <w:p w14:paraId="000005F5" w14:textId="7DDD3262" w:rsidR="00E63C1D" w:rsidRDefault="00EF1AB5">
      <w:pPr>
        <w:pStyle w:val="ListParagraph"/>
        <w:numPr>
          <w:ilvl w:val="0"/>
          <w:numId w:val="32"/>
        </w:numPr>
      </w:pPr>
      <w:r>
        <w:t>Run</w:t>
      </w:r>
      <w:r w:rsidR="00217816">
        <w:t xml:space="preserve"> the race</w:t>
      </w:r>
    </w:p>
    <w:p w14:paraId="000005F6" w14:textId="77777777" w:rsidR="00E63C1D" w:rsidRDefault="00217816">
      <w:pPr>
        <w:pStyle w:val="ListParagraph"/>
        <w:numPr>
          <w:ilvl w:val="0"/>
          <w:numId w:val="32"/>
        </w:numPr>
      </w:pPr>
      <w:r>
        <w:t>Make sure nothing is broken</w:t>
      </w:r>
    </w:p>
    <w:p w14:paraId="000005F7" w14:textId="77777777" w:rsidR="00E63C1D" w:rsidRDefault="00217816">
      <w:pPr>
        <w:pStyle w:val="ListParagraph"/>
        <w:numPr>
          <w:ilvl w:val="0"/>
          <w:numId w:val="32"/>
        </w:numPr>
      </w:pPr>
      <w:r>
        <w:t>Make the race fun. Help the kids have fun</w:t>
      </w:r>
    </w:p>
    <w:p w14:paraId="000005F8" w14:textId="12CADC7E" w:rsidR="00E63C1D" w:rsidRDefault="00217816">
      <w:pPr>
        <w:pStyle w:val="ListParagraph"/>
        <w:numPr>
          <w:ilvl w:val="0"/>
          <w:numId w:val="32"/>
        </w:numPr>
      </w:pPr>
      <w:r>
        <w:t>The race is r</w:t>
      </w:r>
      <w:r w:rsidR="00A630B9">
        <w:t>u</w:t>
      </w:r>
      <w:r>
        <w:t>n until there is a loser</w:t>
      </w:r>
    </w:p>
    <w:p w14:paraId="000005FA" w14:textId="5DF14DCF" w:rsidR="00E63C1D" w:rsidRDefault="00217816">
      <w:pPr>
        <w:pStyle w:val="ListParagraph"/>
        <w:numPr>
          <w:ilvl w:val="0"/>
          <w:numId w:val="32"/>
        </w:numPr>
      </w:pPr>
      <w:r>
        <w:t>Next paying customer takes the place of the loser. Then a new race begins</w:t>
      </w: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7476"/>
      <w:r>
        <w:lastRenderedPageBreak/>
        <w:t>WALKIE-TALKIE MAINTENANCE</w:t>
      </w:r>
      <w:bookmarkEnd w:id="46"/>
    </w:p>
    <w:p w14:paraId="00000610" w14:textId="77777777" w:rsidR="00E63C1D" w:rsidRDefault="00217816">
      <w:pPr>
        <w:pStyle w:val="ListParagraph"/>
        <w:numPr>
          <w:ilvl w:val="0"/>
          <w:numId w:val="33"/>
        </w:numPr>
      </w:pPr>
      <w:r>
        <w:t>Gather the walkie talkies up from the users at the end of the train show</w:t>
      </w:r>
    </w:p>
    <w:p w14:paraId="00000611" w14:textId="77777777" w:rsidR="00E63C1D" w:rsidRDefault="00217816">
      <w:pPr>
        <w:pStyle w:val="ListParagraph"/>
        <w:numPr>
          <w:ilvl w:val="0"/>
          <w:numId w:val="33"/>
        </w:numPr>
      </w:pPr>
      <w:r>
        <w:t>Remove the batteries</w:t>
      </w:r>
    </w:p>
    <w:p w14:paraId="00000612" w14:textId="77777777" w:rsidR="00E63C1D" w:rsidRDefault="00217816">
      <w:pPr>
        <w:pStyle w:val="ListParagraph"/>
        <w:numPr>
          <w:ilvl w:val="0"/>
          <w:numId w:val="33"/>
        </w:numPr>
      </w:pPr>
      <w:r>
        <w:t>Store the walkie talkies in a container in a safe place</w:t>
      </w:r>
    </w:p>
    <w:p w14:paraId="00000613" w14:textId="77777777" w:rsidR="00E63C1D" w:rsidRDefault="00217816">
      <w:pPr>
        <w:pStyle w:val="ListParagraph"/>
        <w:numPr>
          <w:ilvl w:val="0"/>
          <w:numId w:val="33"/>
        </w:numPr>
      </w:pPr>
      <w:r>
        <w:t>Get new batteries for the show</w:t>
      </w:r>
    </w:p>
    <w:p w14:paraId="00000614" w14:textId="77777777" w:rsidR="00E63C1D" w:rsidRDefault="00217816">
      <w:pPr>
        <w:pStyle w:val="ListParagraph"/>
        <w:numPr>
          <w:ilvl w:val="0"/>
          <w:numId w:val="33"/>
        </w:numPr>
      </w:pPr>
      <w:r>
        <w:t>Make sure they all work properly before bringing to the show</w:t>
      </w:r>
    </w:p>
    <w:p w14:paraId="40719011" w14:textId="0B048C51" w:rsidR="00684E2A" w:rsidRDefault="00684E2A">
      <w:pPr>
        <w:pStyle w:val="ListParagraph"/>
        <w:numPr>
          <w:ilvl w:val="0"/>
          <w:numId w:val="33"/>
        </w:numPr>
      </w:pPr>
      <w:r>
        <w:t>Deliver to train show Friday morning.</w:t>
      </w:r>
    </w:p>
    <w:p w14:paraId="00000618" w14:textId="093D4C8F" w:rsidR="00E63C1D" w:rsidRPr="00684E2A" w:rsidRDefault="00217816">
      <w:pPr>
        <w:pStyle w:val="ListParagraph"/>
        <w:numPr>
          <w:ilvl w:val="0"/>
          <w:numId w:val="33"/>
        </w:numPr>
      </w:pPr>
      <w:r>
        <w:t xml:space="preserve">At the end of the show remove the batteries and store in a container </w:t>
      </w:r>
      <w:r w:rsidR="00C85D76">
        <w:t>un</w:t>
      </w:r>
      <w:r>
        <w:t>til the next show</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7477"/>
      <w:r>
        <w:lastRenderedPageBreak/>
        <w:t>WORK ASSIGNMENT TASK/CHART</w:t>
      </w:r>
      <w:bookmarkEnd w:id="47"/>
    </w:p>
    <w:p w14:paraId="00000637" w14:textId="77777777" w:rsidR="00E63C1D" w:rsidRDefault="00217816">
      <w:pPr>
        <w:pStyle w:val="ListParagraph"/>
        <w:numPr>
          <w:ilvl w:val="0"/>
          <w:numId w:val="34"/>
        </w:numPr>
      </w:pPr>
      <w:r>
        <w:t>Compile and keep accurate records of clubs past preferred task history - comply with their wishes if possible</w:t>
      </w:r>
    </w:p>
    <w:p w14:paraId="00000638" w14:textId="77777777" w:rsidR="00E63C1D" w:rsidRDefault="00217816">
      <w:pPr>
        <w:pStyle w:val="ListParagraph"/>
        <w:numPr>
          <w:ilvl w:val="0"/>
          <w:numId w:val="34"/>
        </w:numPr>
      </w:pPr>
      <w:r>
        <w:t>Study the Work Assignments and know the hours assigned to each task</w:t>
      </w:r>
    </w:p>
    <w:p w14:paraId="00000639" w14:textId="17DE1C5E" w:rsidR="00E63C1D" w:rsidRDefault="00217816">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pPr>
        <w:pStyle w:val="ListParagraph"/>
        <w:numPr>
          <w:ilvl w:val="0"/>
          <w:numId w:val="34"/>
        </w:numPr>
      </w:pPr>
      <w:r>
        <w:t>Have “Draft” at 2nd monthly meeting before show and “Final” at monthly meeting before show and at show</w:t>
      </w:r>
    </w:p>
    <w:p w14:paraId="0000063C" w14:textId="77777777" w:rsidR="00E63C1D" w:rsidRDefault="00217816">
      <w:pPr>
        <w:pStyle w:val="ListParagraph"/>
        <w:numPr>
          <w:ilvl w:val="0"/>
          <w:numId w:val="34"/>
        </w:numPr>
      </w:pPr>
      <w:r>
        <w:t>Prepare Sign-in sheets</w:t>
      </w:r>
    </w:p>
    <w:p w14:paraId="0000063D" w14:textId="711C3D48" w:rsidR="00E63C1D" w:rsidRDefault="00217816">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922D35">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3E9B" w14:textId="77777777" w:rsidR="00922D35" w:rsidRDefault="00922D35">
      <w:pPr>
        <w:spacing w:line="240" w:lineRule="auto"/>
      </w:pPr>
      <w:r>
        <w:separator/>
      </w:r>
    </w:p>
  </w:endnote>
  <w:endnote w:type="continuationSeparator" w:id="0">
    <w:p w14:paraId="659B2289" w14:textId="77777777" w:rsidR="00922D35" w:rsidRDefault="00922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9CF4" w14:textId="77777777" w:rsidR="00922D35" w:rsidRDefault="00922D35">
      <w:pPr>
        <w:spacing w:line="240" w:lineRule="auto"/>
      </w:pPr>
      <w:r>
        <w:separator/>
      </w:r>
    </w:p>
  </w:footnote>
  <w:footnote w:type="continuationSeparator" w:id="0">
    <w:p w14:paraId="72FA5A75" w14:textId="77777777" w:rsidR="00922D35" w:rsidRDefault="00922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1502"/>
    <w:multiLevelType w:val="hybridMultilevel"/>
    <w:tmpl w:val="2FA63E8A"/>
    <w:lvl w:ilvl="0" w:tplc="B6C66594">
      <w:start w:val="1"/>
      <w:numFmt w:val="decimal"/>
      <w:lvlText w:val="%1."/>
      <w:lvlJc w:val="left"/>
      <w:pPr>
        <w:ind w:left="144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0C3CBB1C"/>
    <w:lvl w:ilvl="0" w:tplc="94CCFF2E">
      <w:start w:val="1"/>
      <w:numFmt w:val="decimal"/>
      <w:pStyle w:val="ListParagraph"/>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226F0"/>
    <w:rsid w:val="0015651D"/>
    <w:rsid w:val="00164616"/>
    <w:rsid w:val="00181BE4"/>
    <w:rsid w:val="00183EBD"/>
    <w:rsid w:val="00195C04"/>
    <w:rsid w:val="00196E13"/>
    <w:rsid w:val="001B009D"/>
    <w:rsid w:val="001B5406"/>
    <w:rsid w:val="001D65D6"/>
    <w:rsid w:val="00214076"/>
    <w:rsid w:val="00217816"/>
    <w:rsid w:val="0022166B"/>
    <w:rsid w:val="00224319"/>
    <w:rsid w:val="0023578A"/>
    <w:rsid w:val="00255D8F"/>
    <w:rsid w:val="00271A8A"/>
    <w:rsid w:val="002A0CDF"/>
    <w:rsid w:val="002A1D2E"/>
    <w:rsid w:val="002A7021"/>
    <w:rsid w:val="002D205B"/>
    <w:rsid w:val="00314645"/>
    <w:rsid w:val="0034172D"/>
    <w:rsid w:val="00361C8C"/>
    <w:rsid w:val="00373289"/>
    <w:rsid w:val="003B56AD"/>
    <w:rsid w:val="004012C8"/>
    <w:rsid w:val="0041225F"/>
    <w:rsid w:val="0041746A"/>
    <w:rsid w:val="004218EF"/>
    <w:rsid w:val="00425105"/>
    <w:rsid w:val="004A2F3F"/>
    <w:rsid w:val="004A6FFA"/>
    <w:rsid w:val="004C015F"/>
    <w:rsid w:val="004D5C83"/>
    <w:rsid w:val="004D744B"/>
    <w:rsid w:val="004E2218"/>
    <w:rsid w:val="0050695E"/>
    <w:rsid w:val="00510219"/>
    <w:rsid w:val="00533E4B"/>
    <w:rsid w:val="00547F5F"/>
    <w:rsid w:val="005732FB"/>
    <w:rsid w:val="005A6B6D"/>
    <w:rsid w:val="005F15B2"/>
    <w:rsid w:val="00604E64"/>
    <w:rsid w:val="00611F86"/>
    <w:rsid w:val="0062101B"/>
    <w:rsid w:val="00654ED8"/>
    <w:rsid w:val="00684E2A"/>
    <w:rsid w:val="0068531E"/>
    <w:rsid w:val="007308D7"/>
    <w:rsid w:val="00740C86"/>
    <w:rsid w:val="007538EB"/>
    <w:rsid w:val="007670AD"/>
    <w:rsid w:val="00781BB9"/>
    <w:rsid w:val="007C5A33"/>
    <w:rsid w:val="00814416"/>
    <w:rsid w:val="0083084A"/>
    <w:rsid w:val="00867D9E"/>
    <w:rsid w:val="00877DB7"/>
    <w:rsid w:val="008D30C5"/>
    <w:rsid w:val="00901AAC"/>
    <w:rsid w:val="00905103"/>
    <w:rsid w:val="009112AA"/>
    <w:rsid w:val="00922D35"/>
    <w:rsid w:val="00927608"/>
    <w:rsid w:val="0095430E"/>
    <w:rsid w:val="00957AFA"/>
    <w:rsid w:val="00994CE9"/>
    <w:rsid w:val="009C1792"/>
    <w:rsid w:val="009F4293"/>
    <w:rsid w:val="00A32ADC"/>
    <w:rsid w:val="00A44E7E"/>
    <w:rsid w:val="00A51D86"/>
    <w:rsid w:val="00A57D0D"/>
    <w:rsid w:val="00A630B9"/>
    <w:rsid w:val="00AB0C2D"/>
    <w:rsid w:val="00AC0190"/>
    <w:rsid w:val="00B22284"/>
    <w:rsid w:val="00B333B2"/>
    <w:rsid w:val="00BC39DE"/>
    <w:rsid w:val="00BC6A13"/>
    <w:rsid w:val="00C85D76"/>
    <w:rsid w:val="00CA5B34"/>
    <w:rsid w:val="00CB36A1"/>
    <w:rsid w:val="00CC05AE"/>
    <w:rsid w:val="00CC7538"/>
    <w:rsid w:val="00CE7E37"/>
    <w:rsid w:val="00CF314A"/>
    <w:rsid w:val="00D305F4"/>
    <w:rsid w:val="00D5591D"/>
    <w:rsid w:val="00DA10BC"/>
    <w:rsid w:val="00DA3ECD"/>
    <w:rsid w:val="00E01BBA"/>
    <w:rsid w:val="00E04387"/>
    <w:rsid w:val="00E30779"/>
    <w:rsid w:val="00E42A49"/>
    <w:rsid w:val="00E63C1D"/>
    <w:rsid w:val="00E84BE5"/>
    <w:rsid w:val="00E95F9B"/>
    <w:rsid w:val="00EB295A"/>
    <w:rsid w:val="00EC28E2"/>
    <w:rsid w:val="00EC39C1"/>
    <w:rsid w:val="00EF1AB5"/>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040B87"/>
    <w:pPr>
      <w:widowControl w:val="0"/>
      <w:numPr>
        <w:numId w:val="41"/>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5</cp:revision>
  <cp:lastPrinted>2024-03-19T15:52:00Z</cp:lastPrinted>
  <dcterms:created xsi:type="dcterms:W3CDTF">2024-03-07T15:00:00Z</dcterms:created>
  <dcterms:modified xsi:type="dcterms:W3CDTF">2024-03-21T04:33:00Z</dcterms:modified>
</cp:coreProperties>
</file>